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20A3" w14:textId="77777777" w:rsidR="00B26D44" w:rsidRPr="00B26D44" w:rsidRDefault="00B26D44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Hlk71804441"/>
    </w:p>
    <w:p w14:paraId="6BB7D62C" w14:textId="0F0F9D74" w:rsidR="0070509A" w:rsidRPr="00B26D44" w:rsidRDefault="0070509A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26D44">
        <w:rPr>
          <w:rFonts w:ascii="Times New Roman" w:hAnsi="Times New Roman" w:cs="Times New Roman"/>
          <w:sz w:val="22"/>
          <w:szCs w:val="22"/>
        </w:rPr>
        <w:t>Załącznik nr 1 do SWZ</w:t>
      </w:r>
    </w:p>
    <w:p w14:paraId="06A03872" w14:textId="218D0DEE" w:rsidR="0070509A" w:rsidRPr="00B26D44" w:rsidRDefault="00D9538D" w:rsidP="00D9538D">
      <w:pPr>
        <w:spacing w:before="120"/>
        <w:ind w:left="426" w:hanging="284"/>
        <w:rPr>
          <w:b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bookmarkEnd w:id="0"/>
    <w:p w14:paraId="23FD31B6" w14:textId="2C571BC5" w:rsidR="0070509A" w:rsidRPr="00B26D44" w:rsidRDefault="00CE4911" w:rsidP="0070509A">
      <w:pPr>
        <w:spacing w:before="120" w:line="276" w:lineRule="auto"/>
        <w:ind w:left="426" w:hanging="284"/>
        <w:jc w:val="center"/>
        <w:rPr>
          <w:b/>
        </w:rPr>
      </w:pPr>
      <w:r w:rsidRPr="008A7B11">
        <w:rPr>
          <w:b/>
        </w:rPr>
        <w:t>OFERTA</w:t>
      </w:r>
    </w:p>
    <w:p w14:paraId="4368DDD2" w14:textId="797251A3" w:rsidR="00FC1AD4" w:rsidRPr="00B26D44" w:rsidRDefault="00CE4911" w:rsidP="00B26D44">
      <w:pPr>
        <w:spacing w:line="276" w:lineRule="auto"/>
        <w:ind w:left="426" w:hanging="28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la</w:t>
      </w:r>
      <w:r w:rsidR="002F57D9" w:rsidRPr="00B26D44">
        <w:rPr>
          <w:bCs/>
          <w:sz w:val="22"/>
          <w:szCs w:val="22"/>
        </w:rPr>
        <w:t xml:space="preserve"> postępowani</w:t>
      </w:r>
      <w:r>
        <w:rPr>
          <w:bCs/>
          <w:sz w:val="22"/>
          <w:szCs w:val="22"/>
        </w:rPr>
        <w:t>a</w:t>
      </w:r>
      <w:r w:rsidR="002F57D9" w:rsidRPr="00B26D44">
        <w:rPr>
          <w:bCs/>
          <w:sz w:val="22"/>
          <w:szCs w:val="22"/>
        </w:rPr>
        <w:t xml:space="preserve"> prowadzon</w:t>
      </w:r>
      <w:r>
        <w:rPr>
          <w:bCs/>
          <w:sz w:val="22"/>
          <w:szCs w:val="22"/>
        </w:rPr>
        <w:t>ego</w:t>
      </w:r>
      <w:r w:rsidR="002F57D9" w:rsidRPr="00B26D44">
        <w:rPr>
          <w:bCs/>
          <w:sz w:val="22"/>
          <w:szCs w:val="22"/>
        </w:rPr>
        <w:t xml:space="preserve"> </w:t>
      </w:r>
      <w:r w:rsidR="0070509A" w:rsidRPr="00B26D44">
        <w:rPr>
          <w:bCs/>
          <w:sz w:val="22"/>
          <w:szCs w:val="22"/>
        </w:rPr>
        <w:t xml:space="preserve">w trybie podstawowym </w:t>
      </w:r>
      <w:r w:rsidR="00C60678" w:rsidRPr="00B26D44">
        <w:rPr>
          <w:bCs/>
          <w:sz w:val="22"/>
          <w:szCs w:val="22"/>
        </w:rPr>
        <w:t>bez negocjacji</w:t>
      </w:r>
    </w:p>
    <w:p w14:paraId="29129ECD" w14:textId="77777777" w:rsidR="0070509A" w:rsidRPr="00B26D44" w:rsidRDefault="0070509A" w:rsidP="00B26D44">
      <w:pPr>
        <w:spacing w:after="40" w:line="276" w:lineRule="auto"/>
        <w:ind w:left="284" w:hanging="284"/>
        <w:jc w:val="center"/>
        <w:rPr>
          <w:sz w:val="22"/>
          <w:szCs w:val="22"/>
        </w:rPr>
      </w:pPr>
      <w:r w:rsidRPr="00B26D44">
        <w:rPr>
          <w:bCs/>
          <w:sz w:val="22"/>
          <w:szCs w:val="22"/>
        </w:rPr>
        <w:t xml:space="preserve">na podstawie art. 275 </w:t>
      </w:r>
      <w:r w:rsidR="00FC1AD4" w:rsidRPr="00B26D44">
        <w:rPr>
          <w:bCs/>
          <w:sz w:val="22"/>
          <w:szCs w:val="22"/>
        </w:rPr>
        <w:t>pkt</w:t>
      </w:r>
      <w:r w:rsidRPr="00B26D44">
        <w:rPr>
          <w:bCs/>
          <w:sz w:val="22"/>
          <w:szCs w:val="22"/>
        </w:rPr>
        <w:t xml:space="preserve"> 1 ustawy z dnia </w:t>
      </w:r>
      <w:r w:rsidRPr="00B26D44">
        <w:rPr>
          <w:sz w:val="22"/>
          <w:szCs w:val="22"/>
        </w:rPr>
        <w:t xml:space="preserve">11 września 2019 r. - Prawo zamówień publicznych </w:t>
      </w:r>
    </w:p>
    <w:p w14:paraId="4A62EC53" w14:textId="53137CDD" w:rsidR="0070509A" w:rsidRPr="00B26D44" w:rsidRDefault="0070509A" w:rsidP="00B26D44">
      <w:pPr>
        <w:spacing w:after="40" w:line="276" w:lineRule="auto"/>
        <w:ind w:left="284" w:hanging="284"/>
        <w:jc w:val="center"/>
        <w:rPr>
          <w:color w:val="000000"/>
          <w:sz w:val="22"/>
          <w:szCs w:val="22"/>
        </w:rPr>
      </w:pPr>
      <w:r w:rsidRPr="00B26D44">
        <w:rPr>
          <w:sz w:val="22"/>
          <w:szCs w:val="22"/>
        </w:rPr>
        <w:t>(</w:t>
      </w:r>
      <w:bookmarkStart w:id="1" w:name="_Hlk95805025"/>
      <w:r w:rsidRPr="00B26D44">
        <w:rPr>
          <w:sz w:val="22"/>
          <w:szCs w:val="22"/>
        </w:rPr>
        <w:t>Dz. U. z 20</w:t>
      </w:r>
      <w:r w:rsidR="00412340" w:rsidRPr="00B26D44">
        <w:rPr>
          <w:sz w:val="22"/>
          <w:szCs w:val="22"/>
        </w:rPr>
        <w:t>2</w:t>
      </w:r>
      <w:r w:rsidR="00F73BFE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, poz. </w:t>
      </w:r>
      <w:r w:rsidR="00F73BFE">
        <w:rPr>
          <w:sz w:val="22"/>
          <w:szCs w:val="22"/>
        </w:rPr>
        <w:t>1605</w:t>
      </w:r>
      <w:r w:rsidR="002F57D9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</w:t>
      </w:r>
      <w:r w:rsidR="002F57D9" w:rsidRPr="00B26D44">
        <w:rPr>
          <w:sz w:val="22"/>
          <w:szCs w:val="22"/>
        </w:rPr>
        <w:t xml:space="preserve"> zm.</w:t>
      </w:r>
      <w:r w:rsidRPr="00B26D44">
        <w:rPr>
          <w:sz w:val="22"/>
          <w:szCs w:val="22"/>
        </w:rPr>
        <w:t xml:space="preserve">) </w:t>
      </w:r>
      <w:bookmarkEnd w:id="1"/>
      <w:r w:rsidR="00CE4911">
        <w:rPr>
          <w:sz w:val="22"/>
          <w:szCs w:val="22"/>
        </w:rPr>
        <w:t xml:space="preserve">na usługę </w:t>
      </w:r>
      <w:r w:rsidRPr="00B26D44">
        <w:rPr>
          <w:color w:val="000000"/>
          <w:sz w:val="22"/>
          <w:szCs w:val="22"/>
        </w:rPr>
        <w:t>pn.:</w:t>
      </w:r>
    </w:p>
    <w:p w14:paraId="5010FB6D" w14:textId="028939A3" w:rsidR="0070509A" w:rsidRPr="00B26D44" w:rsidRDefault="009F72EA" w:rsidP="009F72EA">
      <w:pPr>
        <w:spacing w:before="120" w:line="360" w:lineRule="auto"/>
        <w:ind w:right="142"/>
        <w:jc w:val="center"/>
        <w:rPr>
          <w:b/>
          <w:sz w:val="22"/>
          <w:szCs w:val="22"/>
        </w:rPr>
      </w:pPr>
      <w:r w:rsidRPr="00347969">
        <w:rPr>
          <w:b/>
          <w:bCs/>
          <w:sz w:val="28"/>
          <w:szCs w:val="28"/>
        </w:rPr>
        <w:t>OPRACO</w:t>
      </w:r>
      <w:r>
        <w:rPr>
          <w:b/>
          <w:bCs/>
          <w:sz w:val="28"/>
          <w:szCs w:val="28"/>
        </w:rPr>
        <w:t xml:space="preserve">WANIE DOKUMENTACJI PROJEKTOWEJ WIELOBRNAŻOWEJ Z PODZIAŁEM NA </w:t>
      </w:r>
      <w:r w:rsidR="00354A09">
        <w:rPr>
          <w:b/>
          <w:bCs/>
          <w:sz w:val="28"/>
          <w:szCs w:val="28"/>
        </w:rPr>
        <w:t>TRZY</w:t>
      </w:r>
      <w:r>
        <w:rPr>
          <w:b/>
          <w:bCs/>
          <w:sz w:val="28"/>
          <w:szCs w:val="28"/>
        </w:rPr>
        <w:t xml:space="preserve"> CZĘŚCI</w:t>
      </w:r>
    </w:p>
    <w:p w14:paraId="765874B8" w14:textId="77777777" w:rsidR="009F2481" w:rsidRPr="00B26D44" w:rsidRDefault="009F2481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3A829CF9" w14:textId="77777777" w:rsidR="0070509A" w:rsidRPr="00B26D44" w:rsidRDefault="0070509A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3FCCC61D" w14:textId="063F6E49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ZAMAWIAJĄCY:</w:t>
      </w:r>
    </w:p>
    <w:p w14:paraId="56E35D4D" w14:textId="77777777" w:rsidR="00B26D44" w:rsidRPr="00B26D44" w:rsidRDefault="00B26D44" w:rsidP="00B26D44">
      <w:pPr>
        <w:ind w:left="426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4D91F4A" w14:textId="6B7F4131" w:rsidR="0070509A" w:rsidRPr="00B26D44" w:rsidRDefault="00B26D44" w:rsidP="00B26D44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8921F0B" w14:textId="5E31A4D1" w:rsidR="0070509A" w:rsidRPr="00B26D44" w:rsidRDefault="0070509A" w:rsidP="001A38EC">
      <w:pPr>
        <w:tabs>
          <w:tab w:val="left" w:pos="6413"/>
        </w:tabs>
        <w:spacing w:after="120" w:line="276" w:lineRule="auto"/>
        <w:ind w:left="425"/>
        <w:jc w:val="both"/>
      </w:pPr>
      <w:r w:rsidRPr="00B26D44">
        <w:rPr>
          <w:bCs/>
          <w:sz w:val="22"/>
          <w:szCs w:val="22"/>
        </w:rPr>
        <w:t xml:space="preserve">NIP: </w:t>
      </w:r>
      <w:r w:rsidR="00B26D44" w:rsidRPr="00B26D44">
        <w:rPr>
          <w:bCs/>
          <w:sz w:val="22"/>
          <w:szCs w:val="22"/>
        </w:rPr>
        <w:t>896-10-00-117</w:t>
      </w:r>
    </w:p>
    <w:p w14:paraId="38BDB593" w14:textId="77777777" w:rsidR="00B1391E" w:rsidRPr="00B26D44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b/>
          <w:sz w:val="22"/>
          <w:szCs w:val="22"/>
        </w:rPr>
      </w:pPr>
    </w:p>
    <w:p w14:paraId="60EB944E" w14:textId="1991A9FB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WYKONAWCA</w:t>
      </w:r>
      <w:r w:rsidR="00DA2C67" w:rsidRPr="00B26D44">
        <w:rPr>
          <w:b/>
          <w:sz w:val="22"/>
          <w:szCs w:val="22"/>
        </w:rPr>
        <w:t>*</w:t>
      </w:r>
    </w:p>
    <w:p w14:paraId="48A54E40" w14:textId="77777777" w:rsidR="0070509A" w:rsidRPr="00B26D44" w:rsidRDefault="0070509A" w:rsidP="0070509A">
      <w:pPr>
        <w:spacing w:line="360" w:lineRule="auto"/>
        <w:ind w:left="426" w:hanging="284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ane dotyczące Wykonawcy / Wykonawców wspólnie ubiegających się o zamówienie:</w:t>
      </w:r>
    </w:p>
    <w:p w14:paraId="08B7C5E5" w14:textId="1F91DFD6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azwa:</w:t>
      </w:r>
      <w:r w:rsidRPr="00B26D44">
        <w:rPr>
          <w:bCs/>
          <w:sz w:val="22"/>
          <w:szCs w:val="22"/>
        </w:rPr>
        <w:tab/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</w:t>
      </w:r>
      <w:r w:rsidR="00CE4911">
        <w:rPr>
          <w:bCs/>
          <w:sz w:val="22"/>
          <w:szCs w:val="22"/>
        </w:rPr>
        <w:t>..............</w:t>
      </w:r>
      <w:r w:rsidRPr="00B26D44">
        <w:rPr>
          <w:bCs/>
          <w:sz w:val="22"/>
          <w:szCs w:val="22"/>
        </w:rPr>
        <w:t>.................</w:t>
      </w:r>
    </w:p>
    <w:p w14:paraId="0D2F911A" w14:textId="7EC9FB18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Siedziba/adres:</w:t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....</w:t>
      </w:r>
      <w:r w:rsidR="00CE4911">
        <w:rPr>
          <w:bCs/>
          <w:sz w:val="22"/>
          <w:szCs w:val="22"/>
        </w:rPr>
        <w:t>...............</w:t>
      </w:r>
      <w:r w:rsidRPr="00B26D44">
        <w:rPr>
          <w:bCs/>
          <w:sz w:val="22"/>
          <w:szCs w:val="22"/>
        </w:rPr>
        <w:t>.............</w:t>
      </w:r>
    </w:p>
    <w:p w14:paraId="74DE3AAE" w14:textId="63189CA2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ojewództwo:</w:t>
      </w:r>
      <w:r w:rsidRPr="00B26D44">
        <w:rPr>
          <w:bCs/>
          <w:sz w:val="22"/>
          <w:szCs w:val="22"/>
        </w:rPr>
        <w:tab/>
        <w:t>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………</w:t>
      </w:r>
      <w:r w:rsidR="004710FC" w:rsidRPr="00B26D44">
        <w:rPr>
          <w:bCs/>
          <w:sz w:val="22"/>
          <w:szCs w:val="22"/>
        </w:rPr>
        <w:t>……………………………………………….</w:t>
      </w:r>
    </w:p>
    <w:p w14:paraId="0C7E13CF" w14:textId="410DA262" w:rsidR="004710FC" w:rsidRPr="00B26D44" w:rsidRDefault="004710FC" w:rsidP="004710FC">
      <w:pPr>
        <w:spacing w:line="360" w:lineRule="auto"/>
        <w:ind w:left="142"/>
        <w:rPr>
          <w:b/>
          <w:bCs/>
          <w:sz w:val="22"/>
          <w:szCs w:val="22"/>
        </w:rPr>
      </w:pPr>
      <w:r w:rsidRPr="00B26D44">
        <w:rPr>
          <w:bCs/>
          <w:sz w:val="22"/>
          <w:szCs w:val="22"/>
        </w:rPr>
        <w:t>Adres poczty elektronicznej do kontaktów: …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</w:t>
      </w:r>
      <w:r w:rsidR="00BF7FC2" w:rsidRPr="00B26D44">
        <w:rPr>
          <w:bCs/>
          <w:sz w:val="22"/>
          <w:szCs w:val="22"/>
        </w:rPr>
        <w:t>…………</w:t>
      </w:r>
      <w:r w:rsidR="00CE4911">
        <w:rPr>
          <w:bCs/>
          <w:sz w:val="22"/>
          <w:szCs w:val="22"/>
        </w:rPr>
        <w:t>…..……</w:t>
      </w:r>
      <w:r w:rsidR="00BF7FC2" w:rsidRPr="00B26D44">
        <w:rPr>
          <w:bCs/>
          <w:sz w:val="22"/>
          <w:szCs w:val="22"/>
        </w:rPr>
        <w:t>…………</w:t>
      </w:r>
    </w:p>
    <w:p w14:paraId="5BCAA392" w14:textId="28CA61CD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telefonu:</w:t>
      </w:r>
      <w:r w:rsidRPr="00B26D44">
        <w:rPr>
          <w:bCs/>
          <w:sz w:val="22"/>
          <w:szCs w:val="22"/>
        </w:rPr>
        <w:tab/>
        <w:t>………………</w:t>
      </w:r>
      <w:r w:rsidR="004710FC" w:rsidRPr="00B26D44">
        <w:rPr>
          <w:bCs/>
          <w:sz w:val="22"/>
          <w:szCs w:val="22"/>
        </w:rPr>
        <w:t>……………………………………………</w:t>
      </w:r>
      <w:r w:rsidR="00CE4911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</w:t>
      </w:r>
    </w:p>
    <w:p w14:paraId="07F1FACC" w14:textId="25A1FBAF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NIP/PESEL: …………………</w:t>
      </w:r>
      <w:r w:rsidR="004710FC" w:rsidRPr="00B26D44">
        <w:rPr>
          <w:bCs/>
          <w:sz w:val="22"/>
          <w:szCs w:val="22"/>
        </w:rPr>
        <w:t>…………………………………</w:t>
      </w:r>
      <w:r w:rsidR="00B03113" w:rsidRPr="00B26D44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…………</w:t>
      </w:r>
    </w:p>
    <w:p w14:paraId="692F2705" w14:textId="4F025D84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KRS/informacja o CEIDG: …………………</w:t>
      </w:r>
      <w:r w:rsidR="004710FC" w:rsidRPr="00B26D44">
        <w:rPr>
          <w:bCs/>
          <w:sz w:val="22"/>
          <w:szCs w:val="22"/>
        </w:rPr>
        <w:t>……………………………</w:t>
      </w:r>
      <w:r w:rsidR="00CE4911">
        <w:rPr>
          <w:bCs/>
          <w:sz w:val="22"/>
          <w:szCs w:val="22"/>
        </w:rPr>
        <w:t>……………….</w:t>
      </w:r>
      <w:r w:rsidR="004710FC" w:rsidRPr="00B26D44">
        <w:rPr>
          <w:bCs/>
          <w:sz w:val="22"/>
          <w:szCs w:val="22"/>
        </w:rPr>
        <w:t>…</w:t>
      </w:r>
    </w:p>
    <w:p w14:paraId="64FB0350" w14:textId="3EE3AECB" w:rsidR="00BF7FC2" w:rsidRPr="00B26D44" w:rsidRDefault="00BF7FC2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Osoba upoważniona do reprezentacji: …………</w:t>
      </w:r>
      <w:r w:rsidR="00B26D44">
        <w:rPr>
          <w:bCs/>
          <w:sz w:val="22"/>
          <w:szCs w:val="22"/>
        </w:rPr>
        <w:t>…………………</w:t>
      </w:r>
      <w:r w:rsidRPr="00B26D44">
        <w:rPr>
          <w:bCs/>
          <w:sz w:val="22"/>
          <w:szCs w:val="22"/>
        </w:rPr>
        <w:t>…………………………………..</w:t>
      </w:r>
    </w:p>
    <w:p w14:paraId="600426C4" w14:textId="3C1D52C4" w:rsidR="00DA2C67" w:rsidRPr="00B26D44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  <w:r w:rsidRPr="00B26D44">
        <w:rPr>
          <w:rFonts w:ascii="Times New Roman" w:hAnsi="Times New Roman"/>
          <w:i/>
          <w:szCs w:val="22"/>
          <w:lang w:val="pl-PL" w:eastAsia="en-US"/>
        </w:rPr>
        <w:t>* W przypadku składania oferty wspólnej należy wymienić wszystkich wykonawców i wskazać lidera</w:t>
      </w:r>
    </w:p>
    <w:p w14:paraId="0FCE2D42" w14:textId="77777777" w:rsidR="00DA2C67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1A10DF08" w14:textId="77777777" w:rsidR="00CE4911" w:rsidRPr="00B26D44" w:rsidRDefault="00CE4911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05BAF8AB" w14:textId="25B2C753" w:rsidR="0070509A" w:rsidRPr="00B26D44" w:rsidRDefault="00567F98" w:rsidP="00567F98">
      <w:pPr>
        <w:pStyle w:val="Lista32"/>
        <w:spacing w:line="276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70509A" w:rsidRPr="00B26D44">
        <w:rPr>
          <w:b/>
          <w:sz w:val="22"/>
          <w:szCs w:val="22"/>
        </w:rPr>
        <w:t>JA (MY) NIŻEJ PODPISANY(I) OŚWIADCZAM(Y), ŻE:</w:t>
      </w:r>
    </w:p>
    <w:p w14:paraId="14D3A1AF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3037D0A8" w14:textId="4F82AD79" w:rsidR="00B26D44" w:rsidRPr="00567F98" w:rsidRDefault="00B26D44" w:rsidP="00567F98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67F98">
        <w:rPr>
          <w:rFonts w:eastAsia="Calibri"/>
          <w:sz w:val="22"/>
          <w:szCs w:val="22"/>
          <w:lang w:eastAsia="en-US"/>
        </w:rPr>
        <w:t xml:space="preserve">Przystępując do postępowania o udzielenie zamówienia publicznego </w:t>
      </w:r>
      <w:r w:rsidRPr="00567F98">
        <w:rPr>
          <w:sz w:val="22"/>
          <w:szCs w:val="22"/>
        </w:rPr>
        <w:t>na usługę pn.:</w:t>
      </w:r>
    </w:p>
    <w:p w14:paraId="3E6838BB" w14:textId="39A1D102" w:rsidR="00B26D44" w:rsidRPr="009F72EA" w:rsidRDefault="009F72EA" w:rsidP="009F72EA">
      <w:pPr>
        <w:spacing w:line="276" w:lineRule="auto"/>
        <w:ind w:left="426"/>
        <w:jc w:val="center"/>
        <w:rPr>
          <w:sz w:val="22"/>
          <w:szCs w:val="22"/>
        </w:rPr>
      </w:pPr>
      <w:r w:rsidRPr="009F72EA">
        <w:rPr>
          <w:b/>
          <w:bCs/>
          <w:sz w:val="22"/>
          <w:szCs w:val="22"/>
        </w:rPr>
        <w:t>OPRACOWANIE DOKUMENTACJI PROJEKTOWEJ WIELOBRNAŻOWEJ Z</w:t>
      </w:r>
      <w:r>
        <w:rPr>
          <w:b/>
          <w:bCs/>
          <w:sz w:val="22"/>
          <w:szCs w:val="22"/>
        </w:rPr>
        <w:t> </w:t>
      </w:r>
      <w:r w:rsidRPr="009F72EA">
        <w:rPr>
          <w:b/>
          <w:bCs/>
          <w:sz w:val="22"/>
          <w:szCs w:val="22"/>
        </w:rPr>
        <w:t xml:space="preserve">PODZIAŁEM NA </w:t>
      </w:r>
      <w:r w:rsidR="00354A09">
        <w:rPr>
          <w:b/>
          <w:bCs/>
          <w:sz w:val="22"/>
          <w:szCs w:val="22"/>
        </w:rPr>
        <w:t>TRZY</w:t>
      </w:r>
      <w:r w:rsidRPr="009F72EA">
        <w:rPr>
          <w:b/>
          <w:bCs/>
          <w:sz w:val="22"/>
          <w:szCs w:val="22"/>
        </w:rPr>
        <w:t xml:space="preserve"> CZĘŚCI</w:t>
      </w:r>
    </w:p>
    <w:p w14:paraId="2AF84C60" w14:textId="5DE8934F" w:rsidR="00B26D44" w:rsidRPr="00B26D44" w:rsidRDefault="00B26D44" w:rsidP="00B26D44">
      <w:pPr>
        <w:spacing w:line="276" w:lineRule="auto"/>
        <w:ind w:left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m następującą ofertę:</w:t>
      </w:r>
    </w:p>
    <w:p w14:paraId="147AB67C" w14:textId="77777777" w:rsidR="00B26D44" w:rsidRDefault="00B26D44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3522F7B0" w14:textId="77777777" w:rsidR="00B26D44" w:rsidRPr="00B26D44" w:rsidRDefault="00B26D44" w:rsidP="00CE4911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UWAGA</w:t>
      </w:r>
      <w:r w:rsidRPr="00B26D44">
        <w:rPr>
          <w:sz w:val="22"/>
          <w:szCs w:val="22"/>
        </w:rPr>
        <w:t>:</w:t>
      </w:r>
    </w:p>
    <w:p w14:paraId="11CAEA02" w14:textId="45BE4088" w:rsidR="00B26D44" w:rsidRPr="00B26D44" w:rsidRDefault="00B26D44" w:rsidP="00B26D44">
      <w:pPr>
        <w:pStyle w:val="Lista41"/>
        <w:spacing w:line="276" w:lineRule="auto"/>
        <w:ind w:left="426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Wykonawca wypełnia wyłącznie te części, na które składa ofertę. Przekreślenie lub brak wypełnienia jest jednoznaczne z brakiem oferty w danej części.</w:t>
      </w:r>
    </w:p>
    <w:p w14:paraId="652DD02B" w14:textId="77777777" w:rsidR="009F72EA" w:rsidRDefault="009F72EA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64CCAB4A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5A1A7C70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2EEB98D1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32189DEF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58AB59AC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3A2AC24F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3315"/>
        <w:gridCol w:w="2118"/>
        <w:gridCol w:w="1416"/>
        <w:gridCol w:w="1269"/>
      </w:tblGrid>
      <w:tr w:rsidR="00A94346" w14:paraId="7F6930A8" w14:textId="77777777" w:rsidTr="00354A09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4B299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r Część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48D72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ZWA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31D9C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na brutto</w:t>
            </w:r>
          </w:p>
          <w:p w14:paraId="3423E9A7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[zł]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7686F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kres gwarancji</w:t>
            </w:r>
          </w:p>
          <w:p w14:paraId="5CFE5013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[miesiące]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2DC5E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ermin wykonania</w:t>
            </w:r>
          </w:p>
          <w:p w14:paraId="3CDCD877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[miesiące]</w:t>
            </w:r>
          </w:p>
        </w:tc>
      </w:tr>
      <w:tr w:rsidR="00A94346" w14:paraId="7E82930A" w14:textId="77777777" w:rsidTr="00354A09">
        <w:trPr>
          <w:jc w:val="center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C9EA9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</w:tcPr>
          <w:p w14:paraId="24DF762A" w14:textId="77777777" w:rsidR="00A9434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715E76">
              <w:rPr>
                <w:b/>
                <w:bCs/>
                <w:sz w:val="20"/>
                <w:szCs w:val="20"/>
              </w:rPr>
              <w:t>Dokumentacja projektowo-kosztorysowa</w:t>
            </w:r>
            <w:r>
              <w:rPr>
                <w:b/>
                <w:bCs/>
                <w:sz w:val="20"/>
                <w:szCs w:val="20"/>
              </w:rPr>
              <w:t xml:space="preserve"> oświetlenia terenu, wymiany sieci energetycznej, systemu alarmowego oraz monitoringu</w:t>
            </w:r>
          </w:p>
          <w:p w14:paraId="2BC4E8A6" w14:textId="77777777" w:rsidR="00A94346" w:rsidRPr="004A33F4" w:rsidRDefault="00A94346" w:rsidP="00DE5793">
            <w:pPr>
              <w:rPr>
                <w:i/>
                <w:sz w:val="22"/>
                <w:szCs w:val="22"/>
              </w:rPr>
            </w:pPr>
            <w:r w:rsidRPr="004A33F4">
              <w:rPr>
                <w:b/>
                <w:bCs/>
                <w:i/>
                <w:sz w:val="20"/>
                <w:szCs w:val="20"/>
              </w:rPr>
              <w:t>(suma Zadań: 1, 2, 3)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14:paraId="3C1E00E8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14:paraId="6615A93F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AB9B0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41AF48F9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724FDB5E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12" w:space="0" w:color="auto"/>
            </w:tcBorders>
          </w:tcPr>
          <w:p w14:paraId="7C9FA559" w14:textId="77777777" w:rsidR="00A94346" w:rsidRDefault="00A94346" w:rsidP="00DE5793">
            <w:pPr>
              <w:rPr>
                <w:b/>
                <w:bCs/>
                <w:sz w:val="22"/>
                <w:szCs w:val="22"/>
              </w:rPr>
            </w:pPr>
            <w:r w:rsidRPr="00CE4911">
              <w:rPr>
                <w:b/>
                <w:bCs/>
                <w:sz w:val="22"/>
                <w:szCs w:val="22"/>
              </w:rPr>
              <w:t xml:space="preserve">Zadanie 1: </w:t>
            </w:r>
            <w:r w:rsidRPr="00BB370E">
              <w:rPr>
                <w:b/>
                <w:bCs/>
                <w:sz w:val="20"/>
                <w:szCs w:val="20"/>
              </w:rPr>
              <w:t xml:space="preserve">Wykonanie dokumentacji projektowo-kosztorysowej </w:t>
            </w:r>
            <w:r>
              <w:rPr>
                <w:b/>
                <w:bCs/>
                <w:sz w:val="20"/>
                <w:szCs w:val="20"/>
              </w:rPr>
              <w:t>oświetlenia dróg, terenu i placu apelowego</w:t>
            </w:r>
            <w:r w:rsidRPr="00CE4911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3973F72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i/>
                <w:sz w:val="20"/>
                <w:szCs w:val="20"/>
              </w:rPr>
              <w:t xml:space="preserve">(suma </w:t>
            </w:r>
            <w:r>
              <w:rPr>
                <w:b/>
                <w:bCs/>
                <w:i/>
                <w:sz w:val="20"/>
                <w:szCs w:val="20"/>
              </w:rPr>
              <w:t>Etapów</w:t>
            </w:r>
            <w:r w:rsidRPr="004A33F4">
              <w:rPr>
                <w:b/>
                <w:bCs/>
                <w:i/>
                <w:sz w:val="20"/>
                <w:szCs w:val="20"/>
              </w:rPr>
              <w:t>: 1, 2, 3</w:t>
            </w:r>
            <w:r>
              <w:rPr>
                <w:b/>
                <w:bCs/>
                <w:i/>
                <w:sz w:val="20"/>
                <w:szCs w:val="20"/>
              </w:rPr>
              <w:t>, 4, 5 poniżej</w:t>
            </w:r>
            <w:r w:rsidRPr="004A33F4">
              <w:rPr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2C69B27C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6DF1101E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</w:tcPr>
          <w:p w14:paraId="54043D44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7F81FD32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7C8F482D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1FD0F0BE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F73BFE">
              <w:rPr>
                <w:sz w:val="22"/>
                <w:szCs w:val="22"/>
              </w:rPr>
              <w:t xml:space="preserve">ETAP 1 </w:t>
            </w:r>
            <w:r w:rsidRPr="00F73BFE">
              <w:rPr>
                <w:sz w:val="22"/>
                <w:szCs w:val="22"/>
                <w:u w:val="single"/>
              </w:rPr>
              <w:t>(</w:t>
            </w:r>
            <w:r w:rsidRPr="00F73BFE">
              <w:rPr>
                <w:sz w:val="22"/>
                <w:szCs w:val="22"/>
              </w:rPr>
              <w:t>plac apelowy</w:t>
            </w:r>
            <w:r w:rsidRPr="00F73BFE">
              <w:rPr>
                <w:sz w:val="22"/>
                <w:szCs w:val="22"/>
                <w:u w:val="single"/>
              </w:rPr>
              <w:t>)</w:t>
            </w:r>
          </w:p>
        </w:tc>
        <w:tc>
          <w:tcPr>
            <w:tcW w:w="2118" w:type="dxa"/>
          </w:tcPr>
          <w:p w14:paraId="2DB06F62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64ADCB94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7A67E9D1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60A59E59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38DB542F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51397400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F73BFE">
              <w:rPr>
                <w:sz w:val="22"/>
                <w:szCs w:val="22"/>
              </w:rPr>
              <w:t>ETAP 2 (teren zewnętrzny obok budynków 19-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8" w:type="dxa"/>
          </w:tcPr>
          <w:p w14:paraId="2424178B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17A7E66C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1F3F762F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6664E5B8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CB89BCA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613D7DF4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F73BFE">
              <w:rPr>
                <w:sz w:val="22"/>
                <w:szCs w:val="22"/>
              </w:rPr>
              <w:t>ETAP 3 (teren zewnętrzny obok budynków 13-10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8" w:type="dxa"/>
          </w:tcPr>
          <w:p w14:paraId="0F15F739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58BA09AA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7411B54B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2FD2E16A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7CDBE34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3B069C1F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F73BFE">
              <w:rPr>
                <w:sz w:val="22"/>
                <w:szCs w:val="22"/>
              </w:rPr>
              <w:t>ETAP 4 (teren zewnętrzny obok budynków 112-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8" w:type="dxa"/>
          </w:tcPr>
          <w:p w14:paraId="07A012D4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2FF0005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2BB091B7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165A0657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81E615F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14:paraId="508A4663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ETAP 5 Nadzór autorski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63BB2BBD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1E89E175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</w:tcPr>
          <w:p w14:paraId="2A9AF948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54BE31C4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16B20083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12" w:space="0" w:color="auto"/>
            </w:tcBorders>
          </w:tcPr>
          <w:p w14:paraId="45CA7150" w14:textId="77777777" w:rsidR="00A9434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CE4911">
              <w:rPr>
                <w:b/>
                <w:bCs/>
                <w:sz w:val="22"/>
                <w:szCs w:val="22"/>
              </w:rPr>
              <w:t xml:space="preserve">Zadanie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CE4911">
              <w:rPr>
                <w:b/>
                <w:bCs/>
                <w:sz w:val="22"/>
                <w:szCs w:val="22"/>
              </w:rPr>
              <w:t xml:space="preserve">: </w:t>
            </w:r>
            <w:r w:rsidRPr="00BB370E">
              <w:rPr>
                <w:b/>
                <w:bCs/>
                <w:sz w:val="20"/>
                <w:szCs w:val="20"/>
              </w:rPr>
              <w:t xml:space="preserve">Wykonanie dokumentacji projektowo-kosztorysowej </w:t>
            </w:r>
            <w:r>
              <w:rPr>
                <w:b/>
                <w:bCs/>
                <w:sz w:val="20"/>
                <w:szCs w:val="20"/>
              </w:rPr>
              <w:t xml:space="preserve">remontu sieci energetycznej </w:t>
            </w:r>
          </w:p>
          <w:p w14:paraId="0269EE19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i/>
                <w:sz w:val="20"/>
                <w:szCs w:val="20"/>
              </w:rPr>
              <w:t xml:space="preserve">(suma </w:t>
            </w:r>
            <w:r>
              <w:rPr>
                <w:b/>
                <w:bCs/>
                <w:i/>
                <w:sz w:val="20"/>
                <w:szCs w:val="20"/>
              </w:rPr>
              <w:t>Etapów</w:t>
            </w:r>
            <w:r w:rsidRPr="004A33F4">
              <w:rPr>
                <w:b/>
                <w:bCs/>
                <w:i/>
                <w:sz w:val="20"/>
                <w:szCs w:val="20"/>
              </w:rPr>
              <w:t>: 1, 2, 3</w:t>
            </w:r>
            <w:r>
              <w:rPr>
                <w:b/>
                <w:bCs/>
                <w:i/>
                <w:sz w:val="20"/>
                <w:szCs w:val="20"/>
              </w:rPr>
              <w:t>, 4 poniżej)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34DFD501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09FB4962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</w:tcPr>
          <w:p w14:paraId="083AD9B2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26A7718E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1F881D92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43E33D0F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ETAP 1 (kabel R2069-bud 3)</w:t>
            </w:r>
          </w:p>
        </w:tc>
        <w:tc>
          <w:tcPr>
            <w:tcW w:w="2118" w:type="dxa"/>
          </w:tcPr>
          <w:p w14:paraId="7FAA4C2D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339517C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08F7D4B2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21D4B4AF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00BC139B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4A48CB91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ETAP 2 (kabel bud 11 – bud 13)</w:t>
            </w:r>
          </w:p>
        </w:tc>
        <w:tc>
          <w:tcPr>
            <w:tcW w:w="2118" w:type="dxa"/>
          </w:tcPr>
          <w:p w14:paraId="65B66499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13E2E9B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698EAECC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39FB3FCB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7824589D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25688456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ETAP 3 (kabel bud 19 – bud 12)</w:t>
            </w:r>
          </w:p>
        </w:tc>
        <w:tc>
          <w:tcPr>
            <w:tcW w:w="2118" w:type="dxa"/>
          </w:tcPr>
          <w:p w14:paraId="35A9901D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50A7D34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3E721779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0EDFBCEC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76CB297B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14:paraId="6B03529C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ETAP 4 Nadzór autorski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79851F7B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315B8C9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</w:tcPr>
          <w:p w14:paraId="735E9750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3BA789A0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385F60A8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12" w:space="0" w:color="auto"/>
            </w:tcBorders>
          </w:tcPr>
          <w:p w14:paraId="3E0BEC57" w14:textId="77777777" w:rsidR="00A9434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CE4911">
              <w:rPr>
                <w:b/>
                <w:bCs/>
                <w:sz w:val="22"/>
                <w:szCs w:val="22"/>
              </w:rPr>
              <w:t xml:space="preserve">Zadanie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E4911">
              <w:rPr>
                <w:b/>
                <w:bCs/>
                <w:sz w:val="22"/>
                <w:szCs w:val="22"/>
              </w:rPr>
              <w:t xml:space="preserve">: </w:t>
            </w:r>
            <w:r w:rsidRPr="00BB370E">
              <w:rPr>
                <w:b/>
                <w:bCs/>
                <w:sz w:val="20"/>
                <w:szCs w:val="20"/>
              </w:rPr>
              <w:t xml:space="preserve">Wykonanie dokumentacji projektowo-kosztorysowej </w:t>
            </w:r>
            <w:r>
              <w:rPr>
                <w:b/>
                <w:bCs/>
                <w:sz w:val="20"/>
                <w:szCs w:val="20"/>
              </w:rPr>
              <w:t xml:space="preserve">systemu sygnalizacji pożaru, alarmowego i monitoringu budynku nr 29 </w:t>
            </w:r>
          </w:p>
          <w:p w14:paraId="6A76A13E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i/>
                <w:iCs/>
                <w:sz w:val="20"/>
                <w:szCs w:val="20"/>
              </w:rPr>
              <w:t xml:space="preserve">(suma SSP, TSN, </w:t>
            </w:r>
            <w:proofErr w:type="spellStart"/>
            <w:r w:rsidRPr="004A33F4">
              <w:rPr>
                <w:b/>
                <w:bCs/>
                <w:i/>
                <w:iCs/>
                <w:sz w:val="20"/>
                <w:szCs w:val="20"/>
              </w:rPr>
              <w:t>SSWiN</w:t>
            </w:r>
            <w:proofErr w:type="spellEnd"/>
            <w:r w:rsidRPr="004A33F4">
              <w:rPr>
                <w:b/>
                <w:bCs/>
                <w:i/>
                <w:iCs/>
                <w:sz w:val="20"/>
                <w:szCs w:val="20"/>
              </w:rPr>
              <w:t>, nadzór autorsk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poniżej</w:t>
            </w:r>
            <w:r w:rsidRPr="004A33F4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6414A6FB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0756D4C3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</w:tcPr>
          <w:p w14:paraId="292CEDB2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77243EE3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25578F4D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2B213E16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SSP [system sygnalizacji pożaru]</w:t>
            </w:r>
          </w:p>
        </w:tc>
        <w:tc>
          <w:tcPr>
            <w:tcW w:w="2118" w:type="dxa"/>
          </w:tcPr>
          <w:p w14:paraId="3557A5EA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7E84C644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46B70AC0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6971C92B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48D942F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067AA386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TSN [telewizyjny system nadzoru]</w:t>
            </w:r>
          </w:p>
        </w:tc>
        <w:tc>
          <w:tcPr>
            <w:tcW w:w="2118" w:type="dxa"/>
          </w:tcPr>
          <w:p w14:paraId="29DFF3FE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0FA0267A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0DF0C993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7DC7A85E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D3F5C60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12C79BFB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339B5">
              <w:rPr>
                <w:sz w:val="22"/>
                <w:szCs w:val="22"/>
              </w:rPr>
              <w:t>SSWiN</w:t>
            </w:r>
            <w:proofErr w:type="spellEnd"/>
            <w:r w:rsidRPr="007339B5">
              <w:rPr>
                <w:sz w:val="22"/>
                <w:szCs w:val="22"/>
              </w:rPr>
              <w:t xml:space="preserve"> [system sygnalizacji włamania i napadów]</w:t>
            </w:r>
          </w:p>
        </w:tc>
        <w:tc>
          <w:tcPr>
            <w:tcW w:w="2118" w:type="dxa"/>
          </w:tcPr>
          <w:p w14:paraId="0EB79C24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4EDCE25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220A3CB5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7CCED1F1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931C53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14:paraId="79B297DB" w14:textId="77777777" w:rsidR="00A94346" w:rsidRPr="00715E76" w:rsidRDefault="00A94346" w:rsidP="00DE579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Nadzór autorski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5378A890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6E78DD4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</w:tcPr>
          <w:p w14:paraId="0C38DEFA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4087A311" w14:textId="77777777" w:rsidTr="00354A09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590270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I</w:t>
            </w:r>
          </w:p>
        </w:tc>
        <w:tc>
          <w:tcPr>
            <w:tcW w:w="33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BF4E23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  <w:r w:rsidRPr="00715E76">
              <w:rPr>
                <w:b/>
                <w:bCs/>
                <w:sz w:val="20"/>
                <w:szCs w:val="20"/>
              </w:rPr>
              <w:t>Dokumentacja projektowo-kosztorysowa</w:t>
            </w:r>
            <w:r>
              <w:rPr>
                <w:b/>
                <w:bCs/>
                <w:sz w:val="20"/>
                <w:szCs w:val="20"/>
              </w:rPr>
              <w:t xml:space="preserve"> pn.: Przebudowa i modernizacja boisk do gier zespołowych i wielofunkcyjnego ośrodka gimnastycznego oraz budowa torów gimnastycznych wraz z infrastrukturą techniczną i zagospodarowaniem terenu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25918B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4D72DD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23C5B4E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0C99A208" w14:textId="77777777" w:rsidTr="00354A09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793F3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II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</w:tcPr>
          <w:p w14:paraId="2243A3C7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  <w:r w:rsidRPr="00715E76">
              <w:rPr>
                <w:b/>
                <w:bCs/>
                <w:sz w:val="20"/>
                <w:szCs w:val="20"/>
              </w:rPr>
              <w:t>Dokumentacja projektowo-kosztorysowa</w:t>
            </w:r>
            <w:r>
              <w:rPr>
                <w:b/>
                <w:bCs/>
                <w:sz w:val="20"/>
                <w:szCs w:val="20"/>
              </w:rPr>
              <w:t xml:space="preserve"> pn.: </w:t>
            </w:r>
            <w:r w:rsidRPr="005A1391">
              <w:rPr>
                <w:b/>
                <w:bCs/>
                <w:sz w:val="20"/>
                <w:szCs w:val="20"/>
              </w:rPr>
              <w:t>„Przebudowa i termomodernizacja budynku nr 6”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14:paraId="17EEBC3F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14:paraId="3CB88425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24F52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</w:tbl>
    <w:p w14:paraId="157C1F09" w14:textId="77777777" w:rsidR="00220ED4" w:rsidRDefault="00220ED4" w:rsidP="009F72EA">
      <w:pPr>
        <w:spacing w:line="276" w:lineRule="auto"/>
        <w:ind w:left="426"/>
        <w:jc w:val="both"/>
        <w:rPr>
          <w:sz w:val="22"/>
          <w:szCs w:val="22"/>
        </w:rPr>
      </w:pPr>
    </w:p>
    <w:p w14:paraId="11495E99" w14:textId="75768832" w:rsidR="009F72EA" w:rsidRDefault="009F72EA" w:rsidP="009F72EA">
      <w:pPr>
        <w:spacing w:line="276" w:lineRule="auto"/>
        <w:ind w:left="426"/>
        <w:jc w:val="both"/>
        <w:rPr>
          <w:sz w:val="22"/>
          <w:szCs w:val="22"/>
        </w:rPr>
      </w:pPr>
      <w:r w:rsidRPr="008A7B11">
        <w:rPr>
          <w:sz w:val="22"/>
          <w:szCs w:val="22"/>
        </w:rPr>
        <w:t>Przy czym VAT będzie płacony w kwotach należnych zgodnie z przepisami prawa polskiego dotyczącymi stawek VAT.</w:t>
      </w:r>
    </w:p>
    <w:p w14:paraId="5F53D701" w14:textId="3466E3B0" w:rsidR="00D9538D" w:rsidRDefault="00D9538D" w:rsidP="009F72EA">
      <w:pPr>
        <w:spacing w:line="276" w:lineRule="auto"/>
        <w:ind w:left="426"/>
        <w:jc w:val="both"/>
        <w:rPr>
          <w:sz w:val="22"/>
          <w:szCs w:val="22"/>
        </w:rPr>
      </w:pPr>
    </w:p>
    <w:p w14:paraId="6A3999FF" w14:textId="77777777" w:rsidR="00D9538D" w:rsidRDefault="00D9538D" w:rsidP="009F72EA">
      <w:pPr>
        <w:spacing w:line="276" w:lineRule="auto"/>
        <w:ind w:left="426"/>
        <w:jc w:val="both"/>
        <w:rPr>
          <w:sz w:val="22"/>
          <w:szCs w:val="22"/>
        </w:rPr>
      </w:pPr>
    </w:p>
    <w:p w14:paraId="521FC4CF" w14:textId="08AEB5DE" w:rsidR="00CE0370" w:rsidRDefault="00CE0370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Wizję lokalną odbyłem/ odbyliśmy w dniu ……………</w:t>
      </w:r>
      <w:r w:rsidR="007339B5">
        <w:rPr>
          <w:rFonts w:eastAsia="Calibri"/>
          <w:sz w:val="22"/>
          <w:szCs w:val="22"/>
          <w:lang w:eastAsia="en-US"/>
        </w:rPr>
        <w:t>……….</w:t>
      </w:r>
      <w:r>
        <w:rPr>
          <w:rFonts w:eastAsia="Calibri"/>
          <w:sz w:val="22"/>
          <w:szCs w:val="22"/>
          <w:lang w:eastAsia="en-US"/>
        </w:rPr>
        <w:t>.202</w:t>
      </w:r>
      <w:r w:rsidR="009F72EA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>r.</w:t>
      </w:r>
    </w:p>
    <w:p w14:paraId="7CFD4D0B" w14:textId="7038E7C1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</w:t>
      </w:r>
      <w:r w:rsidR="0070509A" w:rsidRPr="00567F98">
        <w:rPr>
          <w:rFonts w:eastAsia="Calibri"/>
          <w:sz w:val="22"/>
          <w:szCs w:val="22"/>
          <w:lang w:eastAsia="en-US"/>
        </w:rPr>
        <w:t>apoznałem (zapoznaliśmy) się z treścią SWZ dla niniejszego zamówienia i akceptuję (akceptujemy) wszystkie warunki w niej zawarte</w:t>
      </w:r>
      <w:r>
        <w:rPr>
          <w:rFonts w:eastAsia="Calibri"/>
          <w:sz w:val="22"/>
          <w:szCs w:val="22"/>
          <w:lang w:eastAsia="en-US"/>
        </w:rPr>
        <w:t>.</w:t>
      </w:r>
    </w:p>
    <w:p w14:paraId="1C819AA1" w14:textId="7AEEF41C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</w:t>
      </w:r>
      <w:r w:rsidR="0070509A" w:rsidRPr="00567F98">
        <w:rPr>
          <w:rFonts w:eastAsia="Calibri"/>
          <w:sz w:val="22"/>
          <w:szCs w:val="22"/>
          <w:lang w:eastAsia="en-US"/>
        </w:rPr>
        <w:t>warantuję(my) wykonanie całości niniejszego zamówienia zgodnie z treścią: SWZ, wyjaśnień do</w:t>
      </w:r>
      <w:r w:rsidR="00C6067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 oraz jej modyfikacjami (w przypadku wprowadzenia ich przez Zamawiającego)</w:t>
      </w:r>
      <w:r>
        <w:rPr>
          <w:rFonts w:eastAsia="Calibri"/>
          <w:sz w:val="22"/>
          <w:szCs w:val="22"/>
          <w:lang w:eastAsia="en-US"/>
        </w:rPr>
        <w:t>.</w:t>
      </w:r>
    </w:p>
    <w:p w14:paraId="3315E13D" w14:textId="41E0B19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zapoznałem (zapoznaliśmy) się z postanowieniami umowy, określonymi w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pecyfikacji Warunków Zamówienia (</w:t>
      </w:r>
      <w:r w:rsidRPr="00567F98">
        <w:rPr>
          <w:rFonts w:eastAsia="Calibri"/>
          <w:sz w:val="22"/>
          <w:szCs w:val="22"/>
          <w:lang w:eastAsia="en-US"/>
        </w:rPr>
        <w:t>Część II SWZ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- </w:t>
      </w:r>
      <w:r w:rsidRPr="00567F98">
        <w:rPr>
          <w:rFonts w:eastAsia="Calibri"/>
          <w:sz w:val="22"/>
          <w:szCs w:val="22"/>
          <w:lang w:eastAsia="en-US"/>
        </w:rPr>
        <w:t>Projektowane postanowienia umowy</w:t>
      </w:r>
      <w:r w:rsidR="0070509A" w:rsidRPr="00567F98">
        <w:rPr>
          <w:rFonts w:eastAsia="Calibri"/>
          <w:sz w:val="22"/>
          <w:szCs w:val="22"/>
          <w:lang w:eastAsia="en-US"/>
        </w:rPr>
        <w:t>), akceptuję (akceptujemy) je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bez zastrzeżeń i zobowiązuję (zobowiązujemy) się, w przypadku wyboru mojej (naszej) oferty, do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zawarcia umowy zgodnej z niniejszą ofertą, na warunkach określonych w</w:t>
      </w:r>
      <w:r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, w miejscu i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terminie wyznaczonym przez Zamawiającego</w:t>
      </w:r>
      <w:r>
        <w:rPr>
          <w:rFonts w:eastAsia="Calibri"/>
          <w:sz w:val="22"/>
          <w:szCs w:val="22"/>
          <w:lang w:eastAsia="en-US"/>
        </w:rPr>
        <w:t>.</w:t>
      </w:r>
    </w:p>
    <w:p w14:paraId="696EB753" w14:textId="48CA8CC8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akceptuję (akceptujemy) warunki płatności określone przez Zamawiającego w Specyfikacji Warunków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475A1B3B" w14:textId="20564B12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w przypadku wyboru mojej (niniejszej) oferty, po</w:t>
      </w:r>
      <w:r w:rsidR="00D05391" w:rsidRPr="00567F98">
        <w:rPr>
          <w:rFonts w:eastAsia="Calibri"/>
          <w:sz w:val="22"/>
          <w:szCs w:val="22"/>
          <w:lang w:eastAsia="en-US"/>
        </w:rPr>
        <w:t>wy</w:t>
      </w:r>
      <w:r w:rsidR="0070509A" w:rsidRPr="00567F98">
        <w:rPr>
          <w:rFonts w:eastAsia="Calibri"/>
          <w:sz w:val="22"/>
          <w:szCs w:val="22"/>
          <w:lang w:eastAsia="en-US"/>
        </w:rPr>
        <w:t>ższa cena zawiera wszelkie koszty, jakie ponosi Zamawiający tytułem realizacji przedmiotu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66D388AA" w14:textId="406D81E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5C191A" w:rsidRPr="00567F98">
        <w:rPr>
          <w:rFonts w:eastAsia="Calibri"/>
          <w:sz w:val="22"/>
          <w:szCs w:val="22"/>
          <w:lang w:eastAsia="en-US"/>
        </w:rPr>
        <w:t>świadczam(my), że jestem(jesteśmy) związany złożoną ofertą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do </w:t>
      </w:r>
      <w:r w:rsidR="00B03113" w:rsidRPr="00567F98">
        <w:rPr>
          <w:rFonts w:eastAsia="Calibri"/>
          <w:sz w:val="22"/>
          <w:szCs w:val="22"/>
          <w:lang w:eastAsia="en-US"/>
        </w:rPr>
        <w:t>terminu wskazanego w SWZ</w:t>
      </w:r>
      <w:r>
        <w:rPr>
          <w:rFonts w:eastAsia="Calibri"/>
          <w:sz w:val="22"/>
          <w:szCs w:val="22"/>
          <w:lang w:eastAsia="en-US"/>
        </w:rPr>
        <w:t>.</w:t>
      </w:r>
    </w:p>
    <w:p w14:paraId="08A04598" w14:textId="0CF12D4F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świadczam(my), że wybór oferty </w:t>
      </w:r>
      <w:r w:rsidR="0070509A" w:rsidRPr="007578B2">
        <w:rPr>
          <w:rFonts w:eastAsia="Calibri"/>
          <w:i/>
          <w:iCs/>
          <w:sz w:val="22"/>
          <w:szCs w:val="22"/>
          <w:lang w:eastAsia="en-US"/>
        </w:rPr>
        <w:t>(niepotrzebne skreślić)</w:t>
      </w:r>
      <w:r w:rsidR="0070509A" w:rsidRPr="00567F98">
        <w:rPr>
          <w:rFonts w:eastAsia="Calibri"/>
          <w:sz w:val="22"/>
          <w:szCs w:val="22"/>
          <w:lang w:eastAsia="en-US"/>
        </w:rPr>
        <w:t>**:</w:t>
      </w:r>
    </w:p>
    <w:p w14:paraId="079A83AE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e będzie</w:t>
      </w:r>
      <w:r w:rsidRPr="00B26D44">
        <w:rPr>
          <w:sz w:val="22"/>
          <w:szCs w:val="22"/>
          <w:vertAlign w:val="superscript"/>
        </w:rPr>
        <w:t xml:space="preserve"> </w:t>
      </w:r>
      <w:r w:rsidRPr="00B26D44">
        <w:rPr>
          <w:sz w:val="22"/>
          <w:szCs w:val="22"/>
        </w:rPr>
        <w:t xml:space="preserve">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; </w:t>
      </w:r>
    </w:p>
    <w:p w14:paraId="4DBA6B2C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będzie 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. W związku z tym informuję Zamawiającego o:</w:t>
      </w:r>
    </w:p>
    <w:p w14:paraId="03AE6356" w14:textId="77777777" w:rsidR="0070509A" w:rsidRPr="00B26D44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B26D44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14E7245" w14:textId="77777777" w:rsidR="0070509A" w:rsidRPr="00B26D44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sz w:val="22"/>
          <w:szCs w:val="22"/>
        </w:rPr>
      </w:pPr>
    </w:p>
    <w:p w14:paraId="3982731F" w14:textId="74D68A6D" w:rsidR="0070509A" w:rsidRPr="00B26D44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b/>
          <w:i/>
          <w:sz w:val="22"/>
          <w:szCs w:val="22"/>
        </w:rPr>
      </w:pPr>
      <w:r w:rsidRPr="00B26D44">
        <w:rPr>
          <w:i/>
          <w:sz w:val="22"/>
          <w:szCs w:val="22"/>
          <w:vertAlign w:val="superscript"/>
        </w:rPr>
        <w:t xml:space="preserve">** </w:t>
      </w:r>
      <w:r w:rsidRPr="00B26D44">
        <w:rPr>
          <w:i/>
          <w:sz w:val="22"/>
          <w:szCs w:val="22"/>
        </w:rPr>
        <w:t>Wykonawca zobowiązany jest do złożenia oświadczenia w tym zakresie stosownie do treści art.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 xml:space="preserve">225 ust. 1 ustawy </w:t>
      </w:r>
      <w:proofErr w:type="spellStart"/>
      <w:r w:rsidRPr="00B26D44">
        <w:rPr>
          <w:i/>
          <w:sz w:val="22"/>
          <w:szCs w:val="22"/>
        </w:rPr>
        <w:t>Pzp</w:t>
      </w:r>
      <w:proofErr w:type="spellEnd"/>
      <w:r w:rsidRPr="00B26D44">
        <w:rPr>
          <w:i/>
          <w:sz w:val="22"/>
          <w:szCs w:val="22"/>
        </w:rPr>
        <w:t>. „Jeżeli została złożona oferta, której wybór prowadziłby do powstania u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>zamawiającego obowiązku podatkowego zgodnie z ustawą z dnia 11 marca 2004 r. o podatku od towarów i usług, dla celów zastosowania kryterium ceny lub kosztu zamawiający dolicza do przedstawionej w tej ofercie ceny kwotę podatku od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>towarów i usług, którą miałby obowiązek rozliczyć</w:t>
      </w:r>
      <w:r w:rsidRPr="00B26D44">
        <w:rPr>
          <w:sz w:val="22"/>
          <w:szCs w:val="22"/>
        </w:rPr>
        <w:t xml:space="preserve">”. </w:t>
      </w:r>
      <w:r w:rsidRPr="00B26D44">
        <w:rPr>
          <w:b/>
          <w:i/>
          <w:sz w:val="22"/>
          <w:szCs w:val="22"/>
        </w:rPr>
        <w:t>W takim przypadku Zamawiający w</w:t>
      </w:r>
      <w:r w:rsidR="00C60678" w:rsidRPr="00B26D44">
        <w:rPr>
          <w:b/>
          <w:i/>
          <w:sz w:val="22"/>
          <w:szCs w:val="22"/>
        </w:rPr>
        <w:t> </w:t>
      </w:r>
      <w:r w:rsidRPr="00B26D44">
        <w:rPr>
          <w:b/>
          <w:i/>
          <w:sz w:val="22"/>
          <w:szCs w:val="22"/>
        </w:rPr>
        <w:t>celu oceny oferty doliczy do przedstawionej w niej ceny podatek od towarów i usług, który miałby obowiązek rozliczyć zgodnie z przepisami o podatku od towarów i usług.</w:t>
      </w:r>
    </w:p>
    <w:p w14:paraId="5C872CA0" w14:textId="77777777" w:rsidR="00FC1AD4" w:rsidRPr="00B26D4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22"/>
          <w:szCs w:val="22"/>
          <w:vertAlign w:val="superscript"/>
        </w:rPr>
      </w:pPr>
      <w:r w:rsidRPr="00B26D44">
        <w:rPr>
          <w:i/>
          <w:sz w:val="22"/>
          <w:szCs w:val="22"/>
          <w:vertAlign w:val="superscript"/>
        </w:rPr>
        <w:t xml:space="preserve">     (w przypadku gdy wykonawca</w:t>
      </w:r>
      <w:r w:rsidR="00412340" w:rsidRPr="00B26D44">
        <w:rPr>
          <w:i/>
          <w:sz w:val="22"/>
          <w:szCs w:val="22"/>
          <w:vertAlign w:val="superscript"/>
        </w:rPr>
        <w:t xml:space="preserve"> nie</w:t>
      </w:r>
      <w:r w:rsidRPr="00B26D44">
        <w:rPr>
          <w:i/>
          <w:sz w:val="22"/>
          <w:szCs w:val="22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3664F2AD" w14:textId="2AD44BC5" w:rsidR="0070509A" w:rsidRPr="007578B2" w:rsidRDefault="007578B2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B26D44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firma) Podwykonawcy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 xml:space="preserve">Zakres prac powierzonej części zamówienia </w:t>
            </w:r>
            <w:r w:rsidRPr="00B26D44">
              <w:rPr>
                <w:sz w:val="22"/>
                <w:szCs w:val="22"/>
              </w:rPr>
              <w:br/>
              <w:t>(rodzaj czynności)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70509A" w:rsidRPr="00B26D44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48EB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  <w:p w14:paraId="2ABA2B20" w14:textId="77777777" w:rsidR="00FC1AD4" w:rsidRPr="00B26D44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</w:tr>
    </w:tbl>
    <w:p w14:paraId="6BF9A388" w14:textId="44F270AA" w:rsidR="0070509A" w:rsidRPr="00B26D44" w:rsidRDefault="0070509A" w:rsidP="0070509A">
      <w:pPr>
        <w:pStyle w:val="Lista"/>
        <w:spacing w:line="276" w:lineRule="auto"/>
        <w:ind w:left="142" w:right="142" w:firstLine="0"/>
        <w:jc w:val="both"/>
        <w:rPr>
          <w:b/>
          <w:bCs/>
          <w:i/>
          <w:sz w:val="22"/>
          <w:szCs w:val="22"/>
        </w:rPr>
      </w:pPr>
      <w:r w:rsidRPr="00B26D44">
        <w:rPr>
          <w:sz w:val="22"/>
          <w:szCs w:val="22"/>
          <w:vertAlign w:val="superscript"/>
        </w:rPr>
        <w:t>*</w:t>
      </w:r>
      <w:r w:rsidRPr="00B26D44">
        <w:rPr>
          <w:i/>
          <w:sz w:val="22"/>
          <w:szCs w:val="22"/>
        </w:rPr>
        <w:t>Jeżeli Wykonawca nie przewiduje powierzenia Podwykonawcom żadnej części zamówienia w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>tabeli powyżej należy wpisać</w:t>
      </w:r>
      <w:r w:rsidRPr="00B26D44">
        <w:rPr>
          <w:b/>
          <w:bCs/>
          <w:i/>
          <w:sz w:val="22"/>
          <w:szCs w:val="22"/>
        </w:rPr>
        <w:t xml:space="preserve"> „NIE DOTYCZY”.</w:t>
      </w:r>
    </w:p>
    <w:p w14:paraId="63039469" w14:textId="77777777" w:rsidR="0070509A" w:rsidRPr="00B26D44" w:rsidRDefault="0070509A" w:rsidP="0070509A">
      <w:pPr>
        <w:pStyle w:val="Lista"/>
        <w:spacing w:line="276" w:lineRule="auto"/>
        <w:ind w:left="426" w:right="142" w:hanging="284"/>
        <w:jc w:val="both"/>
        <w:rPr>
          <w:b/>
          <w:bCs/>
          <w:sz w:val="22"/>
          <w:szCs w:val="22"/>
        </w:rPr>
      </w:pPr>
    </w:p>
    <w:p w14:paraId="1B6171AA" w14:textId="559D0B13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skazane poniżej informacje zawarte w ofercie stanowią tajemnicę przedsiębiorstwa w</w:t>
      </w:r>
      <w:r w:rsidR="00C60678" w:rsidRPr="007578B2">
        <w:rPr>
          <w:rFonts w:eastAsia="Calibri"/>
          <w:sz w:val="22"/>
          <w:szCs w:val="22"/>
          <w:lang w:eastAsia="en-US"/>
        </w:rPr>
        <w:t> </w:t>
      </w:r>
      <w:r w:rsidR="0070509A" w:rsidRPr="007578B2">
        <w:rPr>
          <w:rFonts w:eastAsia="Calibri"/>
          <w:sz w:val="22"/>
          <w:szCs w:val="22"/>
          <w:lang w:eastAsia="en-US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7578B2" w:rsidRDefault="0070509A" w:rsidP="0070509A">
      <w:pPr>
        <w:pStyle w:val="Lista41"/>
        <w:spacing w:line="276" w:lineRule="auto"/>
        <w:ind w:left="284" w:firstLine="0"/>
        <w:jc w:val="both"/>
        <w:rPr>
          <w:sz w:val="20"/>
          <w:szCs w:val="20"/>
        </w:rPr>
      </w:pPr>
      <w:r w:rsidRPr="007578B2">
        <w:rPr>
          <w:i/>
          <w:sz w:val="20"/>
          <w:szCs w:val="20"/>
        </w:rPr>
        <w:t>(</w:t>
      </w:r>
      <w:r w:rsidRPr="007578B2">
        <w:rPr>
          <w:i/>
          <w:sz w:val="20"/>
          <w:szCs w:val="20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578B2">
        <w:rPr>
          <w:i/>
          <w:sz w:val="20"/>
          <w:szCs w:val="20"/>
        </w:rPr>
        <w:t>):</w:t>
      </w:r>
    </w:p>
    <w:p w14:paraId="62A1F52E" w14:textId="77777777" w:rsidR="0070509A" w:rsidRPr="00B26D44" w:rsidRDefault="0070509A" w:rsidP="0070509A">
      <w:pPr>
        <w:pStyle w:val="Lista41"/>
        <w:spacing w:line="276" w:lineRule="auto"/>
        <w:ind w:left="284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nformacje stanowiące tajemnicę przedsiębiorstwa złożone zostały w osobnym pliku oznaczonym jako „Załącznik stanowiący tajemnicę przedsiębiorstwa”.</w:t>
      </w:r>
    </w:p>
    <w:p w14:paraId="7A47DD98" w14:textId="77777777" w:rsidR="0070509A" w:rsidRPr="00B26D44" w:rsidRDefault="0070509A" w:rsidP="0070509A">
      <w:pPr>
        <w:pStyle w:val="Lista41"/>
        <w:spacing w:line="276" w:lineRule="auto"/>
        <w:ind w:left="284" w:firstLine="0"/>
        <w:jc w:val="both"/>
        <w:rPr>
          <w:color w:val="FF0000"/>
          <w:sz w:val="22"/>
          <w:szCs w:val="22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B26D44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znaczenie rodzaju (nazwy) informacji stanowiącej tajemnicę przedsiębiorstwa – </w:t>
            </w:r>
            <w:r w:rsidRPr="00B26D4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jeżeli dotyczy</w:t>
            </w:r>
          </w:p>
        </w:tc>
      </w:tr>
      <w:tr w:rsidR="0070509A" w:rsidRPr="00B26D44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B26D44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</w:tbl>
    <w:p w14:paraId="31B33963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zapoznałem/zapoznaliśmy się z Klauzulą informacyjną o przetwarzaniu danych osobowych (RODO*), o której mowa w SWZ,</w:t>
      </w:r>
    </w:p>
    <w:p w14:paraId="43AD6375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7578B2">
        <w:rPr>
          <w:rFonts w:eastAsia="Calibri"/>
          <w:sz w:val="22"/>
          <w:szCs w:val="22"/>
          <w:lang w:eastAsia="en-US"/>
        </w:rPr>
        <w:footnoteReference w:customMarkFollows="1" w:id="1"/>
        <w:t>**</w:t>
      </w:r>
    </w:p>
    <w:p w14:paraId="6DCD46D5" w14:textId="77777777" w:rsidR="0070509A" w:rsidRPr="007578B2" w:rsidRDefault="0070509A" w:rsidP="007578B2">
      <w:pPr>
        <w:spacing w:before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*</w:t>
      </w:r>
      <w:r w:rsidRPr="007578B2">
        <w:rPr>
          <w:rFonts w:eastAsia="Calibri"/>
          <w:i/>
          <w:iCs/>
          <w:sz w:val="20"/>
          <w:szCs w:val="20"/>
          <w:lang w:eastAsia="en-US"/>
        </w:rPr>
        <w:t>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35695" w14:textId="77777777" w:rsidR="0070509A" w:rsidRPr="00B26D44" w:rsidRDefault="0070509A" w:rsidP="0070509A">
      <w:pPr>
        <w:spacing w:line="276" w:lineRule="auto"/>
        <w:ind w:left="425" w:hanging="284"/>
        <w:jc w:val="both"/>
        <w:rPr>
          <w:rFonts w:eastAsia="Batang"/>
          <w:sz w:val="22"/>
          <w:szCs w:val="22"/>
        </w:rPr>
      </w:pPr>
    </w:p>
    <w:p w14:paraId="228FD0DC" w14:textId="26B93AA8" w:rsidR="00BF7FC2" w:rsidRPr="00B26D44" w:rsidRDefault="007578B2" w:rsidP="007578B2">
      <w:pPr>
        <w:pStyle w:val="Lista32"/>
        <w:spacing w:line="276" w:lineRule="auto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BF7FC2" w:rsidRPr="00B26D44">
        <w:rPr>
          <w:b/>
          <w:sz w:val="22"/>
          <w:szCs w:val="22"/>
        </w:rPr>
        <w:t>INFORMACJA O WIELKOŚCI PRZEDSIĘBIORSTWA WYKONAWCY</w:t>
      </w:r>
    </w:p>
    <w:p w14:paraId="024C510E" w14:textId="4A90DC26" w:rsidR="00BF7FC2" w:rsidRPr="00B26D44" w:rsidRDefault="00BF7FC2" w:rsidP="00BF7FC2">
      <w:pPr>
        <w:tabs>
          <w:tab w:val="left" w:pos="851"/>
        </w:tabs>
        <w:spacing w:line="276" w:lineRule="auto"/>
        <w:ind w:left="397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Informuję, że w rozumieniu art. 7 ustawy z dnia 6 marca 2018 r. - Prawo przedsiębiorców (Dz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U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z</w:t>
      </w:r>
      <w:r w:rsidR="007578B2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202</w:t>
      </w:r>
      <w:r w:rsidR="00C60678" w:rsidRPr="00B26D44">
        <w:rPr>
          <w:rFonts w:eastAsia="Batang"/>
          <w:sz w:val="22"/>
          <w:szCs w:val="22"/>
        </w:rPr>
        <w:t>3</w:t>
      </w:r>
      <w:r w:rsidRPr="00B26D44">
        <w:rPr>
          <w:rFonts w:eastAsia="Batang"/>
          <w:sz w:val="22"/>
          <w:szCs w:val="22"/>
        </w:rPr>
        <w:t xml:space="preserve"> r. poz. </w:t>
      </w:r>
      <w:r w:rsidR="00C60678" w:rsidRPr="00B26D44">
        <w:rPr>
          <w:rFonts w:eastAsia="Batang"/>
          <w:sz w:val="22"/>
          <w:szCs w:val="22"/>
        </w:rPr>
        <w:t xml:space="preserve">221 z </w:t>
      </w:r>
      <w:proofErr w:type="spellStart"/>
      <w:r w:rsidR="00C60678" w:rsidRPr="00B26D44">
        <w:rPr>
          <w:rFonts w:eastAsia="Batang"/>
          <w:sz w:val="22"/>
          <w:szCs w:val="22"/>
        </w:rPr>
        <w:t>późn</w:t>
      </w:r>
      <w:proofErr w:type="spellEnd"/>
      <w:r w:rsidR="00C60678" w:rsidRPr="00B26D44">
        <w:rPr>
          <w:rFonts w:eastAsia="Batang"/>
          <w:sz w:val="22"/>
          <w:szCs w:val="22"/>
        </w:rPr>
        <w:t>. zm.</w:t>
      </w:r>
      <w:r w:rsidRPr="00B26D44">
        <w:rPr>
          <w:rFonts w:eastAsia="Batang"/>
          <w:sz w:val="22"/>
          <w:szCs w:val="22"/>
        </w:rPr>
        <w:t>) jestem</w:t>
      </w:r>
      <w:r w:rsidR="007578B2">
        <w:rPr>
          <w:rFonts w:eastAsia="Batang"/>
          <w:sz w:val="22"/>
          <w:szCs w:val="22"/>
        </w:rPr>
        <w:t>/ jesteśmy</w:t>
      </w:r>
      <w:r w:rsidRPr="00B26D44">
        <w:rPr>
          <w:rFonts w:eastAsia="Batang"/>
          <w:sz w:val="22"/>
          <w:szCs w:val="22"/>
        </w:rPr>
        <w:t>:</w:t>
      </w:r>
    </w:p>
    <w:p w14:paraId="44CE445A" w14:textId="6B9EC269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ikro przedsiębiorcą</w:t>
      </w:r>
    </w:p>
    <w:p w14:paraId="3821085D" w14:textId="6E19B76D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ałym przedsiębiorcą</w:t>
      </w:r>
    </w:p>
    <w:p w14:paraId="664AB631" w14:textId="66B94F07" w:rsidR="00BF7FC2" w:rsidRPr="007578B2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średnim przedsiębior</w:t>
      </w:r>
      <w:r w:rsidRPr="007578B2">
        <w:rPr>
          <w:rFonts w:eastAsia="Batang"/>
          <w:b/>
          <w:bCs/>
          <w:sz w:val="22"/>
          <w:szCs w:val="22"/>
        </w:rPr>
        <w:t>cą</w:t>
      </w:r>
    </w:p>
    <w:p w14:paraId="2242A006" w14:textId="31E2DE6C" w:rsidR="007578B2" w:rsidRDefault="007578B2" w:rsidP="007578B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7578B2">
        <w:rPr>
          <w:rFonts w:eastAsia="Batang"/>
          <w:sz w:val="22"/>
          <w:szCs w:val="22"/>
        </w:rPr>
        <w:sym w:font="Wingdings" w:char="F0A8"/>
      </w:r>
      <w:r w:rsidRPr="007578B2">
        <w:rPr>
          <w:rFonts w:eastAsia="Batang"/>
          <w:sz w:val="22"/>
          <w:szCs w:val="22"/>
        </w:rPr>
        <w:tab/>
      </w:r>
      <w:r w:rsidRPr="007578B2">
        <w:rPr>
          <w:rFonts w:eastAsia="Batang"/>
          <w:b/>
          <w:bCs/>
          <w:sz w:val="22"/>
          <w:szCs w:val="22"/>
        </w:rPr>
        <w:t>inne</w:t>
      </w:r>
      <w:r>
        <w:rPr>
          <w:rFonts w:eastAsia="Batang"/>
          <w:b/>
          <w:bCs/>
          <w:sz w:val="22"/>
          <w:szCs w:val="22"/>
        </w:rPr>
        <w:t xml:space="preserve"> </w:t>
      </w:r>
      <w:r w:rsidRPr="007578B2">
        <w:rPr>
          <w:i/>
          <w:iCs/>
        </w:rPr>
        <w:t>(proszę określić)</w:t>
      </w:r>
      <w:r w:rsidRPr="008A7B11">
        <w:t>:</w:t>
      </w:r>
      <w:r>
        <w:t xml:space="preserve"> ………………………………………………….</w:t>
      </w:r>
    </w:p>
    <w:p w14:paraId="5B3C70E8" w14:textId="77777777" w:rsidR="00BF7FC2" w:rsidRPr="007578B2" w:rsidRDefault="00BF7FC2" w:rsidP="00BF7FC2">
      <w:pPr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rt. 7. 1. Użyte w ustawie określenia oznaczają:</w:t>
      </w:r>
    </w:p>
    <w:p w14:paraId="38C45ED4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1) </w:t>
      </w:r>
      <w:proofErr w:type="spellStart"/>
      <w:r w:rsidRPr="007578B2">
        <w:rPr>
          <w:rFonts w:eastAsia="Batang"/>
          <w:sz w:val="20"/>
          <w:szCs w:val="20"/>
        </w:rPr>
        <w:t>mikroprzedsiębiorca</w:t>
      </w:r>
      <w:proofErr w:type="spellEnd"/>
      <w:r w:rsidRPr="007578B2">
        <w:rPr>
          <w:rFonts w:eastAsia="Batang"/>
          <w:sz w:val="20"/>
          <w:szCs w:val="20"/>
        </w:rPr>
        <w:t xml:space="preserve"> - przedsiębiorcę, który w co najmniej jednym roku z dwóch ostatnich lat obrotowych spełniał łącznie następujące warunki:</w:t>
      </w:r>
    </w:p>
    <w:p w14:paraId="6076D018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10 pracowników oraz</w:t>
      </w:r>
    </w:p>
    <w:p w14:paraId="491A03D5" w14:textId="1A2443AC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2 milionów euro, lub sumy aktywów jego bilansu sporządzonego na koniec jednego z tych lat nie przekroczyły równowartości w złotych 2 milionów euro;</w:t>
      </w:r>
    </w:p>
    <w:p w14:paraId="0611D76D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2) mały przedsiębiorca - przedsiębiorcę, który w co najmniej jednym roku z dwóch ostatnich lat obrotowych spełniał łącznie następujące warunki:</w:t>
      </w:r>
    </w:p>
    <w:p w14:paraId="75822A4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50 pracowników oraz</w:t>
      </w:r>
    </w:p>
    <w:p w14:paraId="1D9D53D8" w14:textId="77A6B850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10 milionów euro, lub sumy aktywów jego bilansu sporządzonego na koniec jednego z tych lat nie przekroczyły równowartości w złotych 10 milionów euro</w:t>
      </w:r>
    </w:p>
    <w:p w14:paraId="37A63BCB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>;</w:t>
      </w:r>
    </w:p>
    <w:p w14:paraId="7F50A8AB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3) średni przedsiębiorca - przedsiębiorcę, który w co najmniej jednym roku z dwóch ostatnich lat obrotowych spełniał łącznie następujące warunki:</w:t>
      </w:r>
    </w:p>
    <w:p w14:paraId="5463A4B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250 pracowników oraz</w:t>
      </w:r>
    </w:p>
    <w:p w14:paraId="0DB3501C" w14:textId="750D8AC3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50 milionów euro, lub sumy aktywów jego bilansu sporządzonego na koniec jednego z tych lat nie przekroczyły równowartości w złotych 43 milionów euro</w:t>
      </w:r>
    </w:p>
    <w:p w14:paraId="33150229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 xml:space="preserve"> ani małym przedsiębiorcą;</w:t>
      </w:r>
    </w:p>
    <w:p w14:paraId="0B6B8EE7" w14:textId="77777777" w:rsidR="00BF7FC2" w:rsidRPr="007578B2" w:rsidRDefault="00BF7FC2" w:rsidP="0070509A">
      <w:pPr>
        <w:spacing w:line="276" w:lineRule="auto"/>
        <w:ind w:left="425" w:hanging="284"/>
        <w:jc w:val="both"/>
        <w:rPr>
          <w:rFonts w:eastAsia="Batang"/>
          <w:sz w:val="20"/>
          <w:szCs w:val="20"/>
        </w:rPr>
      </w:pPr>
    </w:p>
    <w:p w14:paraId="21BD800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b/>
          <w:sz w:val="22"/>
          <w:szCs w:val="22"/>
        </w:rPr>
        <w:t>4.</w:t>
      </w:r>
      <w:r w:rsidRPr="00B26D44">
        <w:rPr>
          <w:rFonts w:eastAsia="Batang"/>
          <w:sz w:val="22"/>
          <w:szCs w:val="22"/>
        </w:rPr>
        <w:t xml:space="preserve">  </w:t>
      </w:r>
      <w:r w:rsidRPr="00B26D44">
        <w:rPr>
          <w:rFonts w:eastAsia="Batang"/>
          <w:b/>
          <w:sz w:val="22"/>
          <w:szCs w:val="22"/>
        </w:rPr>
        <w:t xml:space="preserve">JAKO ZAŁĄCZNIKI BĘDĄCE CZĘŚCIĄ NINIEJSZEJ OFERTY DOŁĄCZAM(Y): </w:t>
      </w:r>
    </w:p>
    <w:p w14:paraId="7DE6382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1)……………………………</w:t>
      </w:r>
    </w:p>
    <w:p w14:paraId="0406252A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2)……………………………</w:t>
      </w:r>
    </w:p>
    <w:p w14:paraId="3FA1DFEA" w14:textId="77777777" w:rsidR="0070509A" w:rsidRPr="00B26D44" w:rsidRDefault="0070509A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ab/>
      </w:r>
    </w:p>
    <w:p w14:paraId="4017DAD1" w14:textId="77777777" w:rsidR="00880651" w:rsidRPr="00B26D44" w:rsidRDefault="00880651" w:rsidP="004A3AF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>formularz</w:t>
      </w:r>
      <w:r w:rsidRPr="00B26D44">
        <w:rPr>
          <w:b/>
          <w:bCs/>
          <w:sz w:val="22"/>
          <w:szCs w:val="22"/>
        </w:rPr>
        <w:t xml:space="preserve"> powinien zostać opatrzony kwalifikowanym podpisem elektronicznym, lub podpisem zaufanym(</w:t>
      </w:r>
      <w:hyperlink r:id="rId8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E6F753C" w14:textId="77777777" w:rsidR="00BF7FC2" w:rsidRPr="00B26D44" w:rsidRDefault="00F56B2A" w:rsidP="002F57D9">
      <w:pPr>
        <w:spacing w:before="120" w:line="276" w:lineRule="auto"/>
        <w:ind w:left="426" w:hanging="284"/>
        <w:jc w:val="right"/>
        <w:rPr>
          <w:sz w:val="22"/>
          <w:szCs w:val="22"/>
        </w:rPr>
      </w:pPr>
      <w:r w:rsidRPr="00B26D44">
        <w:rPr>
          <w:sz w:val="22"/>
          <w:szCs w:val="22"/>
        </w:rPr>
        <w:br w:type="page"/>
      </w:r>
    </w:p>
    <w:p w14:paraId="6E32505A" w14:textId="172C91E4" w:rsidR="00134872" w:rsidRPr="00B26D44" w:rsidRDefault="00134872" w:rsidP="007578B2">
      <w:pPr>
        <w:spacing w:before="240" w:line="276" w:lineRule="auto"/>
        <w:ind w:left="426" w:hanging="284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7578B2">
        <w:rPr>
          <w:b/>
          <w:bCs/>
          <w:sz w:val="22"/>
          <w:szCs w:val="22"/>
        </w:rPr>
        <w:t>2</w:t>
      </w:r>
      <w:r w:rsidRPr="00B26D44">
        <w:rPr>
          <w:b/>
          <w:bCs/>
          <w:sz w:val="22"/>
          <w:szCs w:val="22"/>
        </w:rPr>
        <w:t xml:space="preserve"> do SWZ</w:t>
      </w:r>
    </w:p>
    <w:p w14:paraId="3899D569" w14:textId="38B03841" w:rsidR="00CC7E41" w:rsidRPr="00B26D44" w:rsidRDefault="00D9538D" w:rsidP="00CC7E4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5C023BF0" w14:textId="77777777" w:rsidR="00D9538D" w:rsidRDefault="00D9538D" w:rsidP="00CC7E41">
      <w:pPr>
        <w:autoSpaceDE w:val="0"/>
        <w:autoSpaceDN w:val="0"/>
        <w:adjustRightInd w:val="0"/>
        <w:rPr>
          <w:sz w:val="22"/>
          <w:szCs w:val="22"/>
        </w:rPr>
      </w:pPr>
    </w:p>
    <w:p w14:paraId="01404118" w14:textId="77777777" w:rsidR="00D9538D" w:rsidRDefault="00D9538D" w:rsidP="00CC7E41">
      <w:pPr>
        <w:autoSpaceDE w:val="0"/>
        <w:autoSpaceDN w:val="0"/>
        <w:adjustRightInd w:val="0"/>
        <w:rPr>
          <w:sz w:val="22"/>
          <w:szCs w:val="22"/>
        </w:rPr>
      </w:pPr>
    </w:p>
    <w:p w14:paraId="009CFC02" w14:textId="614A7A3C" w:rsidR="00CC7E41" w:rsidRPr="00B26D44" w:rsidRDefault="00CC7E41" w:rsidP="00CC7E41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217C8A8E" w14:textId="77777777" w:rsidR="00CC7E41" w:rsidRPr="00B26D44" w:rsidRDefault="00904651" w:rsidP="00134872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93118B" w:rsidRPr="00B26D44">
        <w:rPr>
          <w:i/>
          <w:sz w:val="22"/>
          <w:szCs w:val="22"/>
        </w:rPr>
        <w:t xml:space="preserve"> Wykonawcy</w:t>
      </w:r>
    </w:p>
    <w:p w14:paraId="41DC3B69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57819981" w14:textId="0446AB7C" w:rsidR="00DA2C67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……………………………………………………………………..………</w:t>
      </w:r>
    </w:p>
    <w:p w14:paraId="38DFF79C" w14:textId="5F791EAB" w:rsidR="0022758C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Adres Wykonawcy</w:t>
      </w:r>
    </w:p>
    <w:p w14:paraId="032AF058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21531D30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0C937D48" w14:textId="77777777" w:rsidR="00794328" w:rsidRPr="00B26D44" w:rsidRDefault="00794328" w:rsidP="00794328">
      <w:pPr>
        <w:rPr>
          <w:sz w:val="22"/>
          <w:szCs w:val="22"/>
        </w:rPr>
      </w:pPr>
    </w:p>
    <w:p w14:paraId="1139D82D" w14:textId="77777777" w:rsidR="00BB0E85" w:rsidRPr="00B26D44" w:rsidRDefault="00794328" w:rsidP="00794328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Oświadczenie Wykonawcy</w:t>
      </w:r>
      <w:r w:rsidR="00202BFF" w:rsidRPr="00B26D44">
        <w:rPr>
          <w:b/>
          <w:sz w:val="22"/>
          <w:szCs w:val="22"/>
          <w:u w:val="single"/>
        </w:rPr>
        <w:t>/Wykonawcy wspólnie ubiegającego się o udzielenie zamówienia</w:t>
      </w:r>
    </w:p>
    <w:p w14:paraId="74063CB3" w14:textId="12056A95" w:rsidR="00C60678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ne na podstawie art. 125 ust. 1 ustawy z dnia 11 września 2019 r. Prawo zamówień publicznych (</w:t>
      </w:r>
      <w:r w:rsidR="00A82BFA" w:rsidRPr="00B26D44">
        <w:rPr>
          <w:sz w:val="22"/>
          <w:szCs w:val="22"/>
        </w:rPr>
        <w:t>Dz. U. z 202</w:t>
      </w:r>
      <w:r w:rsidR="0049729A">
        <w:rPr>
          <w:sz w:val="22"/>
          <w:szCs w:val="22"/>
        </w:rPr>
        <w:t>3</w:t>
      </w:r>
      <w:r w:rsidR="00A82BFA" w:rsidRPr="00B26D44">
        <w:rPr>
          <w:sz w:val="22"/>
          <w:szCs w:val="22"/>
        </w:rPr>
        <w:t xml:space="preserve"> r., poz. </w:t>
      </w:r>
      <w:r w:rsidR="0049729A">
        <w:rPr>
          <w:sz w:val="22"/>
          <w:szCs w:val="22"/>
        </w:rPr>
        <w:t>1605</w:t>
      </w:r>
      <w:r w:rsidR="00A82BFA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żn</w:t>
      </w:r>
      <w:proofErr w:type="spellEnd"/>
      <w:r w:rsidR="00C60678" w:rsidRPr="00B26D44">
        <w:rPr>
          <w:sz w:val="22"/>
          <w:szCs w:val="22"/>
        </w:rPr>
        <w:t>.</w:t>
      </w:r>
      <w:r w:rsidR="00A82BFA" w:rsidRPr="00B26D44">
        <w:rPr>
          <w:sz w:val="22"/>
          <w:szCs w:val="22"/>
        </w:rPr>
        <w:t xml:space="preserve"> zm. - </w:t>
      </w:r>
      <w:r w:rsidRPr="00B26D44">
        <w:rPr>
          <w:sz w:val="22"/>
          <w:szCs w:val="22"/>
        </w:rPr>
        <w:t xml:space="preserve">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>)</w:t>
      </w:r>
      <w:r w:rsidR="008019B4" w:rsidRPr="00B26D44">
        <w:rPr>
          <w:sz w:val="22"/>
          <w:szCs w:val="22"/>
        </w:rPr>
        <w:t>,</w:t>
      </w:r>
      <w:r w:rsidRPr="00B26D44">
        <w:rPr>
          <w:sz w:val="22"/>
          <w:szCs w:val="22"/>
        </w:rPr>
        <w:t xml:space="preserve"> </w:t>
      </w:r>
    </w:p>
    <w:p w14:paraId="578F3D82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82ADE79" w14:textId="6A097324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FE98487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3521DA7" w14:textId="2FA59FA0" w:rsidR="00700191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a potrzeby postępowania o udzielenie zamówienia publicznego pn</w:t>
      </w:r>
      <w:r w:rsidR="00905A19" w:rsidRPr="00B26D44">
        <w:rPr>
          <w:sz w:val="22"/>
          <w:szCs w:val="22"/>
        </w:rPr>
        <w:t xml:space="preserve">.: </w:t>
      </w:r>
    </w:p>
    <w:p w14:paraId="39172F53" w14:textId="77777777" w:rsidR="00C60678" w:rsidRPr="00B26D44" w:rsidRDefault="00C60678" w:rsidP="00700191">
      <w:pPr>
        <w:spacing w:line="276" w:lineRule="auto"/>
        <w:jc w:val="center"/>
        <w:rPr>
          <w:b/>
          <w:sz w:val="22"/>
          <w:szCs w:val="22"/>
        </w:rPr>
      </w:pPr>
    </w:p>
    <w:p w14:paraId="129747DD" w14:textId="2323F3D6" w:rsidR="00700191" w:rsidRPr="0049729A" w:rsidRDefault="0049729A" w:rsidP="00700191">
      <w:pPr>
        <w:spacing w:line="276" w:lineRule="auto"/>
        <w:jc w:val="center"/>
      </w:pPr>
      <w:r w:rsidRPr="0049729A">
        <w:rPr>
          <w:b/>
          <w:bCs/>
        </w:rPr>
        <w:t>OPRACOWANIE DOKUMENTACJI PROJEKTOWEJ WIELOBRNAŻOWEJ Z</w:t>
      </w:r>
      <w:r w:rsidR="00220ED4"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</w:p>
    <w:p w14:paraId="3558672C" w14:textId="33CB1FFF" w:rsidR="00794328" w:rsidRPr="00B26D44" w:rsidRDefault="0061399A" w:rsidP="00700191">
      <w:pPr>
        <w:spacing w:line="276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</w:t>
      </w:r>
      <w:r w:rsidR="00BB0E85" w:rsidRPr="00B26D44">
        <w:rPr>
          <w:sz w:val="22"/>
          <w:szCs w:val="22"/>
        </w:rPr>
        <w:t>:</w:t>
      </w:r>
    </w:p>
    <w:p w14:paraId="526268BD" w14:textId="77777777" w:rsidR="00EF4E74" w:rsidRPr="00B26D44" w:rsidRDefault="00EF4E74" w:rsidP="00BB0E85">
      <w:pPr>
        <w:jc w:val="both"/>
        <w:rPr>
          <w:bCs/>
          <w:color w:val="000000"/>
          <w:sz w:val="22"/>
          <w:szCs w:val="22"/>
        </w:rPr>
      </w:pPr>
    </w:p>
    <w:p w14:paraId="2459000A" w14:textId="77777777" w:rsidR="00794328" w:rsidRPr="00B26D44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05635042" w14:textId="029FE1F1" w:rsidR="00987585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1) </w:t>
      </w:r>
      <w:r w:rsidR="002D2CA9" w:rsidRPr="00B26D44">
        <w:rPr>
          <w:sz w:val="22"/>
          <w:szCs w:val="22"/>
        </w:rPr>
        <w:t xml:space="preserve">Oświadczam, że nie podlegam wykluczeniu z postępowania </w:t>
      </w:r>
      <w:r w:rsidR="00700191" w:rsidRPr="00B26D44">
        <w:rPr>
          <w:sz w:val="22"/>
          <w:szCs w:val="22"/>
        </w:rPr>
        <w:t xml:space="preserve">w zakresie wskazanym przez Zamawiającego </w:t>
      </w:r>
      <w:bookmarkStart w:id="2" w:name="_Hlk72353810"/>
      <w:r w:rsidR="00700191" w:rsidRPr="00B26D44">
        <w:rPr>
          <w:sz w:val="22"/>
          <w:szCs w:val="22"/>
        </w:rPr>
        <w:t>w Specyfikacji Warunków Zamówienia (SWZ)</w:t>
      </w:r>
      <w:bookmarkEnd w:id="2"/>
      <w:r w:rsidR="00700191" w:rsidRPr="00B26D44">
        <w:rPr>
          <w:sz w:val="22"/>
          <w:szCs w:val="22"/>
        </w:rPr>
        <w:t>.</w:t>
      </w:r>
    </w:p>
    <w:p w14:paraId="0C564154" w14:textId="3D214525" w:rsidR="00753A29" w:rsidRPr="00B26D44" w:rsidRDefault="00987585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2</w:t>
      </w:r>
      <w:r w:rsidRPr="00B26D44">
        <w:rPr>
          <w:sz w:val="22"/>
          <w:szCs w:val="22"/>
        </w:rPr>
        <w:t>)</w:t>
      </w:r>
      <w:r w:rsidR="002D2CA9" w:rsidRPr="00B26D44">
        <w:rPr>
          <w:sz w:val="22"/>
          <w:szCs w:val="22"/>
        </w:rPr>
        <w:t xml:space="preserve"> </w:t>
      </w:r>
      <w:r w:rsidRPr="00B26D44">
        <w:rPr>
          <w:sz w:val="22"/>
          <w:szCs w:val="22"/>
        </w:rPr>
        <w:t>Oświadczam, że nie zachodzą w stosunku do mnie przesłanki wykluczenia z postępowania na</w:t>
      </w:r>
      <w:r w:rsidR="00C60678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dstawie</w:t>
      </w:r>
      <w:r w:rsidR="002D2CA9" w:rsidRPr="00B26D44">
        <w:rPr>
          <w:sz w:val="22"/>
          <w:szCs w:val="22"/>
        </w:rPr>
        <w:t xml:space="preserve"> art. 7 ust. 1 ustawy z dnia 13 kwietnia 2022 r. o szczególnych rozwiązaniach w</w:t>
      </w:r>
      <w:r w:rsidR="00C60678" w:rsidRPr="00B26D44">
        <w:rPr>
          <w:sz w:val="22"/>
          <w:szCs w:val="22"/>
        </w:rPr>
        <w:t> </w:t>
      </w:r>
      <w:r w:rsidR="002D2CA9" w:rsidRPr="00B26D44">
        <w:rPr>
          <w:sz w:val="22"/>
          <w:szCs w:val="22"/>
        </w:rPr>
        <w:t>zakresie przeciwdziałania wspieraniu agresji na Ukrainę oraz służących ochronie bezpieczeństwa narodowego (Dz.U. z 202</w:t>
      </w:r>
      <w:r w:rsidR="00C60678" w:rsidRPr="00B26D44">
        <w:rPr>
          <w:sz w:val="22"/>
          <w:szCs w:val="22"/>
        </w:rPr>
        <w:t>3</w:t>
      </w:r>
      <w:r w:rsidR="002D2CA9" w:rsidRPr="00B26D44">
        <w:rPr>
          <w:sz w:val="22"/>
          <w:szCs w:val="22"/>
        </w:rPr>
        <w:t xml:space="preserve"> r. </w:t>
      </w:r>
      <w:r w:rsidR="00C60678" w:rsidRPr="00B26D44">
        <w:rPr>
          <w:sz w:val="22"/>
          <w:szCs w:val="22"/>
        </w:rPr>
        <w:t xml:space="preserve">poz. 129 z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 zm.</w:t>
      </w:r>
      <w:r w:rsidR="002D2CA9" w:rsidRPr="00B26D44">
        <w:rPr>
          <w:sz w:val="22"/>
          <w:szCs w:val="22"/>
        </w:rPr>
        <w:t>)</w:t>
      </w:r>
      <w:r w:rsidR="00753A29" w:rsidRPr="00B26D44">
        <w:rPr>
          <w:sz w:val="22"/>
          <w:szCs w:val="22"/>
        </w:rPr>
        <w:t>.</w:t>
      </w:r>
    </w:p>
    <w:p w14:paraId="6414FA05" w14:textId="77777777" w:rsidR="002D2CA9" w:rsidRPr="00B26D44" w:rsidRDefault="002D2CA9" w:rsidP="00794328">
      <w:pPr>
        <w:spacing w:line="360" w:lineRule="auto"/>
        <w:jc w:val="both"/>
        <w:rPr>
          <w:sz w:val="22"/>
          <w:szCs w:val="22"/>
        </w:rPr>
      </w:pPr>
    </w:p>
    <w:p w14:paraId="13C88F19" w14:textId="324262F4" w:rsidR="003E30C4" w:rsidRPr="00B26D44" w:rsidRDefault="00FF79B8" w:rsidP="00700191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</w:t>
      </w:r>
      <w:r w:rsidR="005349EE" w:rsidRPr="00B26D44">
        <w:rPr>
          <w:sz w:val="22"/>
          <w:szCs w:val="22"/>
          <w:vertAlign w:val="superscript"/>
        </w:rPr>
        <w:t>*</w:t>
      </w:r>
      <w:r w:rsidR="00794328" w:rsidRPr="00B26D44">
        <w:rPr>
          <w:sz w:val="22"/>
          <w:szCs w:val="22"/>
        </w:rPr>
        <w:t>, że zachodzą w stosunku do mnie podstawy wykluczenia z postępowania na</w:t>
      </w:r>
      <w:r w:rsidR="00C60678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 xml:space="preserve">podstawie art. </w:t>
      </w:r>
      <w:r w:rsidR="00380046" w:rsidRPr="00B26D44">
        <w:rPr>
          <w:sz w:val="22"/>
          <w:szCs w:val="22"/>
        </w:rPr>
        <w:t>108 ust.</w:t>
      </w:r>
      <w:r w:rsidR="00C27CCF" w:rsidRPr="00B26D44">
        <w:rPr>
          <w:sz w:val="22"/>
          <w:szCs w:val="22"/>
        </w:rPr>
        <w:t xml:space="preserve"> 1 pkt …….</w:t>
      </w:r>
      <w:r w:rsidR="00380046" w:rsidRPr="00B26D44">
        <w:rPr>
          <w:sz w:val="22"/>
          <w:szCs w:val="22"/>
        </w:rPr>
        <w:t xml:space="preserve"> </w:t>
      </w:r>
      <w:r w:rsidR="007212F0" w:rsidRPr="00B26D44">
        <w:rPr>
          <w:sz w:val="22"/>
          <w:szCs w:val="22"/>
        </w:rPr>
        <w:t xml:space="preserve">, art. 109 ust. </w:t>
      </w:r>
      <w:r w:rsidR="00C27CCF" w:rsidRPr="00B26D44">
        <w:rPr>
          <w:sz w:val="22"/>
          <w:szCs w:val="22"/>
        </w:rPr>
        <w:t>1</w:t>
      </w:r>
      <w:r w:rsidR="007212F0" w:rsidRPr="00B26D44">
        <w:rPr>
          <w:sz w:val="22"/>
          <w:szCs w:val="22"/>
        </w:rPr>
        <w:t xml:space="preserve"> pkt ……. </w:t>
      </w:r>
      <w:r w:rsidR="00794328" w:rsidRPr="00B26D44">
        <w:rPr>
          <w:sz w:val="22"/>
          <w:szCs w:val="22"/>
        </w:rPr>
        <w:t xml:space="preserve">ustawy </w:t>
      </w:r>
      <w:proofErr w:type="spellStart"/>
      <w:r w:rsidR="00794328" w:rsidRPr="00B26D44">
        <w:rPr>
          <w:sz w:val="22"/>
          <w:szCs w:val="22"/>
        </w:rPr>
        <w:t>Pzp</w:t>
      </w:r>
      <w:proofErr w:type="spellEnd"/>
      <w:r w:rsidR="00794328" w:rsidRPr="00B26D44">
        <w:rPr>
          <w:sz w:val="22"/>
          <w:szCs w:val="22"/>
        </w:rPr>
        <w:t xml:space="preserve"> </w:t>
      </w:r>
    </w:p>
    <w:p w14:paraId="10268089" w14:textId="212785EE" w:rsidR="004872DB" w:rsidRPr="00B26D44" w:rsidRDefault="00C27CCF" w:rsidP="00700191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="00794328" w:rsidRPr="00B26D44">
        <w:rPr>
          <w:i/>
          <w:sz w:val="22"/>
          <w:szCs w:val="22"/>
        </w:rPr>
        <w:t xml:space="preserve">ustawy </w:t>
      </w:r>
      <w:proofErr w:type="spellStart"/>
      <w:r w:rsidR="00794328" w:rsidRPr="00B26D44">
        <w:rPr>
          <w:i/>
          <w:sz w:val="22"/>
          <w:szCs w:val="22"/>
        </w:rPr>
        <w:t>Pzp</w:t>
      </w:r>
      <w:proofErr w:type="spellEnd"/>
      <w:r w:rsidR="00794328" w:rsidRPr="00B26D44">
        <w:rPr>
          <w:i/>
          <w:sz w:val="22"/>
          <w:szCs w:val="22"/>
        </w:rPr>
        <w:t>).</w:t>
      </w:r>
      <w:r w:rsidR="00372C67" w:rsidRPr="00B26D44">
        <w:rPr>
          <w:i/>
          <w:sz w:val="22"/>
          <w:szCs w:val="22"/>
        </w:rPr>
        <w:t xml:space="preserve"> </w:t>
      </w:r>
      <w:r w:rsidRPr="00B26D44">
        <w:rPr>
          <w:sz w:val="22"/>
          <w:szCs w:val="22"/>
        </w:rPr>
        <w:t>Jednocześnie oświadczam, że w związku z ww. okolicznością, na podstawie art.</w:t>
      </w:r>
      <w:r w:rsidR="005A734D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 zapobiegawcze: ……………………………………….</w:t>
      </w:r>
    </w:p>
    <w:p w14:paraId="301DC211" w14:textId="77777777" w:rsidR="00FF79B8" w:rsidRPr="00B26D44" w:rsidRDefault="00FF79B8" w:rsidP="00794328">
      <w:pPr>
        <w:spacing w:line="360" w:lineRule="auto"/>
        <w:jc w:val="both"/>
        <w:rPr>
          <w:sz w:val="22"/>
          <w:szCs w:val="22"/>
        </w:rPr>
      </w:pPr>
    </w:p>
    <w:p w14:paraId="00AAC5CB" w14:textId="0175C921" w:rsidR="00794328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, że wszystkie informacje podane w powyższ</w:t>
      </w:r>
      <w:r w:rsidR="0075258C" w:rsidRPr="00B26D44">
        <w:rPr>
          <w:sz w:val="22"/>
          <w:szCs w:val="22"/>
        </w:rPr>
        <w:t xml:space="preserve">ych oświadczeniach są aktualne </w:t>
      </w:r>
      <w:r w:rsidR="00794328" w:rsidRPr="00B26D44">
        <w:rPr>
          <w:sz w:val="22"/>
          <w:szCs w:val="22"/>
        </w:rPr>
        <w:t>i</w:t>
      </w:r>
      <w:r w:rsidR="005A734D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76189E48" w14:textId="77777777" w:rsidR="005349EE" w:rsidRPr="00955EE7" w:rsidRDefault="005349EE" w:rsidP="005349EE">
      <w:pPr>
        <w:spacing w:line="360" w:lineRule="auto"/>
        <w:jc w:val="both"/>
        <w:rPr>
          <w:i/>
          <w:sz w:val="20"/>
          <w:szCs w:val="20"/>
        </w:rPr>
      </w:pPr>
      <w:r w:rsidRPr="00955EE7">
        <w:rPr>
          <w:i/>
          <w:sz w:val="20"/>
          <w:szCs w:val="20"/>
        </w:rPr>
        <w:t>* wskazać jeżeli dotyczy</w:t>
      </w:r>
    </w:p>
    <w:p w14:paraId="297D2037" w14:textId="77777777" w:rsidR="00401E2C" w:rsidRPr="00B26D44" w:rsidRDefault="00401E2C" w:rsidP="005349EE">
      <w:pPr>
        <w:spacing w:line="360" w:lineRule="auto"/>
        <w:jc w:val="both"/>
        <w:rPr>
          <w:i/>
          <w:sz w:val="22"/>
          <w:szCs w:val="22"/>
        </w:rPr>
      </w:pPr>
    </w:p>
    <w:p w14:paraId="40499700" w14:textId="77777777" w:rsidR="00477325" w:rsidRPr="00B26D44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 xml:space="preserve">SPEŁNIANIA WARUNKÓW UDZIAŁU W POSTĘPOWANIU </w:t>
      </w:r>
    </w:p>
    <w:p w14:paraId="6232BD9B" w14:textId="1A9C70EE" w:rsidR="00477325" w:rsidRPr="00B26D44" w:rsidRDefault="00CA5B03" w:rsidP="00700191">
      <w:pPr>
        <w:spacing w:before="120"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I.1) </w:t>
      </w:r>
      <w:r w:rsidR="00477325" w:rsidRPr="00B26D44">
        <w:rPr>
          <w:sz w:val="22"/>
          <w:szCs w:val="22"/>
        </w:rPr>
        <w:t>Oświadczam, że spełniam warunki udziału w postępowaniu okr</w:t>
      </w:r>
      <w:r w:rsidR="00905A19" w:rsidRPr="00B26D44">
        <w:rPr>
          <w:sz w:val="22"/>
          <w:szCs w:val="22"/>
        </w:rPr>
        <w:t>eślone przez Zamawiającego w</w:t>
      </w:r>
      <w:r w:rsidR="00700191" w:rsidRPr="00B26D44">
        <w:rPr>
          <w:sz w:val="22"/>
          <w:szCs w:val="22"/>
        </w:rPr>
        <w:t> </w:t>
      </w:r>
      <w:r w:rsidR="005349EE" w:rsidRPr="00B26D44">
        <w:rPr>
          <w:sz w:val="22"/>
          <w:szCs w:val="22"/>
        </w:rPr>
        <w:t xml:space="preserve">Specyfikacji </w:t>
      </w:r>
      <w:r w:rsidR="00477325" w:rsidRPr="00B26D44">
        <w:rPr>
          <w:sz w:val="22"/>
          <w:szCs w:val="22"/>
        </w:rPr>
        <w:t>W</w:t>
      </w:r>
      <w:r w:rsidR="005349EE" w:rsidRPr="00B26D44">
        <w:rPr>
          <w:sz w:val="22"/>
          <w:szCs w:val="22"/>
        </w:rPr>
        <w:t xml:space="preserve">arunków </w:t>
      </w:r>
      <w:r w:rsidR="00477325" w:rsidRPr="00B26D44">
        <w:rPr>
          <w:sz w:val="22"/>
          <w:szCs w:val="22"/>
        </w:rPr>
        <w:t>Z</w:t>
      </w:r>
      <w:r w:rsidR="005349EE" w:rsidRPr="00B26D44">
        <w:rPr>
          <w:sz w:val="22"/>
          <w:szCs w:val="22"/>
        </w:rPr>
        <w:t>amówienia</w:t>
      </w:r>
      <w:r w:rsidR="00CE4FCA" w:rsidRPr="00B26D44">
        <w:rPr>
          <w:sz w:val="22"/>
          <w:szCs w:val="22"/>
        </w:rPr>
        <w:t xml:space="preserve"> </w:t>
      </w:r>
      <w:r w:rsidR="00134872" w:rsidRPr="00B26D44">
        <w:rPr>
          <w:sz w:val="22"/>
          <w:szCs w:val="22"/>
        </w:rPr>
        <w:t>(</w:t>
      </w:r>
      <w:r w:rsidR="00CE4FCA" w:rsidRPr="00B26D44">
        <w:rPr>
          <w:sz w:val="22"/>
          <w:szCs w:val="22"/>
        </w:rPr>
        <w:t>SWZ</w:t>
      </w:r>
      <w:r w:rsidR="00134872" w:rsidRPr="00B26D44">
        <w:rPr>
          <w:sz w:val="22"/>
          <w:szCs w:val="22"/>
        </w:rPr>
        <w:t>)</w:t>
      </w:r>
      <w:r w:rsidR="00477325" w:rsidRPr="00B26D44">
        <w:rPr>
          <w:sz w:val="22"/>
          <w:szCs w:val="22"/>
        </w:rPr>
        <w:t>.</w:t>
      </w:r>
    </w:p>
    <w:p w14:paraId="4FA0BEA5" w14:textId="4E1C1738" w:rsidR="00987585" w:rsidRPr="00B26D44" w:rsidRDefault="00987585" w:rsidP="005A734D">
      <w:pPr>
        <w:spacing w:line="360" w:lineRule="auto"/>
        <w:ind w:left="567" w:hanging="567"/>
        <w:jc w:val="both"/>
        <w:rPr>
          <w:color w:val="0070C0"/>
          <w:sz w:val="22"/>
          <w:szCs w:val="22"/>
        </w:rPr>
      </w:pPr>
      <w:r w:rsidRPr="00B26D44">
        <w:rPr>
          <w:sz w:val="22"/>
          <w:szCs w:val="22"/>
        </w:rPr>
        <w:t>II.2)</w:t>
      </w:r>
      <w:r w:rsidRPr="00B26D44">
        <w:rPr>
          <w:color w:val="0070C0"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Oświadczam, że spełniam warunki udziału w postępowaniu określone przez </w:t>
      </w:r>
      <w:r w:rsidR="005A734D" w:rsidRPr="00B26D44">
        <w:rPr>
          <w:sz w:val="22"/>
          <w:szCs w:val="22"/>
        </w:rPr>
        <w:t>Z</w:t>
      </w:r>
      <w:r w:rsidRPr="00B26D44">
        <w:rPr>
          <w:sz w:val="22"/>
          <w:szCs w:val="22"/>
        </w:rPr>
        <w:t xml:space="preserve">amawiającego </w:t>
      </w:r>
      <w:r w:rsidR="005A734D" w:rsidRPr="00B26D44">
        <w:rPr>
          <w:sz w:val="22"/>
          <w:szCs w:val="22"/>
        </w:rPr>
        <w:t>w </w:t>
      </w:r>
      <w:r w:rsidRPr="00B26D44">
        <w:rPr>
          <w:sz w:val="22"/>
          <w:szCs w:val="22"/>
        </w:rPr>
        <w:t xml:space="preserve">Specyfikacji Warunków Zamówienia (SWZ) w  następującym zakresie: </w:t>
      </w:r>
    </w:p>
    <w:p w14:paraId="64BEA9E3" w14:textId="77777777" w:rsidR="00987585" w:rsidRPr="00B26D44" w:rsidRDefault="00987585" w:rsidP="00987585">
      <w:pPr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01886387" w14:textId="77777777" w:rsidR="00FA6D48" w:rsidRPr="00B26D44" w:rsidRDefault="00FA6D48" w:rsidP="00FA6D48">
      <w:pPr>
        <w:spacing w:line="360" w:lineRule="auto"/>
        <w:jc w:val="both"/>
        <w:rPr>
          <w:color w:val="0070C0"/>
          <w:sz w:val="22"/>
          <w:szCs w:val="22"/>
        </w:rPr>
      </w:pPr>
      <w:r w:rsidRPr="00B26D44">
        <w:rPr>
          <w:color w:val="0070C0"/>
          <w:sz w:val="22"/>
          <w:szCs w:val="22"/>
        </w:rPr>
        <w:t xml:space="preserve">[UWAGA: </w:t>
      </w:r>
      <w:r w:rsidRPr="00B26D44">
        <w:rPr>
          <w:i/>
          <w:color w:val="0070C0"/>
          <w:sz w:val="22"/>
          <w:szCs w:val="22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 w:rsidRPr="00B26D44">
        <w:rPr>
          <w:color w:val="0070C0"/>
          <w:sz w:val="22"/>
          <w:szCs w:val="22"/>
        </w:rPr>
        <w:t>]</w:t>
      </w:r>
    </w:p>
    <w:p w14:paraId="685EE165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AF9D81B" w14:textId="77777777" w:rsidR="004872DB" w:rsidRPr="00B26D44" w:rsidRDefault="00CA5B03" w:rsidP="005A734D">
      <w:pPr>
        <w:spacing w:line="360" w:lineRule="auto"/>
        <w:ind w:left="567" w:hanging="567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3E30C4" w:rsidRPr="00B26D44">
        <w:rPr>
          <w:sz w:val="22"/>
          <w:szCs w:val="22"/>
        </w:rPr>
        <w:t>SWZ</w:t>
      </w:r>
      <w:r w:rsidR="00401E2C" w:rsidRPr="00B26D44">
        <w:rPr>
          <w:sz w:val="22"/>
          <w:szCs w:val="22"/>
        </w:rPr>
        <w:t>,</w:t>
      </w:r>
    </w:p>
    <w:p w14:paraId="7DE43EC6" w14:textId="533EFDD6" w:rsidR="00134872" w:rsidRPr="00B26D44" w:rsidRDefault="00477325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polegam na zasobach następującego/</w:t>
      </w:r>
      <w:proofErr w:type="spellStart"/>
      <w:r w:rsidRPr="00B26D44">
        <w:rPr>
          <w:sz w:val="22"/>
          <w:szCs w:val="22"/>
        </w:rPr>
        <w:t>ych</w:t>
      </w:r>
      <w:proofErr w:type="spellEnd"/>
      <w:r w:rsidRPr="00B26D44">
        <w:rPr>
          <w:sz w:val="22"/>
          <w:szCs w:val="22"/>
        </w:rPr>
        <w:t xml:space="preserve"> podmiotu/ów:</w:t>
      </w:r>
      <w:r w:rsidR="004872DB" w:rsidRPr="00B26D44">
        <w:rPr>
          <w:sz w:val="22"/>
          <w:szCs w:val="22"/>
        </w:rPr>
        <w:t xml:space="preserve"> </w:t>
      </w:r>
      <w:r w:rsidR="003E30C4" w:rsidRPr="00B26D44">
        <w:rPr>
          <w:sz w:val="22"/>
          <w:szCs w:val="22"/>
        </w:rPr>
        <w:t>………………</w:t>
      </w:r>
      <w:r w:rsidR="007578B2">
        <w:rPr>
          <w:sz w:val="22"/>
          <w:szCs w:val="22"/>
        </w:rPr>
        <w:t>……..</w:t>
      </w:r>
      <w:r w:rsidR="003E30C4" w:rsidRPr="00B26D44">
        <w:rPr>
          <w:sz w:val="22"/>
          <w:szCs w:val="22"/>
        </w:rPr>
        <w:t>……….……</w:t>
      </w:r>
      <w:r w:rsidR="007D0944" w:rsidRPr="00B26D44">
        <w:rPr>
          <w:sz w:val="22"/>
          <w:szCs w:val="22"/>
        </w:rPr>
        <w:t>…</w:t>
      </w:r>
      <w:r w:rsidR="003E30C4" w:rsidRPr="00B26D44">
        <w:rPr>
          <w:sz w:val="22"/>
          <w:szCs w:val="22"/>
        </w:rPr>
        <w:t xml:space="preserve">…. </w:t>
      </w:r>
    </w:p>
    <w:p w14:paraId="38493042" w14:textId="449B02C6" w:rsidR="00477325" w:rsidRPr="00B26D44" w:rsidRDefault="00A57D06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 </w:t>
      </w:r>
      <w:r w:rsidR="00477325" w:rsidRPr="00B26D44">
        <w:rPr>
          <w:sz w:val="22"/>
          <w:szCs w:val="22"/>
        </w:rPr>
        <w:t xml:space="preserve">następującym zakresie: </w:t>
      </w:r>
      <w:r w:rsidR="003E30C4" w:rsidRPr="00B26D44">
        <w:rPr>
          <w:sz w:val="22"/>
          <w:szCs w:val="22"/>
        </w:rPr>
        <w:t>…………………………………………………………………………</w:t>
      </w:r>
      <w:r w:rsidR="007D0944" w:rsidRPr="00B26D44">
        <w:rPr>
          <w:sz w:val="22"/>
          <w:szCs w:val="22"/>
        </w:rPr>
        <w:t>.</w:t>
      </w:r>
    </w:p>
    <w:p w14:paraId="6ACD3767" w14:textId="77777777" w:rsidR="00477325" w:rsidRPr="00B26D44" w:rsidRDefault="004872DB" w:rsidP="005A734D">
      <w:pPr>
        <w:spacing w:line="360" w:lineRule="auto"/>
        <w:ind w:left="567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 xml:space="preserve"> </w:t>
      </w:r>
      <w:r w:rsidR="00477325" w:rsidRPr="00B26D44">
        <w:rPr>
          <w:i/>
          <w:sz w:val="22"/>
          <w:szCs w:val="22"/>
        </w:rPr>
        <w:t>(</w:t>
      </w:r>
      <w:r w:rsidR="00401E2C" w:rsidRPr="00B26D44">
        <w:rPr>
          <w:i/>
          <w:sz w:val="22"/>
          <w:szCs w:val="22"/>
        </w:rPr>
        <w:t xml:space="preserve">jeżeli dotyczy: </w:t>
      </w:r>
      <w:r w:rsidR="00477325" w:rsidRPr="00B26D44">
        <w:rPr>
          <w:i/>
          <w:sz w:val="22"/>
          <w:szCs w:val="22"/>
        </w:rPr>
        <w:t xml:space="preserve">wskazać podmiot i określić odpowiedni zakres dla wskazanego podmiotu). </w:t>
      </w:r>
    </w:p>
    <w:p w14:paraId="5DD36C0B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2E4C521" w14:textId="77777777" w:rsidR="00477325" w:rsidRPr="00B26D44" w:rsidRDefault="00CA5B03" w:rsidP="005A734D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>Oświadczam, że wszystkie informacje podane w powyższ</w:t>
      </w:r>
      <w:r w:rsidR="00F31452" w:rsidRPr="00B26D44">
        <w:rPr>
          <w:sz w:val="22"/>
          <w:szCs w:val="22"/>
        </w:rPr>
        <w:t xml:space="preserve">ych oświadczeniach są aktualne </w:t>
      </w:r>
      <w:r w:rsidR="00477325" w:rsidRPr="00B26D44">
        <w:rPr>
          <w:sz w:val="22"/>
          <w:szCs w:val="22"/>
        </w:rPr>
        <w:t>i</w:t>
      </w:r>
      <w:r w:rsidR="004872DB" w:rsidRPr="00B26D44">
        <w:rPr>
          <w:sz w:val="22"/>
          <w:szCs w:val="22"/>
        </w:rPr>
        <w:t> </w:t>
      </w:r>
      <w:r w:rsidR="00477325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D6B4260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46DE5057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59BCEFFF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404FF409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5651D469" w14:textId="77777777" w:rsidR="00880651" w:rsidRPr="00B26D44" w:rsidRDefault="00880651" w:rsidP="00BF0889">
      <w:pPr>
        <w:spacing w:line="276" w:lineRule="auto"/>
        <w:jc w:val="right"/>
        <w:rPr>
          <w:sz w:val="22"/>
          <w:szCs w:val="22"/>
        </w:rPr>
      </w:pPr>
    </w:p>
    <w:p w14:paraId="1C4EA380" w14:textId="77777777" w:rsidR="004A3AF1" w:rsidRPr="00B26D44" w:rsidRDefault="00880651" w:rsidP="00880651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</w:t>
      </w:r>
      <w:r w:rsidR="004B6B3A" w:rsidRPr="00B26D44">
        <w:rPr>
          <w:b/>
          <w:bCs/>
          <w:sz w:val="22"/>
          <w:szCs w:val="22"/>
        </w:rPr>
        <w:t>ze 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>no</w:t>
      </w:r>
      <w:r w:rsidRPr="00B26D44">
        <w:rPr>
          <w:b/>
          <w:bCs/>
          <w:sz w:val="22"/>
          <w:szCs w:val="22"/>
        </w:rPr>
        <w:t> zostać opatrzon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9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3B48D1" w14:textId="41A3A7AE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733236BA" w14:textId="4765D4DA" w:rsidR="005A734D" w:rsidRPr="00B26D44" w:rsidRDefault="005A734D" w:rsidP="005A734D">
      <w:pPr>
        <w:rPr>
          <w:sz w:val="22"/>
          <w:szCs w:val="22"/>
        </w:rPr>
      </w:pPr>
    </w:p>
    <w:p w14:paraId="4D193CF0" w14:textId="77777777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6F21A04E" w14:textId="77777777" w:rsidR="00437CAD" w:rsidRPr="00B26D44" w:rsidRDefault="00437CAD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97BD5D0" w14:textId="312DBC2A" w:rsidR="005A734D" w:rsidRPr="00B26D44" w:rsidRDefault="005A734D" w:rsidP="005A734D">
      <w:pPr>
        <w:rPr>
          <w:sz w:val="22"/>
          <w:szCs w:val="22"/>
        </w:rPr>
      </w:pPr>
    </w:p>
    <w:p w14:paraId="124169FD" w14:textId="2CF1E49A" w:rsidR="0070509A" w:rsidRPr="00B26D44" w:rsidRDefault="0070509A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3</w:t>
      </w:r>
      <w:r w:rsidRPr="00B26D44">
        <w:rPr>
          <w:b/>
          <w:bCs/>
          <w:sz w:val="22"/>
          <w:szCs w:val="22"/>
        </w:rPr>
        <w:t xml:space="preserve"> do SWZ</w:t>
      </w:r>
    </w:p>
    <w:p w14:paraId="51F348B3" w14:textId="1936AA88" w:rsidR="005A734D" w:rsidRPr="00B26D44" w:rsidRDefault="00D9538D" w:rsidP="0070509A">
      <w:pPr>
        <w:spacing w:before="120" w:line="276" w:lineRule="auto"/>
        <w:ind w:left="426" w:hanging="284"/>
        <w:rPr>
          <w:b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2C464A22" w14:textId="77777777" w:rsidR="00D9538D" w:rsidRDefault="00D9538D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</w:p>
    <w:p w14:paraId="60F15B01" w14:textId="75BB44AB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Wykonaw</w:t>
      </w:r>
      <w:r w:rsidR="008019B4" w:rsidRPr="001C1E5B">
        <w:rPr>
          <w:bCs/>
          <w:sz w:val="22"/>
          <w:szCs w:val="22"/>
        </w:rPr>
        <w:t>cy</w:t>
      </w:r>
      <w:r w:rsidRPr="001C1E5B">
        <w:rPr>
          <w:bCs/>
          <w:sz w:val="22"/>
          <w:szCs w:val="22"/>
        </w:rPr>
        <w:t xml:space="preserve"> wspólnie ubiegający się o udzielenie zamówienia </w:t>
      </w:r>
    </w:p>
    <w:p w14:paraId="263D2F93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……………………………………………</w:t>
      </w:r>
    </w:p>
    <w:p w14:paraId="1456D7B2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(nazwa/firma, adres NIP/PESEL, KRS/CEDIG)</w:t>
      </w:r>
    </w:p>
    <w:p w14:paraId="629D9177" w14:textId="77777777" w:rsidR="0070509A" w:rsidRPr="00B26D44" w:rsidRDefault="0070509A" w:rsidP="0070509A">
      <w:pPr>
        <w:spacing w:before="120" w:line="276" w:lineRule="auto"/>
        <w:ind w:left="426" w:hanging="284"/>
        <w:rPr>
          <w:b/>
          <w:sz w:val="22"/>
          <w:szCs w:val="22"/>
        </w:rPr>
      </w:pPr>
    </w:p>
    <w:p w14:paraId="7937138E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F61FBA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3" w:name="_Hlk137311185"/>
      <w:bookmarkStart w:id="4" w:name="_Hlk140780738"/>
      <w:r w:rsidRPr="00B26D44">
        <w:rPr>
          <w:b/>
          <w:sz w:val="22"/>
          <w:szCs w:val="22"/>
        </w:rPr>
        <w:t>Oświadczenie Wykonawców wspólnie ubiegających się o udzielenie zamówienia</w:t>
      </w:r>
      <w:bookmarkEnd w:id="3"/>
    </w:p>
    <w:p w14:paraId="0D2C0734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5" w:name="_Hlk137311219"/>
      <w:bookmarkEnd w:id="4"/>
      <w:r w:rsidRPr="00B26D44">
        <w:rPr>
          <w:b/>
          <w:sz w:val="22"/>
          <w:szCs w:val="22"/>
        </w:rPr>
        <w:t xml:space="preserve">składane na podstawie art. 117 ust. 4 </w:t>
      </w:r>
      <w:bookmarkEnd w:id="5"/>
      <w:r w:rsidRPr="00B26D44">
        <w:rPr>
          <w:b/>
          <w:sz w:val="22"/>
          <w:szCs w:val="22"/>
        </w:rPr>
        <w:t xml:space="preserve">ustawy z dnia 11 września 2019 r. </w:t>
      </w:r>
    </w:p>
    <w:p w14:paraId="6D1D0731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 xml:space="preserve">Prawo zamówień publicznych, zwaną dalej </w:t>
      </w:r>
      <w:proofErr w:type="spellStart"/>
      <w:r w:rsidRPr="00B26D44">
        <w:rPr>
          <w:b/>
          <w:sz w:val="22"/>
          <w:szCs w:val="22"/>
        </w:rPr>
        <w:t>Pzp</w:t>
      </w:r>
      <w:proofErr w:type="spellEnd"/>
    </w:p>
    <w:p w14:paraId="0DA9D093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otyczące usług lub robót budowlanych, które wykonają poszczególni wykonawcy</w:t>
      </w:r>
    </w:p>
    <w:p w14:paraId="46B34EED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0C1211" w14:textId="77777777" w:rsidR="003E0813" w:rsidRPr="00B26D44" w:rsidRDefault="0070509A" w:rsidP="00890448">
      <w:pPr>
        <w:spacing w:before="120"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Na potrzeby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postępowania o udzielenie zamówienia publicznego pn.: </w:t>
      </w:r>
    </w:p>
    <w:p w14:paraId="3412F946" w14:textId="4DF69097" w:rsidR="003E0813" w:rsidRPr="00B26D44" w:rsidRDefault="0049729A" w:rsidP="003E0813">
      <w:pPr>
        <w:spacing w:before="120" w:line="276" w:lineRule="auto"/>
        <w:jc w:val="center"/>
        <w:rPr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 w:rsidR="00220ED4"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</w:p>
    <w:p w14:paraId="67E7A46D" w14:textId="56F1D1BD" w:rsidR="0070509A" w:rsidRPr="00B26D44" w:rsidRDefault="0070509A" w:rsidP="00890448">
      <w:pPr>
        <w:spacing w:before="120" w:line="276" w:lineRule="auto"/>
        <w:jc w:val="both"/>
        <w:rPr>
          <w:b/>
          <w:sz w:val="22"/>
          <w:szCs w:val="22"/>
        </w:rPr>
      </w:pPr>
      <w:r w:rsidRPr="00B26D44">
        <w:rPr>
          <w:color w:val="000000"/>
          <w:sz w:val="22"/>
          <w:szCs w:val="22"/>
        </w:rPr>
        <w:t>oświadczam, że:</w:t>
      </w:r>
    </w:p>
    <w:p w14:paraId="3FB964F2" w14:textId="47E80F57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>prace</w:t>
      </w:r>
      <w:r w:rsidRPr="00B26D44">
        <w:rPr>
          <w:color w:val="000000"/>
          <w:sz w:val="22"/>
          <w:szCs w:val="22"/>
        </w:rPr>
        <w:t xml:space="preserve"> ………………………</w:t>
      </w:r>
      <w:r w:rsidR="00955EE7">
        <w:rPr>
          <w:color w:val="000000"/>
          <w:sz w:val="22"/>
          <w:szCs w:val="22"/>
        </w:rPr>
        <w:t>……</w:t>
      </w:r>
      <w:r w:rsidRPr="00B26D44">
        <w:rPr>
          <w:color w:val="000000"/>
          <w:sz w:val="22"/>
          <w:szCs w:val="22"/>
        </w:rPr>
        <w:t>………………………………………………</w:t>
      </w:r>
    </w:p>
    <w:p w14:paraId="47D5A041" w14:textId="2CA15AA4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>Wykonawca ………………………… (nazwa i adres Wykonawcy) zrealizuje następujące</w:t>
      </w:r>
      <w:r w:rsidR="00667DE2" w:rsidRPr="00B26D44">
        <w:rPr>
          <w:color w:val="000000"/>
          <w:sz w:val="22"/>
          <w:szCs w:val="22"/>
        </w:rPr>
        <w:t xml:space="preserve"> 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971B08F" w14:textId="77777777" w:rsidR="0070509A" w:rsidRPr="00B26D44" w:rsidRDefault="0070509A" w:rsidP="0070509A">
      <w:pPr>
        <w:spacing w:before="120" w:line="276" w:lineRule="auto"/>
        <w:ind w:left="720"/>
        <w:rPr>
          <w:color w:val="000000"/>
          <w:sz w:val="22"/>
          <w:szCs w:val="22"/>
        </w:rPr>
      </w:pPr>
    </w:p>
    <w:p w14:paraId="498F3AB6" w14:textId="451F1DD8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 xml:space="preserve">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C3EE0FE" w14:textId="77777777" w:rsidR="00880651" w:rsidRPr="00B26D44" w:rsidRDefault="00880651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</w:p>
    <w:p w14:paraId="434A6EFA" w14:textId="77777777" w:rsidR="004A3AF1" w:rsidRPr="00B26D44" w:rsidRDefault="00880651" w:rsidP="00F506F5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 xml:space="preserve">powin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0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904CA8" w14:textId="77777777" w:rsidR="0010717F" w:rsidRPr="00B26D44" w:rsidRDefault="0010717F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FD988B8" w14:textId="77777777" w:rsidR="0070509A" w:rsidRPr="00B26D44" w:rsidRDefault="0070509A" w:rsidP="0070509A">
      <w:pPr>
        <w:spacing w:line="276" w:lineRule="auto"/>
        <w:ind w:left="5245" w:hanging="284"/>
        <w:jc w:val="both"/>
        <w:rPr>
          <w:i/>
          <w:sz w:val="22"/>
          <w:szCs w:val="22"/>
        </w:rPr>
      </w:pPr>
    </w:p>
    <w:p w14:paraId="675EE3D1" w14:textId="5CFE5107" w:rsidR="001B2EFC" w:rsidRDefault="001B2EFC" w:rsidP="00914552">
      <w:pPr>
        <w:spacing w:after="200"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</w:t>
      </w:r>
      <w:r w:rsidR="00FE3477">
        <w:rPr>
          <w:b/>
          <w:bCs/>
          <w:sz w:val="22"/>
          <w:szCs w:val="22"/>
        </w:rPr>
        <w:t xml:space="preserve">4 </w:t>
      </w:r>
      <w:r w:rsidR="00BF0889" w:rsidRPr="00B26D44">
        <w:rPr>
          <w:b/>
          <w:bCs/>
          <w:sz w:val="22"/>
          <w:szCs w:val="22"/>
        </w:rPr>
        <w:t>do S</w:t>
      </w:r>
      <w:r w:rsidRPr="00B26D44">
        <w:rPr>
          <w:b/>
          <w:bCs/>
          <w:sz w:val="22"/>
          <w:szCs w:val="22"/>
        </w:rPr>
        <w:t>WZ</w:t>
      </w:r>
    </w:p>
    <w:p w14:paraId="23777181" w14:textId="3AB4C231" w:rsidR="00D9538D" w:rsidRPr="00B26D44" w:rsidRDefault="00D9538D" w:rsidP="00D9538D">
      <w:pPr>
        <w:spacing w:after="200" w:line="276" w:lineRule="auto"/>
        <w:rPr>
          <w:b/>
          <w:bCs/>
          <w:color w:val="FF0000"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1F6F4B31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0BA463FB" w14:textId="4A22D0CC" w:rsidR="001B2EFC" w:rsidRPr="00B26D44" w:rsidRDefault="001B2EFC" w:rsidP="001B2EFC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3C9C4B1B" w14:textId="77777777" w:rsidR="001B2EFC" w:rsidRPr="00B26D44" w:rsidRDefault="001B2EFC" w:rsidP="001B2EF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3E5685" w:rsidRPr="00B26D44">
        <w:rPr>
          <w:i/>
          <w:sz w:val="22"/>
          <w:szCs w:val="22"/>
        </w:rPr>
        <w:t xml:space="preserve"> Wykonawcy</w:t>
      </w:r>
    </w:p>
    <w:p w14:paraId="52FA2A1E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622E9C89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3138133B" w14:textId="77777777" w:rsidR="0022758C" w:rsidRPr="00B26D44" w:rsidRDefault="0022758C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……</w:t>
      </w:r>
    </w:p>
    <w:p w14:paraId="4F4681A5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5EE86E28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15D6DEDB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2A3CB869" w14:textId="77777777" w:rsidR="001B2EF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6" w:name="_Hlk137311252"/>
      <w:r w:rsidRPr="00B26D44">
        <w:rPr>
          <w:b/>
          <w:bCs/>
          <w:sz w:val="22"/>
          <w:szCs w:val="22"/>
        </w:rPr>
        <w:t>Oświadczenie Wykonawcy o aktualności informacji zawartych w oświadczeniu,</w:t>
      </w:r>
    </w:p>
    <w:p w14:paraId="767B6823" w14:textId="40DB33E6" w:rsidR="001A38E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o którym mowa w art. 125 ust. 1</w:t>
      </w:r>
      <w:bookmarkEnd w:id="6"/>
      <w:r w:rsidRPr="00B26D44">
        <w:rPr>
          <w:b/>
          <w:bCs/>
          <w:sz w:val="22"/>
          <w:szCs w:val="22"/>
        </w:rPr>
        <w:t xml:space="preserve"> ustawy </w:t>
      </w:r>
      <w:r w:rsidR="00412340" w:rsidRPr="00B26D44">
        <w:rPr>
          <w:b/>
          <w:bCs/>
          <w:sz w:val="22"/>
          <w:szCs w:val="22"/>
        </w:rPr>
        <w:t>z dnia 11 września 2019 r. Prawo zamówień publicznych</w:t>
      </w:r>
      <w:r w:rsidRPr="00B26D44">
        <w:rPr>
          <w:b/>
          <w:bCs/>
          <w:sz w:val="22"/>
          <w:szCs w:val="22"/>
        </w:rPr>
        <w:t xml:space="preserve"> </w:t>
      </w:r>
      <w:r w:rsidR="00412340" w:rsidRPr="00B26D44">
        <w:rPr>
          <w:b/>
          <w:bCs/>
          <w:sz w:val="22"/>
          <w:szCs w:val="22"/>
        </w:rPr>
        <w:t>(Dz. U. z 202</w:t>
      </w:r>
      <w:r w:rsidR="0049729A">
        <w:rPr>
          <w:b/>
          <w:bCs/>
          <w:sz w:val="22"/>
          <w:szCs w:val="22"/>
        </w:rPr>
        <w:t>3</w:t>
      </w:r>
      <w:r w:rsidR="00412340" w:rsidRPr="00B26D44">
        <w:rPr>
          <w:b/>
          <w:bCs/>
          <w:sz w:val="22"/>
          <w:szCs w:val="22"/>
        </w:rPr>
        <w:t xml:space="preserve"> r., poz. </w:t>
      </w:r>
      <w:r w:rsidR="0049729A">
        <w:rPr>
          <w:b/>
          <w:bCs/>
          <w:sz w:val="22"/>
          <w:szCs w:val="22"/>
        </w:rPr>
        <w:t>1605</w:t>
      </w:r>
      <w:r w:rsidR="008F624A" w:rsidRPr="00B26D44">
        <w:rPr>
          <w:b/>
          <w:bCs/>
          <w:sz w:val="22"/>
          <w:szCs w:val="22"/>
        </w:rPr>
        <w:t xml:space="preserve"> z</w:t>
      </w:r>
      <w:r w:rsidR="005A734D" w:rsidRPr="00B26D44">
        <w:rPr>
          <w:b/>
          <w:bCs/>
          <w:sz w:val="22"/>
          <w:szCs w:val="22"/>
        </w:rPr>
        <w:t xml:space="preserve"> </w:t>
      </w:r>
      <w:proofErr w:type="spellStart"/>
      <w:r w:rsidR="005A734D" w:rsidRPr="00B26D44">
        <w:rPr>
          <w:b/>
          <w:bCs/>
          <w:sz w:val="22"/>
          <w:szCs w:val="22"/>
        </w:rPr>
        <w:t>późn</w:t>
      </w:r>
      <w:proofErr w:type="spellEnd"/>
      <w:r w:rsidR="005A734D" w:rsidRPr="00B26D44">
        <w:rPr>
          <w:b/>
          <w:bCs/>
          <w:sz w:val="22"/>
          <w:szCs w:val="22"/>
        </w:rPr>
        <w:t>.</w:t>
      </w:r>
      <w:r w:rsidR="008F624A" w:rsidRPr="00B26D44">
        <w:rPr>
          <w:b/>
          <w:bCs/>
          <w:sz w:val="22"/>
          <w:szCs w:val="22"/>
        </w:rPr>
        <w:t xml:space="preserve"> zm.</w:t>
      </w:r>
      <w:r w:rsidR="006D7084" w:rsidRPr="00B26D44">
        <w:rPr>
          <w:b/>
          <w:bCs/>
          <w:sz w:val="22"/>
          <w:szCs w:val="22"/>
        </w:rPr>
        <w:t>)</w:t>
      </w:r>
    </w:p>
    <w:p w14:paraId="7756F84E" w14:textId="77777777" w:rsidR="001B2EFC" w:rsidRPr="00B26D44" w:rsidRDefault="001B2EFC" w:rsidP="001A38EC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wskazanych przez Zamawiającego</w:t>
      </w:r>
    </w:p>
    <w:p w14:paraId="5E80B043" w14:textId="77777777" w:rsidR="001B2EFC" w:rsidRPr="00B26D44" w:rsidRDefault="001B2EFC" w:rsidP="001B2EFC">
      <w:pPr>
        <w:jc w:val="both"/>
        <w:rPr>
          <w:sz w:val="22"/>
          <w:szCs w:val="22"/>
        </w:rPr>
      </w:pPr>
    </w:p>
    <w:p w14:paraId="6CD6225F" w14:textId="77777777" w:rsidR="00220ED4" w:rsidRDefault="001B2EFC" w:rsidP="00FC6282">
      <w:pPr>
        <w:spacing w:line="360" w:lineRule="auto"/>
        <w:jc w:val="both"/>
        <w:rPr>
          <w:rFonts w:eastAsia="Verdana"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</w:p>
    <w:p w14:paraId="67FBFE8E" w14:textId="508A13DC" w:rsidR="00220ED4" w:rsidRDefault="0049729A" w:rsidP="00220ED4">
      <w:pPr>
        <w:spacing w:line="360" w:lineRule="auto"/>
        <w:jc w:val="center"/>
        <w:rPr>
          <w:bCs/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 w:rsidR="00220ED4">
        <w:rPr>
          <w:b/>
          <w:bCs/>
        </w:rPr>
        <w:t> </w:t>
      </w:r>
      <w:r w:rsidRPr="0049729A">
        <w:rPr>
          <w:b/>
          <w:bCs/>
        </w:rPr>
        <w:t>PODZIAŁEM NA</w:t>
      </w:r>
      <w:r w:rsidR="00220ED4">
        <w:rPr>
          <w:b/>
          <w:bCs/>
        </w:rPr>
        <w:t> 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  <w:r w:rsidR="006D4BEC" w:rsidRPr="00B26D44">
        <w:rPr>
          <w:b/>
          <w:sz w:val="22"/>
          <w:szCs w:val="22"/>
        </w:rPr>
        <w:t>,</w:t>
      </w:r>
    </w:p>
    <w:p w14:paraId="09F6D1C9" w14:textId="6DF1955D" w:rsidR="00FC6282" w:rsidRPr="00B26D44" w:rsidRDefault="00FC6282" w:rsidP="00FC6282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na</w:t>
      </w:r>
      <w:r w:rsidR="005A734D" w:rsidRPr="00B26D44">
        <w:rPr>
          <w:bCs/>
          <w:sz w:val="22"/>
          <w:szCs w:val="22"/>
        </w:rPr>
        <w:t> </w:t>
      </w:r>
      <w:r w:rsidRPr="00B26D44">
        <w:rPr>
          <w:bCs/>
          <w:sz w:val="22"/>
          <w:szCs w:val="22"/>
        </w:rPr>
        <w:t>podstawie</w:t>
      </w:r>
      <w:r w:rsidRPr="00B26D44">
        <w:rPr>
          <w:sz w:val="22"/>
          <w:szCs w:val="22"/>
        </w:rPr>
        <w:t xml:space="preserve"> art. 125 ust. 1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>, w zakresie braku podstaw wykluczenia z postępowania</w:t>
      </w:r>
      <w:r w:rsidR="005A734D" w:rsidRPr="00B26D44">
        <w:rPr>
          <w:sz w:val="22"/>
          <w:szCs w:val="22"/>
        </w:rPr>
        <w:t xml:space="preserve"> i spełnienia warunków udziału w postępowaniu,</w:t>
      </w:r>
      <w:r w:rsidRPr="00B26D44">
        <w:rPr>
          <w:sz w:val="22"/>
          <w:szCs w:val="22"/>
        </w:rPr>
        <w:t xml:space="preserve"> </w:t>
      </w:r>
      <w:r w:rsidR="003E0813" w:rsidRPr="00B26D44">
        <w:rPr>
          <w:sz w:val="22"/>
          <w:szCs w:val="22"/>
        </w:rPr>
        <w:t>w zakresie określonym w SWZ</w:t>
      </w:r>
      <w:r w:rsidRPr="00B26D44">
        <w:rPr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 poz. </w:t>
      </w:r>
      <w:r w:rsidR="005A734D" w:rsidRPr="00B26D44">
        <w:rPr>
          <w:sz w:val="22"/>
          <w:szCs w:val="22"/>
        </w:rPr>
        <w:t xml:space="preserve">129 z </w:t>
      </w:r>
      <w:proofErr w:type="spellStart"/>
      <w:r w:rsidR="005A734D" w:rsidRPr="00B26D44">
        <w:rPr>
          <w:sz w:val="22"/>
          <w:szCs w:val="22"/>
        </w:rPr>
        <w:t>późn</w:t>
      </w:r>
      <w:proofErr w:type="spellEnd"/>
      <w:r w:rsidR="005A734D" w:rsidRPr="00B26D44">
        <w:rPr>
          <w:sz w:val="22"/>
          <w:szCs w:val="22"/>
        </w:rPr>
        <w:t>. zm.</w:t>
      </w:r>
      <w:r w:rsidRPr="00B26D44">
        <w:rPr>
          <w:sz w:val="22"/>
          <w:szCs w:val="22"/>
        </w:rPr>
        <w:t>).</w:t>
      </w:r>
    </w:p>
    <w:p w14:paraId="5CDABE85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4ECBDE7D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2340874B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7D931E69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10029E01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4F744994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3B379BF7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 xml:space="preserve">ne </w:t>
      </w:r>
      <w:r w:rsidRPr="00B26D44">
        <w:rPr>
          <w:b/>
          <w:bCs/>
          <w:sz w:val="22"/>
          <w:szCs w:val="22"/>
        </w:rPr>
        <w:t>kwalifikowanym podpisem elektronicznym, lub podpisem zaufanym(</w:t>
      </w:r>
      <w:hyperlink r:id="rId11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F672D78" w14:textId="77777777" w:rsidR="00880651" w:rsidRPr="00B26D44" w:rsidRDefault="00880651" w:rsidP="0016259E">
      <w:pPr>
        <w:autoSpaceDE w:val="0"/>
        <w:rPr>
          <w:b/>
          <w:bCs/>
          <w:sz w:val="22"/>
          <w:szCs w:val="22"/>
        </w:rPr>
      </w:pPr>
    </w:p>
    <w:p w14:paraId="14482D29" w14:textId="77777777" w:rsidR="00081B11" w:rsidRPr="00B26D44" w:rsidRDefault="001A38EC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5603230" w14:textId="2160C032" w:rsidR="005A734D" w:rsidRPr="00B26D44" w:rsidRDefault="005A734D" w:rsidP="005A734D">
      <w:pPr>
        <w:rPr>
          <w:sz w:val="22"/>
          <w:szCs w:val="22"/>
        </w:rPr>
      </w:pPr>
    </w:p>
    <w:p w14:paraId="71BF215F" w14:textId="09827B07" w:rsidR="00DC5382" w:rsidRPr="00B26D44" w:rsidRDefault="00DC5382" w:rsidP="00BF0889">
      <w:pPr>
        <w:spacing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5</w:t>
      </w:r>
      <w:r w:rsidR="00BF0889" w:rsidRPr="00B26D44">
        <w:rPr>
          <w:b/>
          <w:bCs/>
          <w:sz w:val="22"/>
          <w:szCs w:val="22"/>
        </w:rPr>
        <w:t xml:space="preserve"> do S</w:t>
      </w:r>
      <w:r w:rsidRPr="00B26D44">
        <w:rPr>
          <w:b/>
          <w:bCs/>
          <w:sz w:val="22"/>
          <w:szCs w:val="22"/>
        </w:rPr>
        <w:t>W</w:t>
      </w:r>
      <w:r w:rsidR="00BF0889" w:rsidRPr="00B26D44">
        <w:rPr>
          <w:b/>
          <w:bCs/>
          <w:sz w:val="22"/>
          <w:szCs w:val="22"/>
        </w:rPr>
        <w:t>Z</w:t>
      </w:r>
    </w:p>
    <w:p w14:paraId="1863A44E" w14:textId="66FB247E" w:rsidR="00DC5382" w:rsidRPr="00B26D44" w:rsidRDefault="00D9538D" w:rsidP="00DC5382">
      <w:pPr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1A30CDE" w14:textId="583DC874" w:rsidR="00DC5382" w:rsidRPr="002050B7" w:rsidRDefault="00DC5382" w:rsidP="00DC5382">
      <w:pPr>
        <w:spacing w:before="240" w:after="60"/>
        <w:jc w:val="center"/>
        <w:outlineLvl w:val="4"/>
        <w:rPr>
          <w:b/>
          <w:bCs/>
          <w:iCs/>
          <w:sz w:val="22"/>
          <w:szCs w:val="22"/>
          <w:u w:val="single"/>
        </w:rPr>
      </w:pPr>
      <w:r w:rsidRPr="002050B7">
        <w:rPr>
          <w:b/>
          <w:bCs/>
          <w:iCs/>
          <w:sz w:val="22"/>
          <w:szCs w:val="22"/>
          <w:u w:val="single"/>
        </w:rPr>
        <w:t xml:space="preserve">Wykaz wykonanych </w:t>
      </w:r>
      <w:r w:rsidR="001C1E5B" w:rsidRPr="002050B7">
        <w:rPr>
          <w:b/>
          <w:bCs/>
          <w:iCs/>
          <w:sz w:val="22"/>
          <w:szCs w:val="22"/>
          <w:u w:val="single"/>
        </w:rPr>
        <w:t>usług</w:t>
      </w:r>
    </w:p>
    <w:p w14:paraId="273173E5" w14:textId="0FAF2F55" w:rsidR="00401E2C" w:rsidRPr="00B26D44" w:rsidRDefault="000A1E37" w:rsidP="00DC5382">
      <w:pPr>
        <w:spacing w:before="240" w:after="60"/>
        <w:jc w:val="center"/>
        <w:outlineLvl w:val="4"/>
        <w:rPr>
          <w:bCs/>
          <w:iCs/>
          <w:sz w:val="22"/>
          <w:szCs w:val="22"/>
        </w:rPr>
      </w:pPr>
      <w:r w:rsidRPr="00B26D44">
        <w:rPr>
          <w:bCs/>
          <w:iCs/>
          <w:sz w:val="22"/>
          <w:szCs w:val="22"/>
        </w:rPr>
        <w:t>dot. postępowania prowadzone</w:t>
      </w:r>
      <w:r w:rsidR="00E30824" w:rsidRPr="00B26D44">
        <w:rPr>
          <w:bCs/>
          <w:iCs/>
          <w:sz w:val="22"/>
          <w:szCs w:val="22"/>
        </w:rPr>
        <w:t>go</w:t>
      </w:r>
      <w:r w:rsidRPr="00B26D44">
        <w:rPr>
          <w:bCs/>
          <w:iCs/>
          <w:sz w:val="22"/>
          <w:szCs w:val="22"/>
        </w:rPr>
        <w:t xml:space="preserve"> w trybie podstawowym </w:t>
      </w:r>
      <w:r w:rsidR="005A734D" w:rsidRPr="00B26D44">
        <w:rPr>
          <w:bCs/>
          <w:iCs/>
          <w:sz w:val="22"/>
          <w:szCs w:val="22"/>
        </w:rPr>
        <w:t xml:space="preserve">bez negocjacji </w:t>
      </w:r>
      <w:r w:rsidRPr="00B26D44">
        <w:rPr>
          <w:bCs/>
          <w:iCs/>
          <w:sz w:val="22"/>
          <w:szCs w:val="22"/>
        </w:rPr>
        <w:t>pn.:</w:t>
      </w:r>
    </w:p>
    <w:p w14:paraId="2F37EA77" w14:textId="7AB7F820" w:rsidR="006D4BEC" w:rsidRPr="00B26D44" w:rsidRDefault="0049729A" w:rsidP="00F131BD">
      <w:pPr>
        <w:spacing w:line="276" w:lineRule="auto"/>
        <w:ind w:right="-159"/>
        <w:jc w:val="center"/>
        <w:rPr>
          <w:b/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</w:p>
    <w:p w14:paraId="0F2A9BA5" w14:textId="77777777" w:rsidR="00DC5382" w:rsidRPr="00B26D44" w:rsidRDefault="00DC5382" w:rsidP="005F3E80">
      <w:pPr>
        <w:snapToGrid w:val="0"/>
        <w:jc w:val="center"/>
        <w:rPr>
          <w:b/>
          <w:sz w:val="22"/>
          <w:szCs w:val="22"/>
        </w:rPr>
      </w:pPr>
    </w:p>
    <w:p w14:paraId="70A1B632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59FAD5A1" w14:textId="77777777" w:rsidR="002050B7" w:rsidRPr="00B26D44" w:rsidRDefault="002050B7" w:rsidP="002050B7">
      <w:pPr>
        <w:spacing w:before="120"/>
        <w:ind w:left="425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6E26D2A" w14:textId="77777777" w:rsidR="002050B7" w:rsidRPr="00B26D44" w:rsidRDefault="002050B7" w:rsidP="002050B7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6ED270A" w14:textId="37829869" w:rsidR="00AD46E6" w:rsidRPr="00B26D44" w:rsidRDefault="002050B7" w:rsidP="002050B7">
      <w:pPr>
        <w:widowControl w:val="0"/>
        <w:suppressAutoHyphens/>
        <w:ind w:left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bCs/>
          <w:sz w:val="22"/>
          <w:szCs w:val="22"/>
        </w:rPr>
        <w:t>NIP: 896-10-00-117</w:t>
      </w:r>
    </w:p>
    <w:p w14:paraId="22FF60BC" w14:textId="77777777" w:rsidR="00AD46E6" w:rsidRPr="00B26D44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3A2EC551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30065F69" w14:textId="77777777" w:rsidR="003E0813" w:rsidRPr="00354A09" w:rsidRDefault="003E0813" w:rsidP="002050B7">
      <w:pPr>
        <w:spacing w:before="120"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Nazwa:</w:t>
      </w:r>
      <w:r w:rsidRPr="00354A09">
        <w:rPr>
          <w:bCs/>
          <w:sz w:val="18"/>
          <w:szCs w:val="18"/>
        </w:rPr>
        <w:tab/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F86F936" w14:textId="77777777" w:rsidR="003E0813" w:rsidRPr="00354A09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Siedziba/adres:</w:t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BC51001" w14:textId="77777777" w:rsidR="00DC5382" w:rsidRPr="00B26D44" w:rsidRDefault="00DC5382" w:rsidP="00DC5382">
      <w:pPr>
        <w:rPr>
          <w:sz w:val="22"/>
          <w:szCs w:val="22"/>
        </w:rPr>
      </w:pPr>
    </w:p>
    <w:p w14:paraId="3D99DEB8" w14:textId="77777777" w:rsidR="006849BD" w:rsidRPr="00B26D44" w:rsidRDefault="006849BD" w:rsidP="006849BD">
      <w:pPr>
        <w:widowControl w:val="0"/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OŚWIADCZAM(Y), ŻE:</w:t>
      </w:r>
      <w:r w:rsidRPr="00B26D44">
        <w:rPr>
          <w:rFonts w:eastAsia="Lucida Sans Unicode"/>
          <w:color w:val="000000"/>
          <w:sz w:val="22"/>
          <w:szCs w:val="22"/>
        </w:rPr>
        <w:t xml:space="preserve"> </w:t>
      </w:r>
    </w:p>
    <w:p w14:paraId="36D34245" w14:textId="77777777" w:rsidR="00354A09" w:rsidRPr="00354A09" w:rsidRDefault="00354A09" w:rsidP="006849BD">
      <w:pPr>
        <w:widowControl w:val="0"/>
        <w:suppressAutoHyphens/>
        <w:jc w:val="both"/>
        <w:rPr>
          <w:rFonts w:eastAsia="Lucida Sans Unicode"/>
          <w:color w:val="000000"/>
          <w:sz w:val="18"/>
          <w:szCs w:val="18"/>
        </w:rPr>
      </w:pPr>
      <w:r w:rsidRPr="00354A09">
        <w:rPr>
          <w:rFonts w:eastAsia="Lucida Sans Unicode"/>
          <w:color w:val="000000"/>
          <w:sz w:val="18"/>
          <w:szCs w:val="18"/>
        </w:rPr>
        <w:t>w</w:t>
      </w:r>
      <w:r w:rsidR="006849BD" w:rsidRPr="00354A09">
        <w:rPr>
          <w:rFonts w:eastAsia="Lucida Sans Unicode"/>
          <w:color w:val="000000"/>
          <w:sz w:val="18"/>
          <w:szCs w:val="18"/>
        </w:rPr>
        <w:t xml:space="preserve">ykonałem (wykonaliśmy) następujące </w:t>
      </w:r>
      <w:r w:rsidR="001C1E5B" w:rsidRPr="00354A09">
        <w:rPr>
          <w:rFonts w:eastAsia="Lucida Sans Unicode"/>
          <w:color w:val="000000"/>
          <w:sz w:val="18"/>
          <w:szCs w:val="18"/>
        </w:rPr>
        <w:t>usługi</w:t>
      </w:r>
      <w:r w:rsidRPr="00354A09">
        <w:rPr>
          <w:rFonts w:eastAsia="Lucida Sans Unicode"/>
          <w:color w:val="000000"/>
          <w:sz w:val="18"/>
          <w:szCs w:val="18"/>
        </w:rPr>
        <w:t xml:space="preserve"> </w:t>
      </w:r>
    </w:p>
    <w:p w14:paraId="53020D49" w14:textId="67AB6F21" w:rsidR="006849BD" w:rsidRPr="00354A09" w:rsidRDefault="00354A09" w:rsidP="006849BD">
      <w:pPr>
        <w:widowControl w:val="0"/>
        <w:suppressAutoHyphens/>
        <w:jc w:val="both"/>
        <w:rPr>
          <w:rFonts w:eastAsia="Lucida Sans Unicode"/>
          <w:color w:val="000000"/>
          <w:sz w:val="16"/>
          <w:szCs w:val="16"/>
        </w:rPr>
      </w:pPr>
      <w:r w:rsidRPr="00354A09">
        <w:rPr>
          <w:rFonts w:eastAsia="Lucida Sans Unicode"/>
          <w:i/>
          <w:iCs/>
          <w:color w:val="000000"/>
          <w:sz w:val="16"/>
          <w:szCs w:val="16"/>
        </w:rPr>
        <w:t>(wypełnić oddzielnie dla każdej części na którą składa się ofertę)</w:t>
      </w:r>
      <w:r w:rsidR="006849BD" w:rsidRPr="00354A09">
        <w:rPr>
          <w:rFonts w:eastAsia="Lucida Sans Unicode"/>
          <w:i/>
          <w:iCs/>
          <w:color w:val="000000"/>
          <w:sz w:val="16"/>
          <w:szCs w:val="16"/>
        </w:rPr>
        <w:t>:</w:t>
      </w:r>
    </w:p>
    <w:p w14:paraId="10C49E90" w14:textId="77777777" w:rsidR="006849BD" w:rsidRPr="00B26D44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350"/>
        <w:gridCol w:w="990"/>
        <w:gridCol w:w="1420"/>
        <w:gridCol w:w="1102"/>
      </w:tblGrid>
      <w:tr w:rsidR="006849BD" w:rsidRPr="00354A09" w14:paraId="60866D67" w14:textId="77777777" w:rsidTr="00354A09">
        <w:trPr>
          <w:cantSplit/>
          <w:trHeight w:val="589"/>
          <w:jc w:val="center"/>
        </w:trPr>
        <w:tc>
          <w:tcPr>
            <w:tcW w:w="545" w:type="dxa"/>
            <w:vMerge w:val="restart"/>
            <w:vAlign w:val="center"/>
          </w:tcPr>
          <w:p w14:paraId="6203A32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L.p.</w:t>
            </w:r>
          </w:p>
        </w:tc>
        <w:tc>
          <w:tcPr>
            <w:tcW w:w="1934" w:type="dxa"/>
            <w:vMerge w:val="restart"/>
            <w:vAlign w:val="center"/>
          </w:tcPr>
          <w:p w14:paraId="145F6A53" w14:textId="7E080520" w:rsidR="006849BD" w:rsidRPr="00354A09" w:rsidRDefault="00EE5483" w:rsidP="00FC5077">
            <w:pPr>
              <w:widowControl w:val="0"/>
              <w:suppressAutoHyphens/>
              <w:jc w:val="center"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P</w:t>
            </w:r>
            <w:r w:rsidR="006849BD" w:rsidRPr="00354A09">
              <w:rPr>
                <w:rFonts w:eastAsia="Lucida Sans Unicode"/>
                <w:sz w:val="18"/>
                <w:szCs w:val="18"/>
              </w:rPr>
              <w:t xml:space="preserve">rzedmiot </w:t>
            </w:r>
            <w:r w:rsidRPr="00354A09">
              <w:rPr>
                <w:rFonts w:eastAsia="Lucida Sans Unicode"/>
                <w:sz w:val="18"/>
                <w:szCs w:val="18"/>
              </w:rPr>
              <w:t>usługi</w:t>
            </w:r>
          </w:p>
        </w:tc>
        <w:tc>
          <w:tcPr>
            <w:tcW w:w="956" w:type="dxa"/>
            <w:vMerge w:val="restart"/>
            <w:vAlign w:val="center"/>
          </w:tcPr>
          <w:p w14:paraId="33B7BDD5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Wartość brutto</w:t>
            </w:r>
          </w:p>
        </w:tc>
        <w:tc>
          <w:tcPr>
            <w:tcW w:w="2372" w:type="dxa"/>
            <w:gridSpan w:val="2"/>
            <w:vAlign w:val="center"/>
          </w:tcPr>
          <w:p w14:paraId="2AFA554E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>Termin wykonania</w:t>
            </w:r>
          </w:p>
        </w:tc>
        <w:tc>
          <w:tcPr>
            <w:tcW w:w="990" w:type="dxa"/>
            <w:vMerge w:val="restart"/>
            <w:vAlign w:val="center"/>
          </w:tcPr>
          <w:p w14:paraId="60A76704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>Miejsce wykonania</w:t>
            </w:r>
          </w:p>
        </w:tc>
        <w:tc>
          <w:tcPr>
            <w:tcW w:w="1420" w:type="dxa"/>
            <w:vMerge w:val="restart"/>
            <w:vAlign w:val="center"/>
          </w:tcPr>
          <w:p w14:paraId="1127E633" w14:textId="22CCA1F5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 xml:space="preserve">Odbiorca – podmiot na rzecz którego </w:t>
            </w:r>
            <w:r w:rsidR="00EE5483" w:rsidRPr="00354A09">
              <w:rPr>
                <w:rFonts w:eastAsia="Lucida Sans Unicode"/>
                <w:color w:val="000000"/>
                <w:sz w:val="18"/>
                <w:szCs w:val="18"/>
              </w:rPr>
              <w:t>usługi</w:t>
            </w: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 xml:space="preserve"> zostały wykonane  (nazwa, adres, nr telefonu )</w:t>
            </w:r>
          </w:p>
        </w:tc>
        <w:tc>
          <w:tcPr>
            <w:tcW w:w="1102" w:type="dxa"/>
            <w:vMerge w:val="restart"/>
            <w:vAlign w:val="center"/>
          </w:tcPr>
          <w:p w14:paraId="003A882A" w14:textId="7EB6D58D" w:rsidR="006849BD" w:rsidRPr="00354A09" w:rsidRDefault="006849BD" w:rsidP="00354A09">
            <w:pPr>
              <w:spacing w:line="276" w:lineRule="auto"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sz w:val="18"/>
                <w:szCs w:val="18"/>
                <w:lang w:eastAsia="ar-SA"/>
              </w:rPr>
              <w:t>Wykonawca</w:t>
            </w:r>
          </w:p>
        </w:tc>
      </w:tr>
      <w:tr w:rsidR="006849BD" w:rsidRPr="00354A09" w14:paraId="25E02C4E" w14:textId="77777777" w:rsidTr="00354A09">
        <w:trPr>
          <w:cantSplit/>
          <w:trHeight w:val="630"/>
          <w:jc w:val="center"/>
        </w:trPr>
        <w:tc>
          <w:tcPr>
            <w:tcW w:w="545" w:type="dxa"/>
            <w:vMerge/>
          </w:tcPr>
          <w:p w14:paraId="201FE07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01F2E12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DB3E67C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99E1D08" w14:textId="77777777" w:rsidR="006849BD" w:rsidRPr="00354A09" w:rsidRDefault="006849BD" w:rsidP="006849BD">
            <w:pPr>
              <w:jc w:val="center"/>
              <w:rPr>
                <w:color w:val="000000"/>
                <w:sz w:val="18"/>
                <w:szCs w:val="18"/>
              </w:rPr>
            </w:pPr>
            <w:r w:rsidRPr="00354A09">
              <w:rPr>
                <w:color w:val="000000"/>
                <w:sz w:val="18"/>
                <w:szCs w:val="18"/>
              </w:rPr>
              <w:t>początek (data)</w:t>
            </w:r>
          </w:p>
        </w:tc>
        <w:tc>
          <w:tcPr>
            <w:tcW w:w="1350" w:type="dxa"/>
          </w:tcPr>
          <w:p w14:paraId="21CCA1A9" w14:textId="77777777" w:rsidR="006849BD" w:rsidRPr="00354A09" w:rsidRDefault="006849BD" w:rsidP="006849BD">
            <w:pPr>
              <w:jc w:val="center"/>
              <w:rPr>
                <w:color w:val="000000"/>
                <w:sz w:val="18"/>
                <w:szCs w:val="18"/>
              </w:rPr>
            </w:pPr>
            <w:r w:rsidRPr="00354A09">
              <w:rPr>
                <w:color w:val="000000"/>
                <w:sz w:val="18"/>
                <w:szCs w:val="18"/>
              </w:rPr>
              <w:t xml:space="preserve">zakończenie (data) </w:t>
            </w:r>
          </w:p>
        </w:tc>
        <w:tc>
          <w:tcPr>
            <w:tcW w:w="990" w:type="dxa"/>
            <w:vMerge/>
          </w:tcPr>
          <w:p w14:paraId="42629D7F" w14:textId="77777777" w:rsidR="006849BD" w:rsidRPr="00354A09" w:rsidRDefault="006849BD" w:rsidP="006849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14:paraId="5C40E77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14:paraId="40FC3092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744571E5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241068F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72ACDD9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32E5DA8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36FD4B2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E38F66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A51A21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08C4099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3B00F3D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0E9130F9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272F5D1F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F143CB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2669F2C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9937BE8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A05554A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9A5C1D5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670A134B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8931B7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05CF8E24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73106F49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88A318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489A614E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593CAB2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1D3F4F0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B689911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26C5010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EC48FDA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3E0813" w:rsidRPr="00354A09" w14:paraId="21E6BC29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42E89826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7021CC1C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5BA03400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BF7B825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9603C9B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C01E5FE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4FE11963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997DC2F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</w:tbl>
    <w:p w14:paraId="068CBCF2" w14:textId="77777777" w:rsidR="00DC5382" w:rsidRPr="00B26D44" w:rsidRDefault="00DC5382" w:rsidP="00DC5382">
      <w:pPr>
        <w:spacing w:line="360" w:lineRule="auto"/>
        <w:rPr>
          <w:sz w:val="22"/>
          <w:szCs w:val="22"/>
        </w:rPr>
      </w:pPr>
    </w:p>
    <w:p w14:paraId="5F91BB4E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 xml:space="preserve">wykaz </w:t>
      </w:r>
      <w:r w:rsidRPr="00B26D44">
        <w:rPr>
          <w:b/>
          <w:bCs/>
          <w:sz w:val="22"/>
          <w:szCs w:val="22"/>
        </w:rPr>
        <w:t>powinien zostać opatrzony kwalifikowanym podpisem elektronicznym, lub podpisem zaufanym(</w:t>
      </w:r>
      <w:hyperlink r:id="rId12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74CB7979" w14:textId="77777777" w:rsidR="00880651" w:rsidRPr="00B26D44" w:rsidRDefault="00880651" w:rsidP="00880651">
      <w:pPr>
        <w:tabs>
          <w:tab w:val="left" w:pos="3631"/>
        </w:tabs>
        <w:spacing w:after="200" w:line="276" w:lineRule="auto"/>
        <w:rPr>
          <w:rFonts w:eastAsia="Lucida Sans Unicode"/>
          <w:color w:val="000000"/>
          <w:sz w:val="22"/>
          <w:szCs w:val="22"/>
        </w:rPr>
      </w:pPr>
    </w:p>
    <w:p w14:paraId="11282F0D" w14:textId="77777777" w:rsidR="00FC5077" w:rsidRPr="00B26D44" w:rsidRDefault="001A38EC" w:rsidP="006849BD">
      <w:pPr>
        <w:spacing w:after="200" w:line="276" w:lineRule="auto"/>
        <w:jc w:val="right"/>
        <w:rPr>
          <w:rFonts w:eastAsia="Lucida Sans Unicode"/>
          <w:sz w:val="22"/>
          <w:szCs w:val="22"/>
        </w:rPr>
      </w:pPr>
      <w:r w:rsidRPr="00B26D44">
        <w:rPr>
          <w:rFonts w:eastAsia="Lucida Sans Unicode"/>
          <w:sz w:val="22"/>
          <w:szCs w:val="22"/>
        </w:rPr>
        <w:br w:type="page"/>
      </w:r>
    </w:p>
    <w:p w14:paraId="792E1E98" w14:textId="5EAD8FA1" w:rsidR="00FC5077" w:rsidRPr="00B26D44" w:rsidRDefault="00FC5077" w:rsidP="00FC5077">
      <w:pPr>
        <w:rPr>
          <w:sz w:val="22"/>
          <w:szCs w:val="22"/>
        </w:rPr>
      </w:pPr>
    </w:p>
    <w:p w14:paraId="3D000481" w14:textId="08D6DB20" w:rsidR="00DC5382" w:rsidRPr="00B26D44" w:rsidRDefault="00DC5382" w:rsidP="006849BD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6</w:t>
      </w:r>
      <w:r w:rsidRPr="00B26D44">
        <w:rPr>
          <w:b/>
          <w:bCs/>
          <w:sz w:val="22"/>
          <w:szCs w:val="22"/>
        </w:rPr>
        <w:t xml:space="preserve"> do SWZ</w:t>
      </w:r>
    </w:p>
    <w:p w14:paraId="1E1FC209" w14:textId="6EC64093" w:rsidR="00DC5382" w:rsidRPr="00B26D44" w:rsidRDefault="00D9538D" w:rsidP="00DC5382">
      <w:pPr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36388B2" w14:textId="673BB034" w:rsidR="001A38EC" w:rsidRPr="002050B7" w:rsidRDefault="002050B7" w:rsidP="005F3E80">
      <w:pPr>
        <w:spacing w:before="240"/>
        <w:jc w:val="center"/>
        <w:outlineLvl w:val="4"/>
        <w:rPr>
          <w:b/>
          <w:bCs/>
          <w:iCs/>
          <w:sz w:val="22"/>
          <w:szCs w:val="22"/>
          <w:u w:val="single"/>
        </w:rPr>
      </w:pPr>
      <w:r w:rsidRPr="002050B7">
        <w:rPr>
          <w:b/>
          <w:bCs/>
          <w:iCs/>
          <w:sz w:val="22"/>
          <w:szCs w:val="22"/>
          <w:u w:val="single"/>
        </w:rPr>
        <w:t xml:space="preserve">Wykaz osób </w:t>
      </w:r>
    </w:p>
    <w:p w14:paraId="5C7FDBB2" w14:textId="77777777" w:rsidR="001A38EC" w:rsidRPr="00B26D44" w:rsidRDefault="00DC5382" w:rsidP="001A38EC">
      <w:pPr>
        <w:spacing w:before="120" w:after="60"/>
        <w:jc w:val="center"/>
        <w:outlineLvl w:val="4"/>
        <w:rPr>
          <w:bCs/>
          <w:iCs/>
          <w:sz w:val="22"/>
          <w:szCs w:val="22"/>
        </w:rPr>
      </w:pPr>
      <w:bookmarkStart w:id="7" w:name="_Hlk139139704"/>
      <w:r w:rsidRPr="00B26D44">
        <w:rPr>
          <w:bCs/>
          <w:iCs/>
          <w:sz w:val="22"/>
          <w:szCs w:val="22"/>
        </w:rPr>
        <w:t>skierowanych przez Wykonawcę do realizacji zamówienia</w:t>
      </w:r>
      <w:bookmarkEnd w:id="7"/>
      <w:r w:rsidRPr="00B26D44">
        <w:rPr>
          <w:bCs/>
          <w:iCs/>
          <w:sz w:val="22"/>
          <w:szCs w:val="22"/>
        </w:rPr>
        <w:t xml:space="preserve"> publicznego</w:t>
      </w:r>
      <w:r w:rsidR="00E30824" w:rsidRPr="00B26D44">
        <w:rPr>
          <w:bCs/>
          <w:iCs/>
          <w:sz w:val="22"/>
          <w:szCs w:val="22"/>
        </w:rPr>
        <w:t xml:space="preserve"> pn.: </w:t>
      </w:r>
    </w:p>
    <w:p w14:paraId="301C1CFF" w14:textId="285C8238" w:rsidR="00CF5AAE" w:rsidRPr="00B26D44" w:rsidRDefault="0049729A" w:rsidP="001C3691">
      <w:pPr>
        <w:spacing w:line="276" w:lineRule="auto"/>
        <w:ind w:right="-159"/>
        <w:jc w:val="center"/>
        <w:rPr>
          <w:b/>
          <w:color w:val="000000" w:themeColor="text1"/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 w:rsidR="00220ED4"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</w:p>
    <w:p w14:paraId="46A8C365" w14:textId="77777777" w:rsidR="000F2A1B" w:rsidRPr="00B26D44" w:rsidRDefault="000F2A1B" w:rsidP="00DC5382">
      <w:pPr>
        <w:rPr>
          <w:sz w:val="22"/>
          <w:szCs w:val="22"/>
        </w:rPr>
      </w:pPr>
    </w:p>
    <w:p w14:paraId="535CE4EA" w14:textId="77777777" w:rsidR="000F2A1B" w:rsidRPr="00B26D44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7149360B" w14:textId="77777777" w:rsidR="002050B7" w:rsidRPr="00354A09" w:rsidRDefault="002050B7" w:rsidP="002050B7">
      <w:pPr>
        <w:spacing w:before="120"/>
        <w:ind w:left="425"/>
        <w:rPr>
          <w:b/>
          <w:bCs/>
          <w:sz w:val="18"/>
          <w:szCs w:val="18"/>
        </w:rPr>
      </w:pPr>
      <w:r w:rsidRPr="00354A09">
        <w:rPr>
          <w:b/>
          <w:bCs/>
          <w:sz w:val="18"/>
          <w:szCs w:val="18"/>
        </w:rPr>
        <w:t>Akademia Wojsk Lądowych imienia generała Tadeusza Kościuszki</w:t>
      </w:r>
    </w:p>
    <w:p w14:paraId="20AB2C13" w14:textId="77777777" w:rsidR="002050B7" w:rsidRPr="00354A09" w:rsidRDefault="002050B7" w:rsidP="002050B7">
      <w:pPr>
        <w:tabs>
          <w:tab w:val="left" w:pos="6413"/>
        </w:tabs>
        <w:spacing w:line="276" w:lineRule="auto"/>
        <w:ind w:left="425"/>
        <w:jc w:val="both"/>
        <w:rPr>
          <w:bCs/>
          <w:sz w:val="18"/>
          <w:szCs w:val="18"/>
        </w:rPr>
      </w:pPr>
      <w:r w:rsidRPr="00354A09">
        <w:rPr>
          <w:b/>
          <w:bCs/>
          <w:sz w:val="18"/>
          <w:szCs w:val="18"/>
        </w:rPr>
        <w:t>51-147 Wrocław, ul. Czajkowskiego 109</w:t>
      </w:r>
    </w:p>
    <w:p w14:paraId="3C2A014A" w14:textId="61C693EA" w:rsidR="000F2A1B" w:rsidRPr="00354A09" w:rsidRDefault="002050B7" w:rsidP="002050B7">
      <w:pPr>
        <w:widowControl w:val="0"/>
        <w:suppressAutoHyphens/>
        <w:ind w:left="426"/>
        <w:rPr>
          <w:rFonts w:eastAsia="Lucida Sans Unicode"/>
          <w:b/>
          <w:i/>
          <w:iCs/>
          <w:color w:val="000000"/>
          <w:sz w:val="18"/>
          <w:szCs w:val="18"/>
        </w:rPr>
      </w:pPr>
      <w:r w:rsidRPr="00354A09">
        <w:rPr>
          <w:bCs/>
          <w:sz w:val="18"/>
          <w:szCs w:val="18"/>
        </w:rPr>
        <w:t>NIP: 896-10-00-117</w:t>
      </w:r>
    </w:p>
    <w:p w14:paraId="32804C4D" w14:textId="77777777" w:rsidR="000F2A1B" w:rsidRPr="00B26D44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7EFBE655" w14:textId="77777777" w:rsidR="000F2A1B" w:rsidRPr="00B26D44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E9D550F" w14:textId="77777777" w:rsidR="003E0813" w:rsidRPr="00354A09" w:rsidRDefault="003E0813" w:rsidP="002050B7">
      <w:pPr>
        <w:spacing w:before="120"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Nazwa:</w:t>
      </w:r>
      <w:r w:rsidRPr="00354A09">
        <w:rPr>
          <w:bCs/>
          <w:sz w:val="18"/>
          <w:szCs w:val="18"/>
        </w:rPr>
        <w:tab/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4D4FEF0" w14:textId="77777777" w:rsidR="003E0813" w:rsidRPr="00354A09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Siedziba/adres:</w:t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95598FF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13DB4CD3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5F1EFA7D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OŚWIADCZAM(Y), ŻE:</w:t>
      </w:r>
    </w:p>
    <w:p w14:paraId="427C8452" w14:textId="77777777" w:rsidR="000F2A1B" w:rsidRPr="00354A09" w:rsidRDefault="006849BD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0"/>
          <w:szCs w:val="20"/>
        </w:rPr>
      </w:pPr>
      <w:r w:rsidRPr="00354A09">
        <w:rPr>
          <w:rFonts w:eastAsia="Lucida Sans Unicode"/>
          <w:color w:val="000000"/>
          <w:sz w:val="20"/>
          <w:szCs w:val="20"/>
        </w:rPr>
        <w:t xml:space="preserve">Do realizacji niniejszego zamówienia skierujemy następujące </w:t>
      </w:r>
      <w:r w:rsidR="000F2A1B" w:rsidRPr="00354A09">
        <w:rPr>
          <w:rFonts w:eastAsia="Lucida Sans Unicode"/>
          <w:color w:val="000000"/>
          <w:sz w:val="20"/>
          <w:szCs w:val="20"/>
        </w:rPr>
        <w:t>osoby:</w:t>
      </w:r>
    </w:p>
    <w:p w14:paraId="00426086" w14:textId="77777777" w:rsidR="001F6109" w:rsidRDefault="001F6109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486"/>
        <w:gridCol w:w="1915"/>
        <w:gridCol w:w="1134"/>
        <w:gridCol w:w="1134"/>
        <w:gridCol w:w="1134"/>
        <w:gridCol w:w="1913"/>
      </w:tblGrid>
      <w:tr w:rsidR="001F6109" w:rsidRPr="00354A09" w14:paraId="55E007BE" w14:textId="77777777" w:rsidTr="001F6109">
        <w:trPr>
          <w:trHeight w:val="1273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38569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1D66C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BDFCD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58AF8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14195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Wykształcenie</w:t>
            </w:r>
          </w:p>
          <w:p w14:paraId="3BFDC3C6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C6A2F" w14:textId="77777777" w:rsidR="001F6109" w:rsidRPr="00354A09" w:rsidRDefault="001F6109" w:rsidP="007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24C17" w14:textId="77777777" w:rsidR="001F6109" w:rsidRPr="00354A09" w:rsidRDefault="001F6109" w:rsidP="007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 xml:space="preserve">Informacja </w:t>
            </w:r>
          </w:p>
          <w:p w14:paraId="767DDEFA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 xml:space="preserve">o podstawie do dysponowania  </w:t>
            </w:r>
          </w:p>
        </w:tc>
      </w:tr>
      <w:tr w:rsidR="001F6109" w:rsidRPr="00354A09" w14:paraId="58101F63" w14:textId="77777777" w:rsidTr="007339B5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E5A9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2B82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ED06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E01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D97F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D4DF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2E4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38A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8.</w:t>
            </w:r>
          </w:p>
        </w:tc>
      </w:tr>
      <w:tr w:rsidR="001F6109" w:rsidRPr="00354A09" w14:paraId="7FF4DE7D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B987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45B0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0A6D" w14:textId="77777777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rchitekt</w:t>
            </w:r>
          </w:p>
          <w:p w14:paraId="6DDA3C03" w14:textId="1D07EAE3" w:rsidR="001F6109" w:rsidRPr="00354A09" w:rsidRDefault="001F6109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główny projektant</w:t>
            </w:r>
            <w:r w:rsid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tylko dla Części II i III</w:t>
            </w: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557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do kierowania robotami budowlanymi w specjalności </w:t>
            </w:r>
          </w:p>
          <w:p w14:paraId="042AF68A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7F40D064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7487785F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683D3F71" w14:textId="156A4FB8" w:rsidR="001F6109" w:rsidRPr="00354A09" w:rsidRDefault="001F6109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1BD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169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A5C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B37" w14:textId="33D6AE3E" w:rsidR="001F6109" w:rsidRPr="00354A09" w:rsidRDefault="001F6109" w:rsidP="006E73CC">
            <w:pPr>
              <w:pStyle w:val="Akapitzlist"/>
              <w:numPr>
                <w:ilvl w:val="0"/>
                <w:numId w:val="23"/>
              </w:numPr>
              <w:ind w:left="285" w:hanging="283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259CF2F" w14:textId="77777777" w:rsidR="001F6109" w:rsidRPr="00354A09" w:rsidRDefault="001F6109" w:rsidP="001F6109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63A26F3" w14:textId="1A6E0C60" w:rsidR="001F6109" w:rsidRPr="00354A09" w:rsidRDefault="001F6109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 *</w:t>
            </w:r>
          </w:p>
        </w:tc>
      </w:tr>
      <w:tr w:rsidR="001F6109" w:rsidRPr="00354A09" w14:paraId="0635397F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C69E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85BA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DA61" w14:textId="4ADDC535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jektant branży </w:t>
            </w:r>
            <w:proofErr w:type="spellStart"/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konstrukcyjno</w:t>
            </w:r>
            <w:proofErr w:type="spellEnd"/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- budowla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EFF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do kierowania robotami budowlanymi w specjalności </w:t>
            </w:r>
          </w:p>
          <w:p w14:paraId="6538CBD7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4EF0ED14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0BC40511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7C8DA2B6" w14:textId="7A0306C2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A66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5AE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9E6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D50" w14:textId="77777777" w:rsidR="006E73CC" w:rsidRPr="00354A09" w:rsidRDefault="006E73CC" w:rsidP="006E73CC">
            <w:pPr>
              <w:pStyle w:val="Akapitzlist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3C7E3350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9BF2D30" w14:textId="50836851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354A09" w14:paraId="70608F4C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84B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BD34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CAD" w14:textId="616FAF59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sanitar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969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do kierowania robotami budowlanymi w specjalności </w:t>
            </w:r>
          </w:p>
          <w:p w14:paraId="38D25194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77906BD6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7A85DF1C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5A66FB31" w14:textId="7CCD2470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88B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BFF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4C3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43B" w14:textId="77777777" w:rsidR="006E73CC" w:rsidRPr="00354A09" w:rsidRDefault="006E73CC" w:rsidP="006E73CC">
            <w:pPr>
              <w:pStyle w:val="Akapitzlist"/>
              <w:numPr>
                <w:ilvl w:val="0"/>
                <w:numId w:val="25"/>
              </w:numPr>
              <w:ind w:left="144" w:hanging="142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CC2C6BC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ind w:left="144" w:hanging="142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77AE2F7C" w14:textId="774ED1F7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354A09" w14:paraId="092332A2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E6E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039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B184" w14:textId="0A5A2B23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elektrycz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2D9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do kierowania robotami budowlanymi w specjalności </w:t>
            </w:r>
          </w:p>
          <w:p w14:paraId="2BD4B9E8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1AECC26A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07EB1AC7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1935E162" w14:textId="616EF598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A91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ED4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944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2BB" w14:textId="77777777" w:rsidR="006E73CC" w:rsidRPr="00354A09" w:rsidRDefault="006E73CC" w:rsidP="00955EE7">
            <w:pPr>
              <w:pStyle w:val="Akapitzlist"/>
              <w:numPr>
                <w:ilvl w:val="0"/>
                <w:numId w:val="26"/>
              </w:numPr>
              <w:ind w:left="427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49DC5BB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CD95875" w14:textId="03B74997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354A09" w14:paraId="2320E6B4" w14:textId="77777777" w:rsidTr="006E73CC">
        <w:trPr>
          <w:trHeight w:val="330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032A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2180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AAB" w14:textId="3AC20268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drogow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5FC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do kierowania robotami budowlanymi w specjalności </w:t>
            </w:r>
          </w:p>
          <w:p w14:paraId="79E288B8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02A3E492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648473E7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08665A52" w14:textId="485F4DF8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81B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61D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C5C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61D" w14:textId="77777777" w:rsidR="006E73CC" w:rsidRPr="00354A09" w:rsidRDefault="006E73CC" w:rsidP="00955EE7">
            <w:pPr>
              <w:pStyle w:val="Akapitzlist"/>
              <w:numPr>
                <w:ilvl w:val="0"/>
                <w:numId w:val="27"/>
              </w:numPr>
              <w:ind w:left="427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65FD110D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2185BFEF" w14:textId="38841A9B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</w:tbl>
    <w:p w14:paraId="5829D954" w14:textId="77777777" w:rsidR="000F2A1B" w:rsidRPr="001C1E5B" w:rsidRDefault="00A35573" w:rsidP="00DC5382">
      <w:pPr>
        <w:rPr>
          <w:i/>
          <w:iCs/>
          <w:sz w:val="18"/>
          <w:szCs w:val="18"/>
        </w:rPr>
      </w:pPr>
      <w:r w:rsidRPr="001C1E5B">
        <w:rPr>
          <w:bCs/>
          <w:i/>
          <w:iCs/>
          <w:sz w:val="18"/>
          <w:szCs w:val="18"/>
        </w:rPr>
        <w:t>*</w:t>
      </w:r>
      <w:r w:rsidRPr="001C1E5B">
        <w:rPr>
          <w:i/>
          <w:iCs/>
          <w:sz w:val="18"/>
          <w:szCs w:val="18"/>
        </w:rPr>
        <w:t xml:space="preserve"> niepotrzebne skreślić</w:t>
      </w:r>
    </w:p>
    <w:p w14:paraId="5883437B" w14:textId="77777777" w:rsidR="000F2A1B" w:rsidRPr="00B26D44" w:rsidRDefault="000F2A1B" w:rsidP="00DC5382">
      <w:pPr>
        <w:rPr>
          <w:sz w:val="22"/>
          <w:szCs w:val="22"/>
        </w:rPr>
      </w:pPr>
    </w:p>
    <w:p w14:paraId="3EC0A8F7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 xml:space="preserve">wykaz </w:t>
      </w:r>
      <w:r w:rsidRPr="00B26D44">
        <w:rPr>
          <w:b/>
          <w:bCs/>
          <w:sz w:val="22"/>
          <w:szCs w:val="22"/>
        </w:rPr>
        <w:t>powinien zostać opatrzony kwalifikowanym podpisem elektronicznym, lub podpisem zaufanym(</w:t>
      </w:r>
      <w:hyperlink r:id="rId13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001ED910" w14:textId="77777777" w:rsidR="004A3AF1" w:rsidRPr="00B26D44" w:rsidRDefault="004A3AF1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br w:type="page"/>
      </w:r>
    </w:p>
    <w:p w14:paraId="711C71E1" w14:textId="77777777" w:rsidR="001C1E5B" w:rsidRDefault="001C1E5B" w:rsidP="008F624A">
      <w:pPr>
        <w:autoSpaceDE w:val="0"/>
        <w:spacing w:line="360" w:lineRule="auto"/>
        <w:jc w:val="right"/>
        <w:rPr>
          <w:b/>
          <w:bCs/>
          <w:sz w:val="22"/>
          <w:szCs w:val="22"/>
        </w:rPr>
      </w:pPr>
    </w:p>
    <w:p w14:paraId="62AF83F9" w14:textId="06843F37" w:rsidR="008F624A" w:rsidRPr="00B26D44" w:rsidRDefault="008F624A" w:rsidP="008F624A">
      <w:pPr>
        <w:autoSpaceDE w:val="0"/>
        <w:spacing w:line="360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7</w:t>
      </w:r>
      <w:r w:rsidRPr="00B26D44">
        <w:rPr>
          <w:b/>
          <w:bCs/>
          <w:sz w:val="22"/>
          <w:szCs w:val="22"/>
        </w:rPr>
        <w:t xml:space="preserve"> do SWZ</w:t>
      </w:r>
    </w:p>
    <w:p w14:paraId="2FB9FB96" w14:textId="44358195" w:rsidR="00FC5077" w:rsidRPr="00B26D44" w:rsidRDefault="00D9538D" w:rsidP="00032938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096F2BE" w14:textId="77777777" w:rsidR="00FC5077" w:rsidRPr="00B26D44" w:rsidRDefault="00FC5077" w:rsidP="00032938">
      <w:pPr>
        <w:rPr>
          <w:i/>
          <w:sz w:val="22"/>
          <w:szCs w:val="22"/>
        </w:rPr>
      </w:pPr>
    </w:p>
    <w:p w14:paraId="3FE65AAC" w14:textId="0CF57BB1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15053048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144E2D93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59AC4B4B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16BAFD59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</w:t>
      </w:r>
    </w:p>
    <w:p w14:paraId="1E960192" w14:textId="77777777" w:rsidR="008F624A" w:rsidRPr="00B26D44" w:rsidRDefault="008F624A" w:rsidP="008F624A">
      <w:pPr>
        <w:autoSpaceDE w:val="0"/>
        <w:autoSpaceDN w:val="0"/>
        <w:adjustRightInd w:val="0"/>
        <w:rPr>
          <w:sz w:val="22"/>
          <w:szCs w:val="22"/>
        </w:rPr>
      </w:pPr>
    </w:p>
    <w:p w14:paraId="7BC70764" w14:textId="446CACE0" w:rsidR="008F624A" w:rsidRPr="002050B7" w:rsidRDefault="002050B7" w:rsidP="008F624A">
      <w:pPr>
        <w:pStyle w:val="Nagwek1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  <w:bookmarkStart w:id="8" w:name="_Hlk137311449"/>
      <w:r w:rsidRPr="002050B7">
        <w:rPr>
          <w:rFonts w:ascii="Times New Roman" w:hAnsi="Times New Roman"/>
          <w:color w:val="000000"/>
          <w:sz w:val="22"/>
          <w:szCs w:val="22"/>
          <w:u w:val="single"/>
        </w:rPr>
        <w:t>Zobowiązanie podmiotu udostępniającego zasoby</w:t>
      </w:r>
      <w:bookmarkEnd w:id="8"/>
    </w:p>
    <w:p w14:paraId="732369BC" w14:textId="77777777" w:rsidR="008F624A" w:rsidRPr="00B26D44" w:rsidRDefault="008F624A" w:rsidP="008F624A">
      <w:pPr>
        <w:pStyle w:val="08Sygnaturapisma"/>
        <w:rPr>
          <w:sz w:val="22"/>
          <w:szCs w:val="22"/>
        </w:rPr>
      </w:pPr>
    </w:p>
    <w:p w14:paraId="309C4E21" w14:textId="691C0F8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niejszym oddaję do dyspozycji Wykonawcy: ……………………………………</w:t>
      </w:r>
      <w:r w:rsidR="001C1E5B">
        <w:rPr>
          <w:sz w:val="22"/>
          <w:szCs w:val="22"/>
        </w:rPr>
        <w:t>…………………</w:t>
      </w:r>
    </w:p>
    <w:p w14:paraId="776E1323" w14:textId="74BB5BD5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</w:t>
      </w:r>
      <w:r w:rsidR="001C1E5B">
        <w:rPr>
          <w:sz w:val="22"/>
          <w:szCs w:val="22"/>
        </w:rPr>
        <w:t xml:space="preserve"> </w:t>
      </w:r>
      <w:r w:rsidRPr="001C1E5B">
        <w:rPr>
          <w:i/>
          <w:iCs/>
          <w:sz w:val="22"/>
          <w:szCs w:val="22"/>
        </w:rPr>
        <w:t>(nazwa Wykonawcy)</w:t>
      </w:r>
    </w:p>
    <w:p w14:paraId="575B04AD" w14:textId="77777777" w:rsidR="003E0813" w:rsidRPr="00B26D44" w:rsidRDefault="008F624A" w:rsidP="00890448">
      <w:pPr>
        <w:snapToGri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niezbędne zasoby, na okres korzystania z nich przy realizacji zamówienia pn.: </w:t>
      </w:r>
    </w:p>
    <w:p w14:paraId="02807045" w14:textId="1055D059" w:rsidR="003E0813" w:rsidRPr="00B26D44" w:rsidRDefault="0049729A" w:rsidP="003E0813">
      <w:pPr>
        <w:snapToGrid w:val="0"/>
        <w:spacing w:line="360" w:lineRule="auto"/>
        <w:jc w:val="center"/>
        <w:rPr>
          <w:b/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</w:p>
    <w:p w14:paraId="54E12D09" w14:textId="59CF586F" w:rsidR="008F624A" w:rsidRPr="00B26D44" w:rsidRDefault="008F624A" w:rsidP="00890448">
      <w:pPr>
        <w:snapToGrid w:val="0"/>
        <w:spacing w:line="360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na następujących zasadach:</w:t>
      </w:r>
    </w:p>
    <w:p w14:paraId="5D898DE8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9BD5786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dostępnych Wykonawcy zasobów podmiotu udostępniającego zasoby:</w:t>
      </w:r>
    </w:p>
    <w:p w14:paraId="0115DCBE" w14:textId="0B733F08" w:rsidR="008F624A" w:rsidRPr="00B26D44" w:rsidRDefault="001C1E5B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624A" w:rsidRPr="00B26D44">
        <w:rPr>
          <w:sz w:val="22"/>
          <w:szCs w:val="22"/>
        </w:rPr>
        <w:t>………………………….……</w:t>
      </w:r>
      <w:r>
        <w:rPr>
          <w:sz w:val="22"/>
          <w:szCs w:val="22"/>
        </w:rPr>
        <w:t>………………………………………………………………………..</w:t>
      </w:r>
    </w:p>
    <w:p w14:paraId="3EC2283C" w14:textId="7DDEA10D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</w:t>
      </w:r>
      <w:r w:rsidR="001C1E5B">
        <w:rPr>
          <w:sz w:val="22"/>
          <w:szCs w:val="22"/>
        </w:rPr>
        <w:t>…………………………………………………………………….</w:t>
      </w:r>
    </w:p>
    <w:p w14:paraId="745F496F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sposób i okres udostępnienia Wykonawcy i wykorzystania zasobów, przez Wykonawcę, przy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wykonywaniu niniejszego zamówienia: </w:t>
      </w:r>
    </w:p>
    <w:p w14:paraId="398E5D04" w14:textId="58BF78D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.……………………………………………………………………</w:t>
      </w:r>
      <w:r w:rsidR="00FC5077" w:rsidRPr="00B26D44">
        <w:rPr>
          <w:sz w:val="22"/>
          <w:szCs w:val="22"/>
        </w:rPr>
        <w:t>…………………</w:t>
      </w:r>
      <w:r w:rsidR="001C1E5B">
        <w:rPr>
          <w:sz w:val="22"/>
          <w:szCs w:val="22"/>
        </w:rPr>
        <w:t>………………….</w:t>
      </w:r>
    </w:p>
    <w:p w14:paraId="259331E1" w14:textId="6A11F084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……………………………………………………..……………………</w:t>
      </w:r>
      <w:r w:rsidR="001C1E5B">
        <w:rPr>
          <w:sz w:val="22"/>
          <w:szCs w:val="22"/>
        </w:rPr>
        <w:t>……………………………………………………….</w:t>
      </w:r>
    </w:p>
    <w:p w14:paraId="1AED4CE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w jakim podmiot udostępniający zasoby w odniesieniu do warunków udziału w postępowaniu dotyczących</w:t>
      </w:r>
      <w:r w:rsidR="003D62AD" w:rsidRPr="00B26D44">
        <w:rPr>
          <w:sz w:val="22"/>
          <w:szCs w:val="22"/>
        </w:rPr>
        <w:t xml:space="preserve"> wykształcenia,</w:t>
      </w:r>
      <w:r w:rsidRPr="00B26D44">
        <w:rPr>
          <w:sz w:val="22"/>
          <w:szCs w:val="22"/>
        </w:rPr>
        <w:t xml:space="preserve"> kwalifikacji zawodowych lub doświadczenia, zrealizuje roboty budowlane</w:t>
      </w:r>
      <w:r w:rsidR="004A2879" w:rsidRPr="00B26D44">
        <w:rPr>
          <w:sz w:val="22"/>
          <w:szCs w:val="22"/>
        </w:rPr>
        <w:t xml:space="preserve"> lub usługi</w:t>
      </w:r>
      <w:r w:rsidRPr="00B26D44">
        <w:rPr>
          <w:sz w:val="22"/>
          <w:szCs w:val="22"/>
        </w:rPr>
        <w:t>, których wskazane zdo</w:t>
      </w:r>
      <w:r w:rsidR="0010717F" w:rsidRPr="00B26D44">
        <w:rPr>
          <w:sz w:val="22"/>
          <w:szCs w:val="22"/>
        </w:rPr>
        <w:t>lności dotyczą:.………………………………</w:t>
      </w:r>
      <w:r w:rsidRPr="00B26D44">
        <w:rPr>
          <w:sz w:val="22"/>
          <w:szCs w:val="22"/>
        </w:rPr>
        <w:t>…………………</w:t>
      </w:r>
    </w:p>
    <w:p w14:paraId="1CABC3F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48974E2" w14:textId="03D81AFC" w:rsidR="00032938" w:rsidRPr="00B26D44" w:rsidRDefault="008F624A" w:rsidP="00891B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B26D44">
        <w:rPr>
          <w:sz w:val="22"/>
          <w:szCs w:val="22"/>
        </w:rPr>
        <w:t>Poniosę solidarnie z Wykonawcą odpowiedzialność za szkodę Zamawiającego powstałą wskutek nieudostępnienia tych zasobów, które zgodnie z oświadczeniem zobowiązałem się udostępnić na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trzeby wykonania zamówienia – chyba, że za nieudostępnienie zasobów nie ponoszę winy</w:t>
      </w:r>
      <w:r w:rsidR="00032938" w:rsidRPr="00B26D44">
        <w:rPr>
          <w:sz w:val="22"/>
          <w:szCs w:val="22"/>
        </w:rPr>
        <w:t>*.</w:t>
      </w:r>
    </w:p>
    <w:p w14:paraId="2855C4A4" w14:textId="77777777" w:rsidR="00032938" w:rsidRPr="00B26D44" w:rsidRDefault="00032938" w:rsidP="00032938">
      <w:pPr>
        <w:spacing w:after="200" w:line="276" w:lineRule="auto"/>
        <w:rPr>
          <w:i/>
          <w:iCs/>
          <w:sz w:val="22"/>
          <w:szCs w:val="22"/>
        </w:rPr>
      </w:pPr>
      <w:r w:rsidRPr="00B26D44">
        <w:rPr>
          <w:i/>
          <w:iCs/>
          <w:sz w:val="22"/>
          <w:szCs w:val="22"/>
        </w:rPr>
        <w:t>*Dotyczy przypadku polegania na sytuacji ekonomicznej lub finansowej podmiotu udostępniającego zasoby. W innym przypadku niniejszym zapis nie jest wymagany w treści zobowiązania.</w:t>
      </w:r>
    </w:p>
    <w:p w14:paraId="2F818327" w14:textId="77777777" w:rsidR="008F624A" w:rsidRPr="00B26D44" w:rsidRDefault="008F624A" w:rsidP="008F624A">
      <w:pPr>
        <w:autoSpaceDE w:val="0"/>
        <w:rPr>
          <w:b/>
          <w:bCs/>
          <w:sz w:val="22"/>
          <w:szCs w:val="22"/>
        </w:rPr>
      </w:pPr>
    </w:p>
    <w:p w14:paraId="5B57C9AD" w14:textId="4D44F263" w:rsidR="0076537A" w:rsidRDefault="008F624A" w:rsidP="001C1E5B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zobowiąza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4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68686B9C" w14:textId="08F535FD" w:rsidR="002050B7" w:rsidRDefault="002050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E7F9149" w14:textId="77777777" w:rsidR="002050B7" w:rsidRDefault="002050B7" w:rsidP="002050B7">
      <w:pPr>
        <w:jc w:val="right"/>
        <w:rPr>
          <w:b/>
          <w:bCs/>
          <w:sz w:val="22"/>
          <w:szCs w:val="22"/>
        </w:rPr>
      </w:pPr>
    </w:p>
    <w:p w14:paraId="1A5D7A2F" w14:textId="511A242E" w:rsidR="002050B7" w:rsidRPr="00B26D44" w:rsidRDefault="002050B7" w:rsidP="002050B7">
      <w:pPr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8</w:t>
      </w:r>
      <w:r w:rsidRPr="00B26D44">
        <w:rPr>
          <w:b/>
          <w:bCs/>
          <w:sz w:val="22"/>
          <w:szCs w:val="22"/>
        </w:rPr>
        <w:t xml:space="preserve"> do SWZ</w:t>
      </w:r>
    </w:p>
    <w:p w14:paraId="0F252037" w14:textId="0203430B" w:rsidR="002050B7" w:rsidRPr="00B26D44" w:rsidRDefault="00D9538D" w:rsidP="002050B7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76BE6716" w14:textId="77777777" w:rsidR="00D9538D" w:rsidRDefault="00D9538D" w:rsidP="002050B7">
      <w:pPr>
        <w:spacing w:before="120"/>
        <w:rPr>
          <w:i/>
          <w:sz w:val="22"/>
          <w:szCs w:val="22"/>
        </w:rPr>
      </w:pPr>
    </w:p>
    <w:p w14:paraId="1E5187DE" w14:textId="5682E600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38D617BB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085930B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60AF60EE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432672F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bookmarkStart w:id="9" w:name="_Hlk100136168"/>
      <w:r w:rsidRPr="00B26D44">
        <w:rPr>
          <w:i/>
          <w:sz w:val="22"/>
          <w:szCs w:val="22"/>
        </w:rPr>
        <w:t>Osoba uprawniona do reprezentacji: ……………</w:t>
      </w:r>
    </w:p>
    <w:p w14:paraId="722DC0D8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04C10E2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1309607" w14:textId="77777777" w:rsidR="002050B7" w:rsidRPr="00B26D44" w:rsidRDefault="002050B7" w:rsidP="002050B7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bookmarkStart w:id="10" w:name="_Hlk137311126"/>
      <w:bookmarkEnd w:id="9"/>
      <w:r w:rsidRPr="00B26D44">
        <w:rPr>
          <w:b/>
          <w:sz w:val="22"/>
          <w:szCs w:val="22"/>
          <w:u w:val="single"/>
        </w:rPr>
        <w:t>Oświadczenie podmiotu udostępniającego zasoby</w:t>
      </w:r>
      <w:bookmarkEnd w:id="10"/>
    </w:p>
    <w:p w14:paraId="1FF861E9" w14:textId="1ED03CB5" w:rsidR="002050B7" w:rsidRPr="00B26D44" w:rsidRDefault="002050B7" w:rsidP="002050B7">
      <w:pPr>
        <w:spacing w:after="120"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ne na podstawie art. 125 ust. 5 w związku z art. 125 ust. 1 ustawy z dnia 11 września 2019 r. Prawo zamówień publicznych (Dz. U. z 202</w:t>
      </w:r>
      <w:r w:rsidR="0049729A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, poz. </w:t>
      </w:r>
      <w:r w:rsidR="0049729A">
        <w:rPr>
          <w:sz w:val="22"/>
          <w:szCs w:val="22"/>
        </w:rPr>
        <w:t>1605</w:t>
      </w:r>
      <w:r w:rsidRPr="00B26D44">
        <w:rPr>
          <w:sz w:val="22"/>
          <w:szCs w:val="22"/>
        </w:rPr>
        <w:t xml:space="preserve"> ze zm. - 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), </w:t>
      </w:r>
    </w:p>
    <w:p w14:paraId="16D0F98B" w14:textId="77777777" w:rsidR="002050B7" w:rsidRPr="00B26D44" w:rsidRDefault="002050B7" w:rsidP="002050B7">
      <w:pPr>
        <w:spacing w:before="120" w:after="120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 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</w:t>
      </w:r>
    </w:p>
    <w:p w14:paraId="6A02116D" w14:textId="77777777" w:rsidR="002050B7" w:rsidRPr="00B26D44" w:rsidRDefault="002050B7" w:rsidP="002050B7">
      <w:pPr>
        <w:spacing w:before="120" w:after="120"/>
        <w:jc w:val="center"/>
        <w:rPr>
          <w:sz w:val="22"/>
          <w:szCs w:val="22"/>
        </w:rPr>
      </w:pPr>
    </w:p>
    <w:p w14:paraId="6C636AD2" w14:textId="77777777" w:rsidR="002050B7" w:rsidRPr="00B26D44" w:rsidRDefault="002050B7" w:rsidP="002050B7">
      <w:pPr>
        <w:spacing w:before="120" w:after="120"/>
        <w:jc w:val="center"/>
        <w:rPr>
          <w:b/>
          <w:sz w:val="22"/>
          <w:szCs w:val="22"/>
        </w:rPr>
      </w:pPr>
      <w:r w:rsidRPr="00B26D44">
        <w:rPr>
          <w:sz w:val="22"/>
          <w:szCs w:val="22"/>
        </w:rPr>
        <w:t>na potrzeby postępowania o udzielenie zamówienia publicznego pn.:</w:t>
      </w:r>
    </w:p>
    <w:p w14:paraId="3D05ED87" w14:textId="6EB0C8B8" w:rsidR="002050B7" w:rsidRPr="00B26D44" w:rsidRDefault="0049729A" w:rsidP="002050B7">
      <w:pPr>
        <w:spacing w:before="120" w:after="120"/>
        <w:jc w:val="center"/>
        <w:rPr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</w:p>
    <w:p w14:paraId="27763BF8" w14:textId="77777777" w:rsidR="002050B7" w:rsidRPr="00B26D44" w:rsidRDefault="002050B7" w:rsidP="002050B7">
      <w:pPr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:</w:t>
      </w:r>
    </w:p>
    <w:p w14:paraId="7DE77075" w14:textId="77777777" w:rsidR="002050B7" w:rsidRPr="00B26D44" w:rsidRDefault="002050B7" w:rsidP="002050B7">
      <w:pPr>
        <w:jc w:val="both"/>
        <w:rPr>
          <w:bCs/>
          <w:color w:val="000000"/>
          <w:sz w:val="22"/>
          <w:szCs w:val="22"/>
        </w:rPr>
      </w:pPr>
    </w:p>
    <w:p w14:paraId="32D230C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44A59736" w14:textId="60A91A4F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1) Oświadczam, że nie zachodzą w stosunku do mnie przesłanki wykluczenia z postępowania w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kresie wskazanym przez Zamawiającego w Specyfikacji Warunków Zamówienia (SWZ).</w:t>
      </w:r>
    </w:p>
    <w:p w14:paraId="1FA6BB73" w14:textId="711184C3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2) Oświadczam</w:t>
      </w:r>
      <w:r w:rsidRPr="00B26D44">
        <w:rPr>
          <w:sz w:val="22"/>
          <w:szCs w:val="22"/>
          <w:vertAlign w:val="superscript"/>
        </w:rPr>
        <w:t>*</w:t>
      </w:r>
      <w:r w:rsidRPr="00B26D44">
        <w:rPr>
          <w:sz w:val="22"/>
          <w:szCs w:val="22"/>
        </w:rPr>
        <w:t xml:space="preserve">, że zachodzą w stosunku do mnie podstawy wykluczenia z postępowania na podstawie art. 108 ust. 1 pkt ……. , art. </w:t>
      </w:r>
      <w:r w:rsidRPr="00FE3477">
        <w:rPr>
          <w:sz w:val="22"/>
          <w:szCs w:val="22"/>
        </w:rPr>
        <w:t xml:space="preserve">109 ust. 1 pkt </w:t>
      </w:r>
      <w:r w:rsidR="00FE3477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</w:t>
      </w:r>
    </w:p>
    <w:p w14:paraId="5A71F388" w14:textId="4286BEE8" w:rsidR="002050B7" w:rsidRPr="00B26D44" w:rsidRDefault="002050B7" w:rsidP="002050B7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Pr="00B26D44">
        <w:rPr>
          <w:i/>
          <w:sz w:val="22"/>
          <w:szCs w:val="22"/>
        </w:rPr>
        <w:t xml:space="preserve">ustawy </w:t>
      </w:r>
      <w:proofErr w:type="spellStart"/>
      <w:r w:rsidRPr="00B26D44">
        <w:rPr>
          <w:i/>
          <w:sz w:val="22"/>
          <w:szCs w:val="22"/>
        </w:rPr>
        <w:t>Pzp</w:t>
      </w:r>
      <w:proofErr w:type="spellEnd"/>
      <w:r w:rsidRPr="00B26D44">
        <w:rPr>
          <w:i/>
          <w:sz w:val="22"/>
          <w:szCs w:val="22"/>
        </w:rPr>
        <w:t xml:space="preserve">). </w:t>
      </w:r>
      <w:r w:rsidRPr="00B26D44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pobiegawcze: ……………………………………….</w:t>
      </w:r>
    </w:p>
    <w:p w14:paraId="6098908E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3) Oświadczam, że nie zachodzą w stosunku do mnie przesłanki wykluczenia z postępowania na podstawie  art. 7 ust. 1 ustawy z dnia 13 kwietnia 2022 r. o szczególnych rozwiązaniach w 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57EE83DB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4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4455474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i/>
          <w:sz w:val="22"/>
          <w:szCs w:val="22"/>
        </w:rPr>
      </w:pPr>
    </w:p>
    <w:p w14:paraId="22C5D590" w14:textId="77777777" w:rsidR="002050B7" w:rsidRPr="00B26D44" w:rsidRDefault="002050B7" w:rsidP="002050B7">
      <w:pPr>
        <w:spacing w:line="360" w:lineRule="auto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* wskazać jeżeli dotyczy</w:t>
      </w:r>
    </w:p>
    <w:p w14:paraId="1A9EACB0" w14:textId="77777777" w:rsidR="002050B7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4FF42104" w14:textId="77777777" w:rsidR="002050B7" w:rsidRPr="00B26D44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5453985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SPEŁNIANIA WARUNKÓW UDZIAŁU W POSTĘPOWANIU</w:t>
      </w:r>
    </w:p>
    <w:p w14:paraId="2607B7CB" w14:textId="77777777" w:rsidR="002050B7" w:rsidRPr="00B26D44" w:rsidRDefault="002050B7" w:rsidP="002050B7">
      <w:pPr>
        <w:spacing w:before="120" w:line="360" w:lineRule="auto"/>
        <w:ind w:left="567" w:hanging="567"/>
        <w:jc w:val="both"/>
        <w:rPr>
          <w:i/>
          <w:iCs/>
          <w:sz w:val="22"/>
          <w:szCs w:val="22"/>
        </w:rPr>
      </w:pPr>
      <w:r w:rsidRPr="00B26D44">
        <w:rPr>
          <w:sz w:val="22"/>
          <w:szCs w:val="22"/>
        </w:rPr>
        <w:t>II.1) Odnośnie spełniania warunków udziału w postępowaniu, w zakresie w jakim wykonawca powołuje się na moje zasoby, oświadczam, że w celu wykazania przez Wykonawcę ……………………………..………..</w:t>
      </w:r>
      <w:r w:rsidRPr="00B26D44">
        <w:rPr>
          <w:i/>
          <w:iCs/>
          <w:sz w:val="22"/>
          <w:szCs w:val="22"/>
        </w:rPr>
        <w:t xml:space="preserve"> (wskazać nazwę i adres Wykonawcy)</w:t>
      </w:r>
      <w:r w:rsidRPr="00B26D44">
        <w:rPr>
          <w:sz w:val="22"/>
          <w:szCs w:val="22"/>
        </w:rPr>
        <w:t xml:space="preserve">, spełniania warunków udziału w postępowaniu, określonych przez zamawiającego w SWZ, udostępniam Wykonawcy zasoby w następującym zakresie: ………….……………….. </w:t>
      </w:r>
      <w:r w:rsidRPr="00B26D44">
        <w:rPr>
          <w:i/>
          <w:iCs/>
          <w:sz w:val="22"/>
          <w:szCs w:val="22"/>
        </w:rPr>
        <w:t>(wskazać odpowiedni zakres udostępnianych zasobów).</w:t>
      </w:r>
    </w:p>
    <w:p w14:paraId="1122A218" w14:textId="77777777" w:rsidR="002050B7" w:rsidRPr="00B26D44" w:rsidRDefault="002050B7" w:rsidP="002050B7">
      <w:pPr>
        <w:autoSpaceDE w:val="0"/>
        <w:autoSpaceDN w:val="0"/>
        <w:adjustRightInd w:val="0"/>
        <w:rPr>
          <w:sz w:val="22"/>
          <w:szCs w:val="22"/>
        </w:rPr>
      </w:pPr>
    </w:p>
    <w:p w14:paraId="78B120CC" w14:textId="77777777" w:rsidR="002050B7" w:rsidRPr="00B26D44" w:rsidRDefault="002050B7" w:rsidP="002050B7">
      <w:pPr>
        <w:autoSpaceDE w:val="0"/>
        <w:autoSpaceDN w:val="0"/>
        <w:adjustRightInd w:val="0"/>
        <w:spacing w:line="360" w:lineRule="auto"/>
        <w:ind w:left="426" w:hanging="426"/>
        <w:rPr>
          <w:rFonts w:eastAsia="Calibri"/>
          <w:sz w:val="22"/>
          <w:szCs w:val="22"/>
        </w:rPr>
      </w:pPr>
      <w:r w:rsidRPr="00B26D44">
        <w:rPr>
          <w:sz w:val="22"/>
          <w:szCs w:val="22"/>
        </w:rPr>
        <w:t xml:space="preserve">II.2) </w:t>
      </w:r>
      <w:r w:rsidRPr="00B26D44">
        <w:rPr>
          <w:rFonts w:eastAsia="Calibri"/>
          <w:sz w:val="22"/>
          <w:szCs w:val="22"/>
        </w:rPr>
        <w:t>W związku z powyższym oświadczam, że spełniam warunki udziału w postępowaniu, określone przez zamawiającego</w:t>
      </w:r>
      <w:r w:rsidRPr="00B26D44">
        <w:rPr>
          <w:rFonts w:eastAsia="Calibri"/>
          <w:color w:val="FF0000"/>
          <w:sz w:val="22"/>
          <w:szCs w:val="22"/>
        </w:rPr>
        <w:t xml:space="preserve"> </w:t>
      </w:r>
      <w:r w:rsidRPr="00B26D44">
        <w:rPr>
          <w:rFonts w:eastAsia="Calibri"/>
          <w:sz w:val="22"/>
          <w:szCs w:val="22"/>
        </w:rPr>
        <w:t>w SWZ, w zakresie w jakim udostępniam Wykonawcy zasoby.</w:t>
      </w:r>
    </w:p>
    <w:p w14:paraId="579EAC27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7D3F3BB7" w14:textId="77777777" w:rsidR="002050B7" w:rsidRPr="00B26D44" w:rsidRDefault="002050B7" w:rsidP="002050B7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DE2DCBA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68EEEA9E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30ABA9D3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449EC690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 zostać opatrzone kwalifikowanym podpisem elektronicznym, lub podpisem zaufanym(</w:t>
      </w:r>
      <w:hyperlink r:id="rId15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A346406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</w:p>
    <w:p w14:paraId="4224D71E" w14:textId="676A0B9C" w:rsidR="00FE3477" w:rsidRDefault="00FE3477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0C43C5DD" w14:textId="6843460F" w:rsidR="00FE3477" w:rsidRPr="00B26D44" w:rsidRDefault="00FE3477" w:rsidP="00FE3477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9</w:t>
      </w:r>
      <w:r w:rsidRPr="00B26D44">
        <w:rPr>
          <w:b/>
          <w:bCs/>
          <w:sz w:val="22"/>
          <w:szCs w:val="22"/>
        </w:rPr>
        <w:t xml:space="preserve"> do SWZ</w:t>
      </w:r>
    </w:p>
    <w:p w14:paraId="31E1FBCF" w14:textId="34A03F74" w:rsidR="00D9538D" w:rsidRDefault="00D9538D" w:rsidP="00FE3477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  <w:bookmarkStart w:id="11" w:name="_GoBack"/>
      <w:bookmarkEnd w:id="11"/>
    </w:p>
    <w:p w14:paraId="4D9A8F0A" w14:textId="77777777" w:rsidR="00D9538D" w:rsidRDefault="00D9538D" w:rsidP="00FE3477">
      <w:pPr>
        <w:rPr>
          <w:i/>
          <w:sz w:val="22"/>
          <w:szCs w:val="22"/>
        </w:rPr>
      </w:pPr>
    </w:p>
    <w:p w14:paraId="1F0A72A6" w14:textId="1AE7E721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6EDD091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30B2BFCD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5474EC7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24A09EFF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41006997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47DF8E3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.…</w:t>
      </w:r>
    </w:p>
    <w:p w14:paraId="66607F78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1F06F91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</w:t>
      </w:r>
    </w:p>
    <w:p w14:paraId="698F6AD4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3E02480B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78929F97" w14:textId="77777777" w:rsidR="00FE3477" w:rsidRPr="00B26D44" w:rsidRDefault="00FE3477" w:rsidP="00FE3477">
      <w:pPr>
        <w:spacing w:after="120" w:line="360" w:lineRule="auto"/>
        <w:ind w:left="4247" w:firstLine="709"/>
        <w:jc w:val="both"/>
        <w:rPr>
          <w:sz w:val="22"/>
          <w:szCs w:val="22"/>
        </w:rPr>
      </w:pPr>
    </w:p>
    <w:p w14:paraId="2C015CA4" w14:textId="77777777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12" w:name="_Hlk141017028"/>
      <w:bookmarkStart w:id="13" w:name="_Hlk137311303"/>
      <w:r w:rsidRPr="00B26D44">
        <w:rPr>
          <w:b/>
          <w:bCs/>
          <w:sz w:val="22"/>
          <w:szCs w:val="22"/>
        </w:rPr>
        <w:t>Oświadczenie podmiotu udostępniającego zasoby o aktualności informacji</w:t>
      </w:r>
      <w:bookmarkEnd w:id="12"/>
      <w:r w:rsidRPr="00B26D44">
        <w:rPr>
          <w:b/>
          <w:bCs/>
          <w:sz w:val="22"/>
          <w:szCs w:val="22"/>
        </w:rPr>
        <w:t xml:space="preserve"> </w:t>
      </w:r>
      <w:bookmarkEnd w:id="13"/>
      <w:r w:rsidRPr="00B26D44">
        <w:rPr>
          <w:b/>
          <w:bCs/>
          <w:sz w:val="22"/>
          <w:szCs w:val="22"/>
        </w:rPr>
        <w:t xml:space="preserve">zawartych w oświadczeniu, o którym mowa w art. 125 ust. 1 ustawy z dnia 11 września 2019 r. </w:t>
      </w:r>
    </w:p>
    <w:p w14:paraId="4B4BD1ED" w14:textId="25106010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Prawo zamówień publicznych (Dz. U. z 202</w:t>
      </w:r>
      <w:r w:rsidR="0049729A">
        <w:rPr>
          <w:b/>
          <w:bCs/>
          <w:sz w:val="22"/>
          <w:szCs w:val="22"/>
        </w:rPr>
        <w:t>3</w:t>
      </w:r>
      <w:r w:rsidRPr="00B26D44">
        <w:rPr>
          <w:b/>
          <w:bCs/>
          <w:sz w:val="22"/>
          <w:szCs w:val="22"/>
        </w:rPr>
        <w:t xml:space="preserve"> r., poz. </w:t>
      </w:r>
      <w:r w:rsidR="0049729A">
        <w:rPr>
          <w:b/>
          <w:bCs/>
          <w:sz w:val="22"/>
          <w:szCs w:val="22"/>
        </w:rPr>
        <w:t>1605</w:t>
      </w:r>
      <w:r w:rsidRPr="00B26D44">
        <w:rPr>
          <w:b/>
          <w:bCs/>
          <w:sz w:val="22"/>
          <w:szCs w:val="22"/>
        </w:rPr>
        <w:t xml:space="preserve"> z </w:t>
      </w:r>
      <w:proofErr w:type="spellStart"/>
      <w:r w:rsidRPr="00B26D44">
        <w:rPr>
          <w:b/>
          <w:bCs/>
          <w:sz w:val="22"/>
          <w:szCs w:val="22"/>
        </w:rPr>
        <w:t>późn</w:t>
      </w:r>
      <w:proofErr w:type="spellEnd"/>
      <w:r w:rsidRPr="00B26D44">
        <w:rPr>
          <w:b/>
          <w:bCs/>
          <w:sz w:val="22"/>
          <w:szCs w:val="22"/>
        </w:rPr>
        <w:t xml:space="preserve">. zm.), </w:t>
      </w:r>
    </w:p>
    <w:p w14:paraId="36C13C7A" w14:textId="77777777" w:rsidR="00FE3477" w:rsidRPr="00B26D44" w:rsidRDefault="00FE3477" w:rsidP="00FE3477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i spełnienia warunków udziału w postępowaniu wskazanych przez Zamawiającego</w:t>
      </w:r>
    </w:p>
    <w:p w14:paraId="2E39E3D2" w14:textId="77777777" w:rsidR="00FE3477" w:rsidRPr="00B26D44" w:rsidRDefault="00FE3477" w:rsidP="00FE3477">
      <w:pPr>
        <w:jc w:val="both"/>
        <w:rPr>
          <w:sz w:val="22"/>
          <w:szCs w:val="22"/>
        </w:rPr>
      </w:pPr>
    </w:p>
    <w:p w14:paraId="64EFEDF5" w14:textId="77777777" w:rsidR="00220ED4" w:rsidRDefault="00FE3477" w:rsidP="00FE3477">
      <w:pPr>
        <w:spacing w:line="360" w:lineRule="auto"/>
        <w:jc w:val="both"/>
        <w:rPr>
          <w:rFonts w:eastAsia="Verdana"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</w:p>
    <w:p w14:paraId="0DE2A9E5" w14:textId="28CB4610" w:rsidR="00220ED4" w:rsidRDefault="0049729A" w:rsidP="00220ED4">
      <w:pPr>
        <w:spacing w:line="360" w:lineRule="auto"/>
        <w:jc w:val="center"/>
        <w:rPr>
          <w:bCs/>
          <w:sz w:val="22"/>
          <w:szCs w:val="22"/>
        </w:rPr>
      </w:pPr>
      <w:r w:rsidRPr="0049729A">
        <w:rPr>
          <w:b/>
          <w:bCs/>
          <w:sz w:val="22"/>
          <w:szCs w:val="22"/>
        </w:rPr>
        <w:t>OPRACOWANIE DOKUMENTACJI PROJEKTOWEJ WIELOBRNAŻOWEJ Z</w:t>
      </w:r>
      <w:r w:rsidR="00220ED4">
        <w:rPr>
          <w:b/>
          <w:bCs/>
          <w:sz w:val="22"/>
          <w:szCs w:val="22"/>
        </w:rPr>
        <w:t> </w:t>
      </w:r>
      <w:r w:rsidRPr="0049729A">
        <w:rPr>
          <w:b/>
          <w:bCs/>
          <w:sz w:val="22"/>
          <w:szCs w:val="22"/>
        </w:rPr>
        <w:t xml:space="preserve">PODZIAŁEM NA </w:t>
      </w:r>
      <w:r w:rsidR="00354A09">
        <w:rPr>
          <w:b/>
          <w:bCs/>
          <w:sz w:val="22"/>
          <w:szCs w:val="22"/>
        </w:rPr>
        <w:t>TRZY</w:t>
      </w:r>
      <w:r w:rsidRPr="0049729A">
        <w:rPr>
          <w:b/>
          <w:bCs/>
          <w:sz w:val="22"/>
          <w:szCs w:val="22"/>
        </w:rPr>
        <w:t xml:space="preserve"> CZĘŚCI</w:t>
      </w:r>
      <w:r w:rsidR="00FE3477" w:rsidRPr="0049729A">
        <w:rPr>
          <w:b/>
          <w:sz w:val="22"/>
          <w:szCs w:val="22"/>
        </w:rPr>
        <w:t>,</w:t>
      </w:r>
    </w:p>
    <w:p w14:paraId="7DE5BE69" w14:textId="6388B05C" w:rsidR="00FE3477" w:rsidRPr="00B26D44" w:rsidRDefault="00FE3477" w:rsidP="00FE3477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na podstawie</w:t>
      </w:r>
      <w:r w:rsidRPr="00B26D44">
        <w:rPr>
          <w:sz w:val="22"/>
          <w:szCs w:val="22"/>
        </w:rPr>
        <w:t xml:space="preserve"> art. 125 ust. 5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, w zakresie braku podstaw wykluczenia z postępowania </w:t>
      </w:r>
      <w:r w:rsidRPr="00B26D44">
        <w:rPr>
          <w:bCs/>
          <w:sz w:val="22"/>
          <w:szCs w:val="22"/>
        </w:rPr>
        <w:t xml:space="preserve">i spełnienia warunków udziału w postępowaniu, </w:t>
      </w:r>
      <w:r w:rsidRPr="00B26D44">
        <w:rPr>
          <w:sz w:val="22"/>
          <w:szCs w:val="22"/>
        </w:rPr>
        <w:t xml:space="preserve">w zakresie określonym w SWZ oraz art. 7 ust. 1 ustawy z dnia 13 kwietnia 2022 r. o 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1C6BB27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7006AE7E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4B610432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63EAC5B5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64899372" w14:textId="048031CE" w:rsidR="002050B7" w:rsidRDefault="00FE3477" w:rsidP="00354A09">
      <w:pPr>
        <w:jc w:val="both"/>
        <w:rPr>
          <w:i/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 zostać opatrzone kwalifikowanym podpisem elektronicznym, lub podpisem zaufanym(</w:t>
      </w:r>
      <w:hyperlink r:id="rId16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sectPr w:rsidR="002050B7" w:rsidSect="000539E1">
      <w:headerReference w:type="default" r:id="rId17"/>
      <w:footerReference w:type="default" r:id="rId18"/>
      <w:pgSz w:w="11906" w:h="16838"/>
      <w:pgMar w:top="95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9BB9" w14:textId="77777777" w:rsidR="007339B5" w:rsidRDefault="007339B5" w:rsidP="00F06E23">
      <w:r>
        <w:separator/>
      </w:r>
    </w:p>
  </w:endnote>
  <w:endnote w:type="continuationSeparator" w:id="0">
    <w:p w14:paraId="294BAA87" w14:textId="77777777" w:rsidR="007339B5" w:rsidRDefault="007339B5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38D6" w14:textId="1A4F5188" w:rsidR="007339B5" w:rsidRPr="00354A09" w:rsidRDefault="007339B5" w:rsidP="00134872">
    <w:pPr>
      <w:pStyle w:val="Stopka"/>
      <w:jc w:val="right"/>
      <w:rPr>
        <w:sz w:val="16"/>
        <w:szCs w:val="16"/>
      </w:rPr>
    </w:pPr>
    <w:r w:rsidRPr="00354A09">
      <w:rPr>
        <w:sz w:val="16"/>
        <w:szCs w:val="16"/>
      </w:rPr>
      <w:t xml:space="preserve">Str. </w:t>
    </w:r>
    <w:r w:rsidRPr="00354A09">
      <w:rPr>
        <w:sz w:val="16"/>
        <w:szCs w:val="16"/>
      </w:rPr>
      <w:fldChar w:fldCharType="begin"/>
    </w:r>
    <w:r w:rsidRPr="00354A09">
      <w:rPr>
        <w:sz w:val="16"/>
        <w:szCs w:val="16"/>
      </w:rPr>
      <w:instrText xml:space="preserve"> PAGE   \* MERGEFORMAT </w:instrText>
    </w:r>
    <w:r w:rsidRPr="00354A09">
      <w:rPr>
        <w:sz w:val="16"/>
        <w:szCs w:val="16"/>
      </w:rPr>
      <w:fldChar w:fldCharType="separate"/>
    </w:r>
    <w:r w:rsidR="00D9538D">
      <w:rPr>
        <w:noProof/>
        <w:sz w:val="16"/>
        <w:szCs w:val="16"/>
      </w:rPr>
      <w:t>16</w:t>
    </w:r>
    <w:r w:rsidRPr="00354A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E9CF" w14:textId="77777777" w:rsidR="007339B5" w:rsidRDefault="007339B5" w:rsidP="00F06E23">
      <w:r>
        <w:separator/>
      </w:r>
    </w:p>
  </w:footnote>
  <w:footnote w:type="continuationSeparator" w:id="0">
    <w:p w14:paraId="2897B21C" w14:textId="77777777" w:rsidR="007339B5" w:rsidRDefault="007339B5" w:rsidP="00F06E23">
      <w:r>
        <w:continuationSeparator/>
      </w:r>
    </w:p>
  </w:footnote>
  <w:footnote w:id="1">
    <w:p w14:paraId="021742EF" w14:textId="77777777" w:rsidR="007339B5" w:rsidRPr="00972E5F" w:rsidRDefault="007339B5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37E" w14:textId="430172E1" w:rsidR="007339B5" w:rsidRDefault="007339B5" w:rsidP="00B26D44">
    <w:pPr>
      <w:pBdr>
        <w:bottom w:val="single" w:sz="4" w:space="1" w:color="auto"/>
      </w:pBdr>
      <w:jc w:val="right"/>
    </w:pPr>
    <w:r w:rsidRPr="00CB1362">
      <w:rPr>
        <w:sz w:val="20"/>
        <w:szCs w:val="20"/>
      </w:rPr>
      <w:t xml:space="preserve">Znak sprawy: </w:t>
    </w:r>
    <w:bookmarkStart w:id="14" w:name="_Hlk67392098"/>
    <w:bookmarkStart w:id="15" w:name="_Hlk141020510"/>
    <w:r w:rsidR="00D9538D" w:rsidRPr="00CB1362">
      <w:rPr>
        <w:b/>
        <w:bCs/>
        <w:sz w:val="20"/>
        <w:szCs w:val="20"/>
      </w:rPr>
      <w:t>WN</w:t>
    </w:r>
    <w:r w:rsidR="00D9538D">
      <w:rPr>
        <w:b/>
        <w:bCs/>
        <w:sz w:val="20"/>
        <w:szCs w:val="20"/>
      </w:rPr>
      <w:t>P/94+125+126/BN</w:t>
    </w:r>
    <w:r w:rsidR="00D9538D" w:rsidRPr="00CB1362">
      <w:rPr>
        <w:b/>
        <w:bCs/>
        <w:sz w:val="20"/>
        <w:szCs w:val="20"/>
      </w:rPr>
      <w:t>/202</w:t>
    </w:r>
    <w:bookmarkEnd w:id="14"/>
    <w:bookmarkEnd w:id="15"/>
    <w:r w:rsidR="00D9538D">
      <w:rPr>
        <w:b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195665C"/>
    <w:multiLevelType w:val="multilevel"/>
    <w:tmpl w:val="ED00A8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160B"/>
    <w:multiLevelType w:val="hybridMultilevel"/>
    <w:tmpl w:val="953E0D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8073CE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2A3B"/>
    <w:multiLevelType w:val="hybridMultilevel"/>
    <w:tmpl w:val="9C24B812"/>
    <w:lvl w:ilvl="0" w:tplc="2B220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063540"/>
    <w:multiLevelType w:val="hybridMultilevel"/>
    <w:tmpl w:val="3DC072CA"/>
    <w:lvl w:ilvl="0" w:tplc="713099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2C25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4E54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7F3F56"/>
    <w:multiLevelType w:val="hybridMultilevel"/>
    <w:tmpl w:val="D8DAAD38"/>
    <w:lvl w:ilvl="0" w:tplc="104A68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F36D5"/>
    <w:multiLevelType w:val="hybridMultilevel"/>
    <w:tmpl w:val="CA0496D0"/>
    <w:lvl w:ilvl="0" w:tplc="75D4D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67A7"/>
    <w:multiLevelType w:val="hybridMultilevel"/>
    <w:tmpl w:val="11B0DCC4"/>
    <w:lvl w:ilvl="0" w:tplc="D6040A92">
      <w:start w:val="1"/>
      <w:numFmt w:val="decimal"/>
      <w:lvlText w:val="%1)"/>
      <w:lvlJc w:val="left"/>
      <w:pPr>
        <w:ind w:left="1068" w:hanging="70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612E16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A4BDB"/>
    <w:multiLevelType w:val="multilevel"/>
    <w:tmpl w:val="D280235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7CB72A0"/>
    <w:multiLevelType w:val="hybridMultilevel"/>
    <w:tmpl w:val="BCEE8FCE"/>
    <w:lvl w:ilvl="0" w:tplc="6AD020C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B10F1"/>
    <w:multiLevelType w:val="multilevel"/>
    <w:tmpl w:val="DE363F6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6543F"/>
    <w:multiLevelType w:val="multilevel"/>
    <w:tmpl w:val="6DAAABD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68AE"/>
    <w:multiLevelType w:val="multilevel"/>
    <w:tmpl w:val="5B1242DC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5A15FFB"/>
    <w:multiLevelType w:val="hybridMultilevel"/>
    <w:tmpl w:val="F4FAA25E"/>
    <w:lvl w:ilvl="0" w:tplc="F46EEA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A99"/>
    <w:multiLevelType w:val="hybridMultilevel"/>
    <w:tmpl w:val="6A50EE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29"/>
  </w:num>
  <w:num w:numId="8">
    <w:abstractNumId w:val="35"/>
  </w:num>
  <w:num w:numId="9">
    <w:abstractNumId w:val="26"/>
  </w:num>
  <w:num w:numId="10">
    <w:abstractNumId w:val="16"/>
  </w:num>
  <w:num w:numId="11">
    <w:abstractNumId w:val="31"/>
  </w:num>
  <w:num w:numId="12">
    <w:abstractNumId w:val="5"/>
  </w:num>
  <w:num w:numId="13">
    <w:abstractNumId w:val="9"/>
  </w:num>
  <w:num w:numId="14">
    <w:abstractNumId w:val="21"/>
  </w:num>
  <w:num w:numId="15">
    <w:abstractNumId w:val="20"/>
  </w:num>
  <w:num w:numId="16">
    <w:abstractNumId w:val="25"/>
  </w:num>
  <w:num w:numId="17">
    <w:abstractNumId w:val="14"/>
  </w:num>
  <w:num w:numId="18">
    <w:abstractNumId w:val="36"/>
  </w:num>
  <w:num w:numId="19">
    <w:abstractNumId w:val="27"/>
  </w:num>
  <w:num w:numId="20">
    <w:abstractNumId w:val="19"/>
  </w:num>
  <w:num w:numId="21">
    <w:abstractNumId w:val="30"/>
  </w:num>
  <w:num w:numId="22">
    <w:abstractNumId w:val="24"/>
  </w:num>
  <w:num w:numId="23">
    <w:abstractNumId w:val="18"/>
  </w:num>
  <w:num w:numId="24">
    <w:abstractNumId w:val="13"/>
  </w:num>
  <w:num w:numId="25">
    <w:abstractNumId w:val="12"/>
  </w:num>
  <w:num w:numId="26">
    <w:abstractNumId w:val="22"/>
  </w:num>
  <w:num w:numId="27">
    <w:abstractNumId w:val="6"/>
  </w:num>
  <w:num w:numId="28">
    <w:abstractNumId w:val="4"/>
  </w:num>
  <w:num w:numId="29">
    <w:abstractNumId w:val="34"/>
  </w:num>
  <w:num w:numId="30">
    <w:abstractNumId w:val="23"/>
  </w:num>
  <w:num w:numId="31">
    <w:abstractNumId w:val="8"/>
  </w:num>
  <w:num w:numId="32">
    <w:abstractNumId w:val="2"/>
  </w:num>
  <w:num w:numId="33">
    <w:abstractNumId w:val="17"/>
  </w:num>
  <w:num w:numId="34">
    <w:abstractNumId w:val="32"/>
  </w:num>
  <w:num w:numId="35">
    <w:abstractNumId w:val="11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28"/>
    <w:rsid w:val="00031267"/>
    <w:rsid w:val="00032938"/>
    <w:rsid w:val="00053188"/>
    <w:rsid w:val="000539E1"/>
    <w:rsid w:val="00081B11"/>
    <w:rsid w:val="000A1E37"/>
    <w:rsid w:val="000A3F10"/>
    <w:rsid w:val="000C406E"/>
    <w:rsid w:val="000D2F2D"/>
    <w:rsid w:val="000F2A1B"/>
    <w:rsid w:val="001001A8"/>
    <w:rsid w:val="0010717F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1E5B"/>
    <w:rsid w:val="001C3691"/>
    <w:rsid w:val="001C45AA"/>
    <w:rsid w:val="001D4DCD"/>
    <w:rsid w:val="001F6109"/>
    <w:rsid w:val="00202BFF"/>
    <w:rsid w:val="00203118"/>
    <w:rsid w:val="002050B7"/>
    <w:rsid w:val="00213C5E"/>
    <w:rsid w:val="00220ED4"/>
    <w:rsid w:val="0022758C"/>
    <w:rsid w:val="00244F46"/>
    <w:rsid w:val="002454AA"/>
    <w:rsid w:val="00254C22"/>
    <w:rsid w:val="00267FA7"/>
    <w:rsid w:val="00281F9C"/>
    <w:rsid w:val="002A621D"/>
    <w:rsid w:val="002A6774"/>
    <w:rsid w:val="002B15AF"/>
    <w:rsid w:val="002C4CF3"/>
    <w:rsid w:val="002D2CA9"/>
    <w:rsid w:val="002F57D9"/>
    <w:rsid w:val="00306F75"/>
    <w:rsid w:val="003122E8"/>
    <w:rsid w:val="00313B2F"/>
    <w:rsid w:val="00331E45"/>
    <w:rsid w:val="00354A09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0813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5F32"/>
    <w:rsid w:val="004362B2"/>
    <w:rsid w:val="00437CAD"/>
    <w:rsid w:val="00443AD4"/>
    <w:rsid w:val="00455433"/>
    <w:rsid w:val="004710FC"/>
    <w:rsid w:val="00477325"/>
    <w:rsid w:val="004872DB"/>
    <w:rsid w:val="0049729A"/>
    <w:rsid w:val="00497435"/>
    <w:rsid w:val="004A2879"/>
    <w:rsid w:val="004A3724"/>
    <w:rsid w:val="004A3AF1"/>
    <w:rsid w:val="004A7C61"/>
    <w:rsid w:val="004B4413"/>
    <w:rsid w:val="004B6B3A"/>
    <w:rsid w:val="004D7BFF"/>
    <w:rsid w:val="004E5D91"/>
    <w:rsid w:val="004F0A99"/>
    <w:rsid w:val="004F1DE6"/>
    <w:rsid w:val="004F2DC2"/>
    <w:rsid w:val="005110E1"/>
    <w:rsid w:val="00523E31"/>
    <w:rsid w:val="005349EE"/>
    <w:rsid w:val="005423CC"/>
    <w:rsid w:val="00543580"/>
    <w:rsid w:val="00563BBF"/>
    <w:rsid w:val="00567F98"/>
    <w:rsid w:val="00591049"/>
    <w:rsid w:val="0059787B"/>
    <w:rsid w:val="005A734D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122A"/>
    <w:rsid w:val="006345C9"/>
    <w:rsid w:val="00645FB6"/>
    <w:rsid w:val="0066063A"/>
    <w:rsid w:val="00667DE2"/>
    <w:rsid w:val="006743E6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E73CC"/>
    <w:rsid w:val="006F4E3E"/>
    <w:rsid w:val="006F76C3"/>
    <w:rsid w:val="00700191"/>
    <w:rsid w:val="007001F6"/>
    <w:rsid w:val="0070509A"/>
    <w:rsid w:val="007135B1"/>
    <w:rsid w:val="00714C6F"/>
    <w:rsid w:val="0072053A"/>
    <w:rsid w:val="007212F0"/>
    <w:rsid w:val="00721440"/>
    <w:rsid w:val="00732C6A"/>
    <w:rsid w:val="007339B5"/>
    <w:rsid w:val="0075258C"/>
    <w:rsid w:val="00753A29"/>
    <w:rsid w:val="007578B2"/>
    <w:rsid w:val="0076537A"/>
    <w:rsid w:val="00770C09"/>
    <w:rsid w:val="00775A20"/>
    <w:rsid w:val="00780669"/>
    <w:rsid w:val="007844CE"/>
    <w:rsid w:val="00794328"/>
    <w:rsid w:val="007A35A4"/>
    <w:rsid w:val="007B3BCC"/>
    <w:rsid w:val="007D0944"/>
    <w:rsid w:val="007D4A19"/>
    <w:rsid w:val="007E7A0F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1BFE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55EE7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9F72EA"/>
    <w:rsid w:val="00A0134C"/>
    <w:rsid w:val="00A11B9B"/>
    <w:rsid w:val="00A142E9"/>
    <w:rsid w:val="00A238B1"/>
    <w:rsid w:val="00A25A00"/>
    <w:rsid w:val="00A3010B"/>
    <w:rsid w:val="00A33EF8"/>
    <w:rsid w:val="00A35573"/>
    <w:rsid w:val="00A440BF"/>
    <w:rsid w:val="00A57D06"/>
    <w:rsid w:val="00A60DA3"/>
    <w:rsid w:val="00A81B2E"/>
    <w:rsid w:val="00A82BFA"/>
    <w:rsid w:val="00A90676"/>
    <w:rsid w:val="00A9434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26D44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BF7FC2"/>
    <w:rsid w:val="00C27CCF"/>
    <w:rsid w:val="00C350C4"/>
    <w:rsid w:val="00C371AF"/>
    <w:rsid w:val="00C53DA7"/>
    <w:rsid w:val="00C60678"/>
    <w:rsid w:val="00C9248E"/>
    <w:rsid w:val="00C92B27"/>
    <w:rsid w:val="00C938BD"/>
    <w:rsid w:val="00CA5B03"/>
    <w:rsid w:val="00CA601B"/>
    <w:rsid w:val="00CB0358"/>
    <w:rsid w:val="00CC34C2"/>
    <w:rsid w:val="00CC799E"/>
    <w:rsid w:val="00CC7E41"/>
    <w:rsid w:val="00CE0370"/>
    <w:rsid w:val="00CE4911"/>
    <w:rsid w:val="00CE4FCA"/>
    <w:rsid w:val="00CF52FD"/>
    <w:rsid w:val="00CF5AAE"/>
    <w:rsid w:val="00D0160F"/>
    <w:rsid w:val="00D05391"/>
    <w:rsid w:val="00D079AE"/>
    <w:rsid w:val="00D14DDB"/>
    <w:rsid w:val="00D156D4"/>
    <w:rsid w:val="00D43CA1"/>
    <w:rsid w:val="00D46790"/>
    <w:rsid w:val="00D76173"/>
    <w:rsid w:val="00D930B8"/>
    <w:rsid w:val="00D9538D"/>
    <w:rsid w:val="00D96FF1"/>
    <w:rsid w:val="00DA2C67"/>
    <w:rsid w:val="00DA31D5"/>
    <w:rsid w:val="00DA470C"/>
    <w:rsid w:val="00DA74AF"/>
    <w:rsid w:val="00DB7AA0"/>
    <w:rsid w:val="00DC5382"/>
    <w:rsid w:val="00DD091F"/>
    <w:rsid w:val="00DE528C"/>
    <w:rsid w:val="00DE6C6A"/>
    <w:rsid w:val="00E001E0"/>
    <w:rsid w:val="00E219FC"/>
    <w:rsid w:val="00E30824"/>
    <w:rsid w:val="00E6274F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E5483"/>
    <w:rsid w:val="00EF4E74"/>
    <w:rsid w:val="00F06385"/>
    <w:rsid w:val="00F06E23"/>
    <w:rsid w:val="00F131BD"/>
    <w:rsid w:val="00F31452"/>
    <w:rsid w:val="00F43339"/>
    <w:rsid w:val="00F506F5"/>
    <w:rsid w:val="00F562AB"/>
    <w:rsid w:val="00F56B2A"/>
    <w:rsid w:val="00F62BCD"/>
    <w:rsid w:val="00F632EA"/>
    <w:rsid w:val="00F67F28"/>
    <w:rsid w:val="00F73BFE"/>
    <w:rsid w:val="00FA6D48"/>
    <w:rsid w:val="00FC1AD4"/>
    <w:rsid w:val="00FC5077"/>
    <w:rsid w:val="00FC6282"/>
    <w:rsid w:val="00FD003A"/>
    <w:rsid w:val="00FD7C95"/>
    <w:rsid w:val="00FE1600"/>
    <w:rsid w:val="00FE3477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E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List Paragraph1,lp1,List Paragraph2,Numerowanie,List Paragraph,Akapit z listą BS,normalny tekst,L1,Akapit z listą5,CW_Lista,wypunktowanie,2 heading,A_wyliczenie,K-P_odwolanie,maz_wyliczenie,opis dzialania,Odstavec,Nag 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List Paragraph1 Znak,lp1 Znak,List Paragraph2 Znak,Numerowanie Znak,List Paragraph Znak,Akapit z listą BS Znak,normalny tekst Znak,L1 Znak,Akapit z listą5 Znak,CW_Lista Znak,wypunktowanie Znak,2 heading Znak,Nag 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D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D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C975-B9B0-4E4E-8F8B-68D17026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818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7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Brzeska Lidia</cp:lastModifiedBy>
  <cp:revision>10</cp:revision>
  <cp:lastPrinted>2023-07-24T10:01:00Z</cp:lastPrinted>
  <dcterms:created xsi:type="dcterms:W3CDTF">2024-02-04T20:59:00Z</dcterms:created>
  <dcterms:modified xsi:type="dcterms:W3CDTF">2024-02-15T07:53:00Z</dcterms:modified>
</cp:coreProperties>
</file>